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07"/>
        <w:gridCol w:w="494"/>
        <w:gridCol w:w="782"/>
        <w:gridCol w:w="640"/>
        <w:gridCol w:w="979"/>
        <w:gridCol w:w="942"/>
        <w:gridCol w:w="642"/>
        <w:gridCol w:w="818"/>
        <w:gridCol w:w="462"/>
        <w:gridCol w:w="1942"/>
      </w:tblGrid>
      <w:tr w:rsidR="00A05B75" w:rsidTr="00D310F1">
        <w:trPr>
          <w:jc w:val="center"/>
        </w:trPr>
        <w:tc>
          <w:tcPr>
            <w:tcW w:w="96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A05B75" w:rsidRPr="00CA110C" w:rsidRDefault="00A05B75">
            <w:pPr>
              <w:rPr>
                <w:b/>
              </w:rPr>
            </w:pPr>
            <w:r w:rsidRPr="00CA110C">
              <w:rPr>
                <w:b/>
              </w:rPr>
              <w:t>Dados Cadastrais da Matriz</w:t>
            </w:r>
          </w:p>
        </w:tc>
      </w:tr>
      <w:tr w:rsidR="00CA110C" w:rsidTr="00D310F1">
        <w:trPr>
          <w:jc w:val="center"/>
        </w:trPr>
        <w:tc>
          <w:tcPr>
            <w:tcW w:w="9608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A110C" w:rsidRPr="00CA110C" w:rsidRDefault="00CA110C" w:rsidP="00CA110C">
            <w:pPr>
              <w:rPr>
                <w:sz w:val="14"/>
                <w:szCs w:val="14"/>
              </w:rPr>
            </w:pPr>
            <w:r w:rsidRPr="00CA110C">
              <w:rPr>
                <w:sz w:val="14"/>
                <w:szCs w:val="14"/>
              </w:rPr>
              <w:t>Razão Social</w:t>
            </w:r>
            <w:r>
              <w:rPr>
                <w:sz w:val="14"/>
                <w:szCs w:val="14"/>
              </w:rPr>
              <w:t>:</w:t>
            </w:r>
          </w:p>
        </w:tc>
      </w:tr>
      <w:tr w:rsidR="00CA110C" w:rsidRPr="00F4736A" w:rsidTr="00D310F1">
        <w:trPr>
          <w:jc w:val="center"/>
        </w:trPr>
        <w:tc>
          <w:tcPr>
            <w:tcW w:w="9608" w:type="dxa"/>
            <w:gridSpan w:val="10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A110C" w:rsidRPr="00F4736A" w:rsidRDefault="00CA110C" w:rsidP="00CA110C">
            <w:pPr>
              <w:rPr>
                <w:sz w:val="20"/>
                <w:szCs w:val="20"/>
              </w:rPr>
            </w:pPr>
          </w:p>
        </w:tc>
      </w:tr>
      <w:tr w:rsidR="00CA110C" w:rsidTr="001253DD">
        <w:trPr>
          <w:jc w:val="center"/>
        </w:trPr>
        <w:tc>
          <w:tcPr>
            <w:tcW w:w="3183" w:type="dxa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CA110C" w:rsidRPr="00CA110C" w:rsidRDefault="00CA110C" w:rsidP="00CA110C">
            <w:pPr>
              <w:rPr>
                <w:sz w:val="14"/>
                <w:szCs w:val="14"/>
              </w:rPr>
            </w:pPr>
            <w:r w:rsidRPr="00CA110C">
              <w:rPr>
                <w:sz w:val="14"/>
                <w:szCs w:val="14"/>
              </w:rPr>
              <w:t>Nº CNPJ:</w:t>
            </w:r>
          </w:p>
        </w:tc>
        <w:tc>
          <w:tcPr>
            <w:tcW w:w="3203" w:type="dxa"/>
            <w:gridSpan w:val="4"/>
            <w:tcBorders>
              <w:top w:val="nil"/>
              <w:bottom w:val="nil"/>
            </w:tcBorders>
          </w:tcPr>
          <w:p w:rsidR="00CA110C" w:rsidRPr="00CA110C" w:rsidRDefault="00CA110C" w:rsidP="00CA110C">
            <w:pPr>
              <w:rPr>
                <w:sz w:val="14"/>
                <w:szCs w:val="14"/>
              </w:rPr>
            </w:pPr>
            <w:r w:rsidRPr="00CA110C">
              <w:rPr>
                <w:sz w:val="14"/>
                <w:szCs w:val="14"/>
              </w:rPr>
              <w:t>Nº Inscrição Estadual:</w:t>
            </w:r>
          </w:p>
        </w:tc>
        <w:tc>
          <w:tcPr>
            <w:tcW w:w="3222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CA110C" w:rsidRPr="00CA110C" w:rsidRDefault="00CA110C" w:rsidP="00CA110C">
            <w:pPr>
              <w:rPr>
                <w:sz w:val="14"/>
                <w:szCs w:val="14"/>
              </w:rPr>
            </w:pPr>
            <w:r w:rsidRPr="00CA110C">
              <w:rPr>
                <w:sz w:val="14"/>
                <w:szCs w:val="14"/>
              </w:rPr>
              <w:t>Nº Inscrição Municipal:</w:t>
            </w:r>
          </w:p>
        </w:tc>
      </w:tr>
      <w:tr w:rsidR="00CA110C" w:rsidRPr="00F4736A" w:rsidTr="001253DD">
        <w:trPr>
          <w:jc w:val="center"/>
        </w:trPr>
        <w:tc>
          <w:tcPr>
            <w:tcW w:w="3183" w:type="dxa"/>
            <w:gridSpan w:val="3"/>
            <w:tcBorders>
              <w:top w:val="nil"/>
              <w:left w:val="single" w:sz="12" w:space="0" w:color="auto"/>
            </w:tcBorders>
          </w:tcPr>
          <w:p w:rsidR="00CA110C" w:rsidRPr="00F4736A" w:rsidRDefault="00CA110C" w:rsidP="00CA110C">
            <w:pPr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4"/>
            <w:tcBorders>
              <w:top w:val="nil"/>
            </w:tcBorders>
          </w:tcPr>
          <w:p w:rsidR="00CA110C" w:rsidRPr="00F4736A" w:rsidRDefault="00CA110C" w:rsidP="00CA110C">
            <w:pPr>
              <w:rPr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tcBorders>
              <w:top w:val="nil"/>
              <w:right w:val="single" w:sz="12" w:space="0" w:color="auto"/>
            </w:tcBorders>
          </w:tcPr>
          <w:p w:rsidR="00CA110C" w:rsidRPr="00F4736A" w:rsidRDefault="00CA110C" w:rsidP="00CA110C">
            <w:pPr>
              <w:rPr>
                <w:sz w:val="20"/>
                <w:szCs w:val="20"/>
              </w:rPr>
            </w:pPr>
          </w:p>
        </w:tc>
      </w:tr>
      <w:tr w:rsidR="00CA110C" w:rsidTr="001253DD">
        <w:trPr>
          <w:jc w:val="center"/>
        </w:trPr>
        <w:tc>
          <w:tcPr>
            <w:tcW w:w="3183" w:type="dxa"/>
            <w:gridSpan w:val="3"/>
            <w:tcBorders>
              <w:left w:val="single" w:sz="12" w:space="0" w:color="auto"/>
              <w:bottom w:val="nil"/>
            </w:tcBorders>
          </w:tcPr>
          <w:p w:rsidR="00CA110C" w:rsidRDefault="00CA110C" w:rsidP="00CA110C">
            <w:r w:rsidRPr="00CA110C">
              <w:rPr>
                <w:sz w:val="14"/>
                <w:szCs w:val="14"/>
              </w:rPr>
              <w:t>Código de Atividade – CNAE (principal)</w:t>
            </w:r>
          </w:p>
        </w:tc>
        <w:tc>
          <w:tcPr>
            <w:tcW w:w="6425" w:type="dxa"/>
            <w:gridSpan w:val="7"/>
            <w:tcBorders>
              <w:bottom w:val="nil"/>
              <w:right w:val="single" w:sz="12" w:space="0" w:color="auto"/>
            </w:tcBorders>
          </w:tcPr>
          <w:p w:rsidR="00CA110C" w:rsidRPr="00CA110C" w:rsidRDefault="00CA110C" w:rsidP="00CA110C">
            <w:pPr>
              <w:rPr>
                <w:sz w:val="14"/>
                <w:szCs w:val="14"/>
              </w:rPr>
            </w:pPr>
            <w:r w:rsidRPr="00CA110C">
              <w:rPr>
                <w:sz w:val="14"/>
                <w:szCs w:val="14"/>
              </w:rPr>
              <w:t>Descrição da Atividade (principal)</w:t>
            </w:r>
          </w:p>
        </w:tc>
      </w:tr>
      <w:tr w:rsidR="00CA110C" w:rsidRPr="00F4736A" w:rsidTr="001253DD">
        <w:trPr>
          <w:jc w:val="center"/>
        </w:trPr>
        <w:tc>
          <w:tcPr>
            <w:tcW w:w="3183" w:type="dxa"/>
            <w:gridSpan w:val="3"/>
            <w:tcBorders>
              <w:top w:val="nil"/>
              <w:left w:val="single" w:sz="12" w:space="0" w:color="auto"/>
            </w:tcBorders>
          </w:tcPr>
          <w:p w:rsidR="00CA110C" w:rsidRPr="00F4736A" w:rsidRDefault="00CA110C" w:rsidP="00CA110C">
            <w:pPr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7"/>
            <w:tcBorders>
              <w:top w:val="nil"/>
              <w:right w:val="single" w:sz="12" w:space="0" w:color="auto"/>
            </w:tcBorders>
          </w:tcPr>
          <w:p w:rsidR="00CA110C" w:rsidRPr="00F4736A" w:rsidRDefault="00CA110C" w:rsidP="00CA110C">
            <w:pPr>
              <w:rPr>
                <w:sz w:val="20"/>
                <w:szCs w:val="20"/>
              </w:rPr>
            </w:pPr>
          </w:p>
        </w:tc>
      </w:tr>
      <w:tr w:rsidR="00CA110C" w:rsidTr="00D310F1">
        <w:trPr>
          <w:jc w:val="center"/>
        </w:trPr>
        <w:tc>
          <w:tcPr>
            <w:tcW w:w="4802" w:type="dxa"/>
            <w:gridSpan w:val="5"/>
            <w:tcBorders>
              <w:left w:val="single" w:sz="12" w:space="0" w:color="auto"/>
              <w:bottom w:val="nil"/>
            </w:tcBorders>
          </w:tcPr>
          <w:p w:rsidR="00CA110C" w:rsidRPr="00E46405" w:rsidRDefault="00CA110C" w:rsidP="00CA110C">
            <w:pPr>
              <w:rPr>
                <w:sz w:val="14"/>
                <w:szCs w:val="14"/>
              </w:rPr>
            </w:pPr>
            <w:r w:rsidRPr="00E46405">
              <w:rPr>
                <w:sz w:val="14"/>
                <w:szCs w:val="14"/>
              </w:rPr>
              <w:t>Endereço da sede (Rua, Av, Estr. Trav....)</w:t>
            </w:r>
          </w:p>
        </w:tc>
        <w:tc>
          <w:tcPr>
            <w:tcW w:w="2402" w:type="dxa"/>
            <w:gridSpan w:val="3"/>
            <w:tcBorders>
              <w:bottom w:val="nil"/>
            </w:tcBorders>
          </w:tcPr>
          <w:p w:rsidR="00CA110C" w:rsidRPr="00E46405" w:rsidRDefault="00CA110C" w:rsidP="00CA110C">
            <w:pPr>
              <w:rPr>
                <w:sz w:val="14"/>
                <w:szCs w:val="14"/>
              </w:rPr>
            </w:pPr>
            <w:r w:rsidRPr="00E46405">
              <w:rPr>
                <w:sz w:val="14"/>
                <w:szCs w:val="14"/>
              </w:rPr>
              <w:t>Número</w:t>
            </w:r>
          </w:p>
        </w:tc>
        <w:tc>
          <w:tcPr>
            <w:tcW w:w="2404" w:type="dxa"/>
            <w:gridSpan w:val="2"/>
            <w:tcBorders>
              <w:bottom w:val="nil"/>
              <w:right w:val="single" w:sz="12" w:space="0" w:color="auto"/>
            </w:tcBorders>
          </w:tcPr>
          <w:p w:rsidR="00CA110C" w:rsidRPr="00E46405" w:rsidRDefault="00CA110C" w:rsidP="00CA110C">
            <w:pPr>
              <w:rPr>
                <w:sz w:val="14"/>
                <w:szCs w:val="14"/>
              </w:rPr>
            </w:pPr>
            <w:r w:rsidRPr="00E46405">
              <w:rPr>
                <w:sz w:val="14"/>
                <w:szCs w:val="14"/>
              </w:rPr>
              <w:t>Complemento</w:t>
            </w:r>
          </w:p>
        </w:tc>
      </w:tr>
      <w:tr w:rsidR="00CA110C" w:rsidRPr="00F4736A" w:rsidTr="00D310F1">
        <w:trPr>
          <w:jc w:val="center"/>
        </w:trPr>
        <w:tc>
          <w:tcPr>
            <w:tcW w:w="4802" w:type="dxa"/>
            <w:gridSpan w:val="5"/>
            <w:tcBorders>
              <w:top w:val="nil"/>
              <w:left w:val="single" w:sz="12" w:space="0" w:color="auto"/>
            </w:tcBorders>
          </w:tcPr>
          <w:p w:rsidR="00CA110C" w:rsidRPr="00F4736A" w:rsidRDefault="00CA110C" w:rsidP="00CA110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nil"/>
            </w:tcBorders>
          </w:tcPr>
          <w:p w:rsidR="00CA110C" w:rsidRPr="00F4736A" w:rsidRDefault="00CA110C" w:rsidP="00CA110C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nil"/>
              <w:right w:val="single" w:sz="12" w:space="0" w:color="auto"/>
            </w:tcBorders>
          </w:tcPr>
          <w:p w:rsidR="00CA110C" w:rsidRPr="00F4736A" w:rsidRDefault="00CA110C" w:rsidP="00CA110C">
            <w:pPr>
              <w:rPr>
                <w:sz w:val="20"/>
                <w:szCs w:val="20"/>
              </w:rPr>
            </w:pPr>
          </w:p>
        </w:tc>
      </w:tr>
      <w:tr w:rsidR="00E46405" w:rsidTr="00D310F1">
        <w:trPr>
          <w:jc w:val="center"/>
        </w:trPr>
        <w:tc>
          <w:tcPr>
            <w:tcW w:w="4802" w:type="dxa"/>
            <w:gridSpan w:val="5"/>
            <w:tcBorders>
              <w:left w:val="single" w:sz="12" w:space="0" w:color="auto"/>
              <w:bottom w:val="nil"/>
            </w:tcBorders>
          </w:tcPr>
          <w:p w:rsidR="00E46405" w:rsidRPr="00E46405" w:rsidRDefault="00E46405" w:rsidP="00B729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irro:</w:t>
            </w:r>
          </w:p>
        </w:tc>
        <w:tc>
          <w:tcPr>
            <w:tcW w:w="2402" w:type="dxa"/>
            <w:gridSpan w:val="3"/>
            <w:tcBorders>
              <w:bottom w:val="nil"/>
            </w:tcBorders>
          </w:tcPr>
          <w:p w:rsidR="00E46405" w:rsidRPr="00E46405" w:rsidRDefault="00E46405" w:rsidP="00B729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dade:</w:t>
            </w:r>
          </w:p>
        </w:tc>
        <w:tc>
          <w:tcPr>
            <w:tcW w:w="2404" w:type="dxa"/>
            <w:gridSpan w:val="2"/>
            <w:tcBorders>
              <w:bottom w:val="nil"/>
              <w:right w:val="single" w:sz="12" w:space="0" w:color="auto"/>
            </w:tcBorders>
          </w:tcPr>
          <w:p w:rsidR="00E46405" w:rsidRPr="00E46405" w:rsidRDefault="00E46405" w:rsidP="00B729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F:</w:t>
            </w:r>
          </w:p>
        </w:tc>
      </w:tr>
      <w:tr w:rsidR="00E46405" w:rsidRPr="00F4736A" w:rsidTr="00D310F1">
        <w:trPr>
          <w:jc w:val="center"/>
        </w:trPr>
        <w:tc>
          <w:tcPr>
            <w:tcW w:w="4802" w:type="dxa"/>
            <w:gridSpan w:val="5"/>
            <w:tcBorders>
              <w:top w:val="nil"/>
              <w:left w:val="single" w:sz="12" w:space="0" w:color="auto"/>
            </w:tcBorders>
          </w:tcPr>
          <w:p w:rsidR="00E46405" w:rsidRPr="00F4736A" w:rsidRDefault="00E46405" w:rsidP="00B7292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nil"/>
            </w:tcBorders>
          </w:tcPr>
          <w:p w:rsidR="00E46405" w:rsidRPr="00F4736A" w:rsidRDefault="00E46405" w:rsidP="00B7292D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nil"/>
              <w:right w:val="single" w:sz="12" w:space="0" w:color="auto"/>
            </w:tcBorders>
          </w:tcPr>
          <w:p w:rsidR="00E46405" w:rsidRPr="00F4736A" w:rsidRDefault="00E46405" w:rsidP="00B7292D">
            <w:pPr>
              <w:rPr>
                <w:sz w:val="20"/>
                <w:szCs w:val="20"/>
              </w:rPr>
            </w:pPr>
          </w:p>
        </w:tc>
      </w:tr>
      <w:tr w:rsidR="00E46405" w:rsidTr="00D310F1">
        <w:trPr>
          <w:jc w:val="center"/>
        </w:trPr>
        <w:tc>
          <w:tcPr>
            <w:tcW w:w="4802" w:type="dxa"/>
            <w:gridSpan w:val="5"/>
            <w:tcBorders>
              <w:left w:val="single" w:sz="12" w:space="0" w:color="auto"/>
              <w:bottom w:val="nil"/>
            </w:tcBorders>
          </w:tcPr>
          <w:p w:rsidR="00E46405" w:rsidRPr="00E46405" w:rsidRDefault="00E46405" w:rsidP="00B729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P:</w:t>
            </w:r>
          </w:p>
        </w:tc>
        <w:tc>
          <w:tcPr>
            <w:tcW w:w="2402" w:type="dxa"/>
            <w:gridSpan w:val="3"/>
            <w:tcBorders>
              <w:bottom w:val="nil"/>
            </w:tcBorders>
          </w:tcPr>
          <w:p w:rsidR="00E46405" w:rsidRPr="00E46405" w:rsidRDefault="00E46405" w:rsidP="00B729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e Comercial (DDD – nº)</w:t>
            </w:r>
          </w:p>
        </w:tc>
        <w:tc>
          <w:tcPr>
            <w:tcW w:w="2404" w:type="dxa"/>
            <w:gridSpan w:val="2"/>
            <w:tcBorders>
              <w:bottom w:val="nil"/>
              <w:right w:val="single" w:sz="12" w:space="0" w:color="auto"/>
            </w:tcBorders>
          </w:tcPr>
          <w:p w:rsidR="00E46405" w:rsidRPr="00E46405" w:rsidRDefault="00E46405" w:rsidP="00E464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e Celular (DDD – nº)</w:t>
            </w:r>
          </w:p>
        </w:tc>
      </w:tr>
      <w:tr w:rsidR="00E46405" w:rsidRPr="00F4736A" w:rsidTr="00D310F1">
        <w:trPr>
          <w:jc w:val="center"/>
        </w:trPr>
        <w:tc>
          <w:tcPr>
            <w:tcW w:w="4802" w:type="dxa"/>
            <w:gridSpan w:val="5"/>
            <w:tcBorders>
              <w:top w:val="nil"/>
              <w:left w:val="single" w:sz="12" w:space="0" w:color="auto"/>
            </w:tcBorders>
          </w:tcPr>
          <w:p w:rsidR="00E46405" w:rsidRPr="00F4736A" w:rsidRDefault="00E46405" w:rsidP="00B7292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nil"/>
            </w:tcBorders>
          </w:tcPr>
          <w:p w:rsidR="00E46405" w:rsidRPr="00F4736A" w:rsidRDefault="00E46405" w:rsidP="00B7292D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nil"/>
              <w:right w:val="single" w:sz="12" w:space="0" w:color="auto"/>
            </w:tcBorders>
          </w:tcPr>
          <w:p w:rsidR="00E46405" w:rsidRPr="00F4736A" w:rsidRDefault="00E46405" w:rsidP="00B7292D">
            <w:pPr>
              <w:rPr>
                <w:sz w:val="20"/>
                <w:szCs w:val="20"/>
              </w:rPr>
            </w:pPr>
          </w:p>
        </w:tc>
      </w:tr>
      <w:tr w:rsidR="00E46405" w:rsidTr="00D310F1">
        <w:trPr>
          <w:jc w:val="center"/>
        </w:trPr>
        <w:tc>
          <w:tcPr>
            <w:tcW w:w="4802" w:type="dxa"/>
            <w:gridSpan w:val="5"/>
            <w:tcBorders>
              <w:left w:val="single" w:sz="12" w:space="0" w:color="auto"/>
              <w:bottom w:val="nil"/>
            </w:tcBorders>
          </w:tcPr>
          <w:p w:rsidR="00E46405" w:rsidRPr="00E46405" w:rsidRDefault="00E46405" w:rsidP="00B729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ato Comercial</w:t>
            </w:r>
          </w:p>
        </w:tc>
        <w:tc>
          <w:tcPr>
            <w:tcW w:w="2402" w:type="dxa"/>
            <w:gridSpan w:val="3"/>
            <w:tcBorders>
              <w:bottom w:val="nil"/>
            </w:tcBorders>
          </w:tcPr>
          <w:p w:rsidR="00E46405" w:rsidRPr="00E46405" w:rsidRDefault="00E46405" w:rsidP="00B729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e Comercial (DDD – nº)</w:t>
            </w:r>
          </w:p>
        </w:tc>
        <w:tc>
          <w:tcPr>
            <w:tcW w:w="2404" w:type="dxa"/>
            <w:gridSpan w:val="2"/>
            <w:tcBorders>
              <w:bottom w:val="nil"/>
              <w:right w:val="single" w:sz="12" w:space="0" w:color="auto"/>
            </w:tcBorders>
          </w:tcPr>
          <w:p w:rsidR="00E46405" w:rsidRPr="00E46405" w:rsidRDefault="00E46405" w:rsidP="00B729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e Celular (DDD – nº)</w:t>
            </w:r>
          </w:p>
        </w:tc>
      </w:tr>
      <w:tr w:rsidR="00E46405" w:rsidRPr="00F4736A" w:rsidTr="00D310F1">
        <w:trPr>
          <w:jc w:val="center"/>
        </w:trPr>
        <w:tc>
          <w:tcPr>
            <w:tcW w:w="4802" w:type="dxa"/>
            <w:gridSpan w:val="5"/>
            <w:tcBorders>
              <w:top w:val="nil"/>
              <w:left w:val="single" w:sz="12" w:space="0" w:color="auto"/>
            </w:tcBorders>
          </w:tcPr>
          <w:p w:rsidR="00E46405" w:rsidRPr="00F4736A" w:rsidRDefault="00E46405" w:rsidP="00B7292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nil"/>
            </w:tcBorders>
          </w:tcPr>
          <w:p w:rsidR="00E46405" w:rsidRPr="00F4736A" w:rsidRDefault="00E46405" w:rsidP="00B7292D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nil"/>
              <w:right w:val="single" w:sz="12" w:space="0" w:color="auto"/>
            </w:tcBorders>
          </w:tcPr>
          <w:p w:rsidR="00E46405" w:rsidRPr="00F4736A" w:rsidRDefault="00E46405" w:rsidP="00B7292D">
            <w:pPr>
              <w:rPr>
                <w:sz w:val="20"/>
                <w:szCs w:val="20"/>
              </w:rPr>
            </w:pPr>
          </w:p>
        </w:tc>
      </w:tr>
      <w:tr w:rsidR="00E46405" w:rsidTr="00D310F1">
        <w:trPr>
          <w:jc w:val="center"/>
        </w:trPr>
        <w:tc>
          <w:tcPr>
            <w:tcW w:w="4802" w:type="dxa"/>
            <w:gridSpan w:val="5"/>
            <w:tcBorders>
              <w:left w:val="single" w:sz="12" w:space="0" w:color="auto"/>
              <w:bottom w:val="nil"/>
            </w:tcBorders>
          </w:tcPr>
          <w:p w:rsidR="00E46405" w:rsidRDefault="00E46405" w:rsidP="00CA110C">
            <w:r>
              <w:rPr>
                <w:sz w:val="14"/>
                <w:szCs w:val="14"/>
              </w:rPr>
              <w:t>Cargo</w:t>
            </w:r>
          </w:p>
        </w:tc>
        <w:tc>
          <w:tcPr>
            <w:tcW w:w="4806" w:type="dxa"/>
            <w:gridSpan w:val="5"/>
            <w:tcBorders>
              <w:bottom w:val="nil"/>
              <w:right w:val="single" w:sz="12" w:space="0" w:color="auto"/>
            </w:tcBorders>
          </w:tcPr>
          <w:p w:rsidR="00E46405" w:rsidRDefault="00E46405" w:rsidP="00CA110C">
            <w:r w:rsidRPr="00E46405">
              <w:rPr>
                <w:sz w:val="14"/>
                <w:szCs w:val="14"/>
              </w:rPr>
              <w:t>E-mail</w:t>
            </w:r>
          </w:p>
        </w:tc>
      </w:tr>
      <w:tr w:rsidR="00E46405" w:rsidRPr="00F4736A" w:rsidTr="00D310F1">
        <w:trPr>
          <w:jc w:val="center"/>
        </w:trPr>
        <w:tc>
          <w:tcPr>
            <w:tcW w:w="480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46405" w:rsidRPr="00F4736A" w:rsidRDefault="00E46405" w:rsidP="00CA110C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46405" w:rsidRPr="00F4736A" w:rsidRDefault="00E46405" w:rsidP="00CA110C">
            <w:pPr>
              <w:rPr>
                <w:sz w:val="20"/>
                <w:szCs w:val="20"/>
              </w:rPr>
            </w:pPr>
          </w:p>
        </w:tc>
      </w:tr>
      <w:tr w:rsidR="00CA110C" w:rsidRPr="00F4736A" w:rsidTr="00D310F1">
        <w:trPr>
          <w:jc w:val="center"/>
        </w:trPr>
        <w:tc>
          <w:tcPr>
            <w:tcW w:w="960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A110C" w:rsidRPr="00F4736A" w:rsidRDefault="00CA110C" w:rsidP="00CA110C">
            <w:pPr>
              <w:rPr>
                <w:sz w:val="16"/>
                <w:szCs w:val="16"/>
              </w:rPr>
            </w:pPr>
          </w:p>
        </w:tc>
      </w:tr>
      <w:tr w:rsidR="00E46405" w:rsidTr="00D310F1">
        <w:trPr>
          <w:jc w:val="center"/>
        </w:trPr>
        <w:tc>
          <w:tcPr>
            <w:tcW w:w="96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46405" w:rsidRPr="00CA110C" w:rsidRDefault="00E46405" w:rsidP="00E57AA1">
            <w:pPr>
              <w:rPr>
                <w:b/>
              </w:rPr>
            </w:pPr>
            <w:r>
              <w:rPr>
                <w:b/>
              </w:rPr>
              <w:t>Representante</w:t>
            </w:r>
            <w:r w:rsidR="00E57AA1">
              <w:rPr>
                <w:b/>
              </w:rPr>
              <w:t>s</w:t>
            </w:r>
            <w:r>
              <w:rPr>
                <w:b/>
              </w:rPr>
              <w:t xml:space="preserve"> Lega</w:t>
            </w:r>
            <w:r w:rsidR="00E57AA1">
              <w:rPr>
                <w:b/>
              </w:rPr>
              <w:t>is</w:t>
            </w:r>
            <w:r w:rsidR="00B21D1A">
              <w:rPr>
                <w:b/>
              </w:rPr>
              <w:t xml:space="preserve"> (Responsável nomeado por nomeação oficial)</w:t>
            </w:r>
          </w:p>
        </w:tc>
      </w:tr>
      <w:tr w:rsidR="00E46405" w:rsidTr="00D310F1">
        <w:trPr>
          <w:jc w:val="center"/>
        </w:trPr>
        <w:tc>
          <w:tcPr>
            <w:tcW w:w="9608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46405" w:rsidRPr="00CA110C" w:rsidRDefault="00E46405" w:rsidP="00B729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Completo:</w:t>
            </w:r>
          </w:p>
        </w:tc>
      </w:tr>
      <w:tr w:rsidR="00E46405" w:rsidRPr="00F4736A" w:rsidTr="00D310F1">
        <w:trPr>
          <w:jc w:val="center"/>
        </w:trPr>
        <w:tc>
          <w:tcPr>
            <w:tcW w:w="9608" w:type="dxa"/>
            <w:gridSpan w:val="10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46405" w:rsidRPr="00F4736A" w:rsidRDefault="00E46405" w:rsidP="00B7292D">
            <w:pPr>
              <w:rPr>
                <w:sz w:val="20"/>
                <w:szCs w:val="20"/>
              </w:rPr>
            </w:pPr>
          </w:p>
        </w:tc>
      </w:tr>
      <w:tr w:rsidR="00E46405" w:rsidRPr="00E57AA1" w:rsidTr="001253DD">
        <w:trPr>
          <w:jc w:val="center"/>
        </w:trPr>
        <w:tc>
          <w:tcPr>
            <w:tcW w:w="1907" w:type="dxa"/>
            <w:tcBorders>
              <w:left w:val="single" w:sz="12" w:space="0" w:color="auto"/>
              <w:bottom w:val="nil"/>
            </w:tcBorders>
          </w:tcPr>
          <w:p w:rsidR="00E46405" w:rsidRPr="00E57AA1" w:rsidRDefault="00E57AA1" w:rsidP="00CA110C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CPF</w:t>
            </w:r>
          </w:p>
        </w:tc>
        <w:tc>
          <w:tcPr>
            <w:tcW w:w="1916" w:type="dxa"/>
            <w:gridSpan w:val="3"/>
            <w:tcBorders>
              <w:bottom w:val="nil"/>
            </w:tcBorders>
          </w:tcPr>
          <w:p w:rsidR="00E46405" w:rsidRPr="00E57AA1" w:rsidRDefault="00E57AA1" w:rsidP="00CA110C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RG</w:t>
            </w:r>
          </w:p>
        </w:tc>
        <w:tc>
          <w:tcPr>
            <w:tcW w:w="1921" w:type="dxa"/>
            <w:gridSpan w:val="2"/>
            <w:tcBorders>
              <w:bottom w:val="nil"/>
            </w:tcBorders>
          </w:tcPr>
          <w:p w:rsidR="00E46405" w:rsidRPr="00E57AA1" w:rsidRDefault="00E57AA1" w:rsidP="00CA110C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Órgão Emissor</w:t>
            </w:r>
          </w:p>
        </w:tc>
        <w:tc>
          <w:tcPr>
            <w:tcW w:w="1922" w:type="dxa"/>
            <w:gridSpan w:val="3"/>
            <w:tcBorders>
              <w:bottom w:val="nil"/>
            </w:tcBorders>
          </w:tcPr>
          <w:p w:rsidR="00E46405" w:rsidRPr="00E57AA1" w:rsidRDefault="00E57AA1" w:rsidP="00CA110C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Cargo</w:t>
            </w:r>
          </w:p>
        </w:tc>
        <w:tc>
          <w:tcPr>
            <w:tcW w:w="1942" w:type="dxa"/>
            <w:tcBorders>
              <w:bottom w:val="nil"/>
              <w:right w:val="single" w:sz="12" w:space="0" w:color="auto"/>
            </w:tcBorders>
          </w:tcPr>
          <w:p w:rsidR="00E46405" w:rsidRPr="00E57AA1" w:rsidRDefault="00E57AA1" w:rsidP="00CA110C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Cota</w:t>
            </w:r>
          </w:p>
        </w:tc>
      </w:tr>
      <w:tr w:rsidR="00E46405" w:rsidRPr="00F4736A" w:rsidTr="001253DD">
        <w:trPr>
          <w:jc w:val="center"/>
        </w:trPr>
        <w:tc>
          <w:tcPr>
            <w:tcW w:w="1907" w:type="dxa"/>
            <w:tcBorders>
              <w:top w:val="nil"/>
              <w:left w:val="single" w:sz="12" w:space="0" w:color="auto"/>
            </w:tcBorders>
          </w:tcPr>
          <w:p w:rsidR="00E57AA1" w:rsidRPr="00F4736A" w:rsidRDefault="00E57AA1" w:rsidP="00CA110C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3"/>
            <w:tcBorders>
              <w:top w:val="nil"/>
            </w:tcBorders>
          </w:tcPr>
          <w:p w:rsidR="00E46405" w:rsidRPr="00F4736A" w:rsidRDefault="00E46405" w:rsidP="00CA110C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</w:tcBorders>
          </w:tcPr>
          <w:p w:rsidR="00E46405" w:rsidRPr="00F4736A" w:rsidRDefault="00E46405" w:rsidP="00CA110C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tcBorders>
              <w:top w:val="nil"/>
            </w:tcBorders>
          </w:tcPr>
          <w:p w:rsidR="00E46405" w:rsidRPr="00F4736A" w:rsidRDefault="00E46405" w:rsidP="00CA110C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right w:val="single" w:sz="12" w:space="0" w:color="auto"/>
            </w:tcBorders>
          </w:tcPr>
          <w:p w:rsidR="00E46405" w:rsidRPr="00F4736A" w:rsidRDefault="00E46405" w:rsidP="00CA110C">
            <w:pPr>
              <w:rPr>
                <w:sz w:val="20"/>
                <w:szCs w:val="20"/>
              </w:rPr>
            </w:pPr>
          </w:p>
        </w:tc>
      </w:tr>
      <w:tr w:rsidR="00E57AA1" w:rsidTr="001253DD">
        <w:trPr>
          <w:jc w:val="center"/>
        </w:trPr>
        <w:tc>
          <w:tcPr>
            <w:tcW w:w="3183" w:type="dxa"/>
            <w:gridSpan w:val="3"/>
            <w:tcBorders>
              <w:left w:val="single" w:sz="12" w:space="0" w:color="auto"/>
              <w:bottom w:val="nil"/>
            </w:tcBorders>
          </w:tcPr>
          <w:p w:rsidR="00E57AA1" w:rsidRDefault="00E57AA1" w:rsidP="00CA110C">
            <w:r>
              <w:rPr>
                <w:sz w:val="14"/>
                <w:szCs w:val="14"/>
              </w:rPr>
              <w:t>Telefone Comercial (DDD – nº)</w:t>
            </w:r>
          </w:p>
        </w:tc>
        <w:tc>
          <w:tcPr>
            <w:tcW w:w="3203" w:type="dxa"/>
            <w:gridSpan w:val="4"/>
            <w:tcBorders>
              <w:bottom w:val="nil"/>
            </w:tcBorders>
          </w:tcPr>
          <w:p w:rsidR="00E57AA1" w:rsidRDefault="00E57AA1" w:rsidP="00CA110C">
            <w:r>
              <w:rPr>
                <w:sz w:val="14"/>
                <w:szCs w:val="14"/>
              </w:rPr>
              <w:t>Telefone Celular (DDD – nº)</w:t>
            </w:r>
          </w:p>
        </w:tc>
        <w:tc>
          <w:tcPr>
            <w:tcW w:w="3222" w:type="dxa"/>
            <w:gridSpan w:val="3"/>
            <w:tcBorders>
              <w:bottom w:val="nil"/>
              <w:right w:val="single" w:sz="12" w:space="0" w:color="auto"/>
            </w:tcBorders>
          </w:tcPr>
          <w:p w:rsidR="00E57AA1" w:rsidRDefault="00E57AA1" w:rsidP="00CA110C">
            <w:r w:rsidRPr="00E46405">
              <w:rPr>
                <w:sz w:val="14"/>
                <w:szCs w:val="14"/>
              </w:rPr>
              <w:t>E-mail</w:t>
            </w:r>
          </w:p>
        </w:tc>
      </w:tr>
      <w:tr w:rsidR="00E57AA1" w:rsidRPr="00F4736A" w:rsidTr="001253DD">
        <w:trPr>
          <w:jc w:val="center"/>
        </w:trPr>
        <w:tc>
          <w:tcPr>
            <w:tcW w:w="3183" w:type="dxa"/>
            <w:gridSpan w:val="3"/>
            <w:tcBorders>
              <w:top w:val="nil"/>
              <w:left w:val="single" w:sz="12" w:space="0" w:color="auto"/>
            </w:tcBorders>
          </w:tcPr>
          <w:p w:rsidR="00E57AA1" w:rsidRPr="00F4736A" w:rsidRDefault="00E57AA1" w:rsidP="00CA110C">
            <w:pPr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4"/>
            <w:tcBorders>
              <w:top w:val="nil"/>
            </w:tcBorders>
          </w:tcPr>
          <w:p w:rsidR="00E57AA1" w:rsidRPr="00F4736A" w:rsidRDefault="00E57AA1" w:rsidP="00CA110C">
            <w:pPr>
              <w:rPr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tcBorders>
              <w:top w:val="nil"/>
              <w:right w:val="single" w:sz="12" w:space="0" w:color="auto"/>
            </w:tcBorders>
          </w:tcPr>
          <w:p w:rsidR="00E57AA1" w:rsidRPr="00F4736A" w:rsidRDefault="00E57AA1" w:rsidP="00CA110C">
            <w:pPr>
              <w:rPr>
                <w:sz w:val="20"/>
                <w:szCs w:val="20"/>
              </w:rPr>
            </w:pPr>
          </w:p>
        </w:tc>
      </w:tr>
      <w:tr w:rsidR="00E57AA1" w:rsidTr="00D310F1">
        <w:trPr>
          <w:jc w:val="center"/>
        </w:trPr>
        <w:tc>
          <w:tcPr>
            <w:tcW w:w="9608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7AA1" w:rsidRPr="00CA110C" w:rsidRDefault="00E57AA1" w:rsidP="00B729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Completo:</w:t>
            </w:r>
          </w:p>
        </w:tc>
      </w:tr>
      <w:tr w:rsidR="00E57AA1" w:rsidRPr="00F4736A" w:rsidTr="00D310F1">
        <w:trPr>
          <w:jc w:val="center"/>
        </w:trPr>
        <w:tc>
          <w:tcPr>
            <w:tcW w:w="9608" w:type="dxa"/>
            <w:gridSpan w:val="10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</w:tr>
      <w:tr w:rsidR="00D310F1" w:rsidRPr="00E57AA1" w:rsidTr="001253DD">
        <w:trPr>
          <w:jc w:val="center"/>
        </w:trPr>
        <w:tc>
          <w:tcPr>
            <w:tcW w:w="1907" w:type="dxa"/>
            <w:tcBorders>
              <w:left w:val="single" w:sz="12" w:space="0" w:color="auto"/>
              <w:bottom w:val="nil"/>
            </w:tcBorders>
          </w:tcPr>
          <w:p w:rsidR="00E57AA1" w:rsidRPr="00E57AA1" w:rsidRDefault="00E57AA1" w:rsidP="00B7292D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CPF</w:t>
            </w:r>
          </w:p>
        </w:tc>
        <w:tc>
          <w:tcPr>
            <w:tcW w:w="1916" w:type="dxa"/>
            <w:gridSpan w:val="3"/>
            <w:tcBorders>
              <w:bottom w:val="nil"/>
            </w:tcBorders>
          </w:tcPr>
          <w:p w:rsidR="00E57AA1" w:rsidRPr="00E57AA1" w:rsidRDefault="00E57AA1" w:rsidP="00B7292D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RG</w:t>
            </w:r>
          </w:p>
        </w:tc>
        <w:tc>
          <w:tcPr>
            <w:tcW w:w="1921" w:type="dxa"/>
            <w:gridSpan w:val="2"/>
            <w:tcBorders>
              <w:bottom w:val="nil"/>
            </w:tcBorders>
          </w:tcPr>
          <w:p w:rsidR="00E57AA1" w:rsidRPr="00E57AA1" w:rsidRDefault="00E57AA1" w:rsidP="00B7292D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Órgão Emissor</w:t>
            </w:r>
          </w:p>
        </w:tc>
        <w:tc>
          <w:tcPr>
            <w:tcW w:w="1922" w:type="dxa"/>
            <w:gridSpan w:val="3"/>
            <w:tcBorders>
              <w:bottom w:val="nil"/>
            </w:tcBorders>
          </w:tcPr>
          <w:p w:rsidR="00E57AA1" w:rsidRPr="00E57AA1" w:rsidRDefault="00E57AA1" w:rsidP="00B7292D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Cargo</w:t>
            </w:r>
          </w:p>
        </w:tc>
        <w:tc>
          <w:tcPr>
            <w:tcW w:w="1942" w:type="dxa"/>
            <w:tcBorders>
              <w:bottom w:val="nil"/>
              <w:right w:val="single" w:sz="12" w:space="0" w:color="auto"/>
            </w:tcBorders>
          </w:tcPr>
          <w:p w:rsidR="00E57AA1" w:rsidRPr="00E57AA1" w:rsidRDefault="00E57AA1" w:rsidP="00B7292D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Cota</w:t>
            </w:r>
          </w:p>
        </w:tc>
      </w:tr>
      <w:tr w:rsidR="00D310F1" w:rsidRPr="00F4736A" w:rsidTr="001253DD">
        <w:trPr>
          <w:jc w:val="center"/>
        </w:trPr>
        <w:tc>
          <w:tcPr>
            <w:tcW w:w="1907" w:type="dxa"/>
            <w:tcBorders>
              <w:top w:val="nil"/>
              <w:left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3"/>
            <w:tcBorders>
              <w:top w:val="nil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tcBorders>
              <w:top w:val="nil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right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</w:tr>
      <w:tr w:rsidR="00E57AA1" w:rsidTr="001253DD">
        <w:trPr>
          <w:jc w:val="center"/>
        </w:trPr>
        <w:tc>
          <w:tcPr>
            <w:tcW w:w="3183" w:type="dxa"/>
            <w:gridSpan w:val="3"/>
            <w:tcBorders>
              <w:left w:val="single" w:sz="12" w:space="0" w:color="auto"/>
              <w:bottom w:val="nil"/>
            </w:tcBorders>
          </w:tcPr>
          <w:p w:rsidR="00E57AA1" w:rsidRDefault="00E57AA1" w:rsidP="00B7292D">
            <w:r>
              <w:rPr>
                <w:sz w:val="14"/>
                <w:szCs w:val="14"/>
              </w:rPr>
              <w:t>Telefone Comercial (DDD – nº)</w:t>
            </w:r>
          </w:p>
        </w:tc>
        <w:tc>
          <w:tcPr>
            <w:tcW w:w="3203" w:type="dxa"/>
            <w:gridSpan w:val="4"/>
            <w:tcBorders>
              <w:bottom w:val="nil"/>
            </w:tcBorders>
          </w:tcPr>
          <w:p w:rsidR="00E57AA1" w:rsidRDefault="00E57AA1" w:rsidP="00B7292D">
            <w:r>
              <w:rPr>
                <w:sz w:val="14"/>
                <w:szCs w:val="14"/>
              </w:rPr>
              <w:t>Telefone Celular (DDD – nº)</w:t>
            </w:r>
          </w:p>
        </w:tc>
        <w:tc>
          <w:tcPr>
            <w:tcW w:w="3222" w:type="dxa"/>
            <w:gridSpan w:val="3"/>
            <w:tcBorders>
              <w:bottom w:val="nil"/>
              <w:right w:val="single" w:sz="12" w:space="0" w:color="auto"/>
            </w:tcBorders>
          </w:tcPr>
          <w:p w:rsidR="00E57AA1" w:rsidRDefault="00E57AA1" w:rsidP="00B7292D">
            <w:r w:rsidRPr="00E46405">
              <w:rPr>
                <w:sz w:val="14"/>
                <w:szCs w:val="14"/>
              </w:rPr>
              <w:t>E-mail</w:t>
            </w:r>
          </w:p>
        </w:tc>
      </w:tr>
      <w:tr w:rsidR="00E57AA1" w:rsidRPr="00F4736A" w:rsidTr="001253DD">
        <w:trPr>
          <w:jc w:val="center"/>
        </w:trPr>
        <w:tc>
          <w:tcPr>
            <w:tcW w:w="3183" w:type="dxa"/>
            <w:gridSpan w:val="3"/>
            <w:tcBorders>
              <w:top w:val="nil"/>
              <w:left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4"/>
            <w:tcBorders>
              <w:top w:val="nil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tcBorders>
              <w:top w:val="nil"/>
              <w:right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</w:tr>
      <w:tr w:rsidR="00E57AA1" w:rsidTr="00D310F1">
        <w:trPr>
          <w:jc w:val="center"/>
        </w:trPr>
        <w:tc>
          <w:tcPr>
            <w:tcW w:w="96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7AA1" w:rsidRPr="00CA110C" w:rsidRDefault="00E57AA1" w:rsidP="00E57AA1">
            <w:pPr>
              <w:tabs>
                <w:tab w:val="left" w:pos="2431"/>
              </w:tabs>
              <w:rPr>
                <w:b/>
              </w:rPr>
            </w:pPr>
            <w:r>
              <w:rPr>
                <w:b/>
              </w:rPr>
              <w:t>Testemunha</w:t>
            </w:r>
          </w:p>
        </w:tc>
      </w:tr>
      <w:tr w:rsidR="00E57AA1" w:rsidTr="00D310F1">
        <w:trPr>
          <w:jc w:val="center"/>
        </w:trPr>
        <w:tc>
          <w:tcPr>
            <w:tcW w:w="9608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7AA1" w:rsidRPr="00CA110C" w:rsidRDefault="00E57AA1" w:rsidP="00B729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Completo:</w:t>
            </w:r>
          </w:p>
        </w:tc>
      </w:tr>
      <w:tr w:rsidR="00E57AA1" w:rsidRPr="00F4736A" w:rsidTr="00D310F1">
        <w:trPr>
          <w:jc w:val="center"/>
        </w:trPr>
        <w:tc>
          <w:tcPr>
            <w:tcW w:w="9608" w:type="dxa"/>
            <w:gridSpan w:val="10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</w:tr>
      <w:tr w:rsidR="00D310F1" w:rsidRPr="00E57AA1" w:rsidTr="001253DD">
        <w:trPr>
          <w:jc w:val="center"/>
        </w:trPr>
        <w:tc>
          <w:tcPr>
            <w:tcW w:w="1907" w:type="dxa"/>
            <w:tcBorders>
              <w:left w:val="single" w:sz="12" w:space="0" w:color="auto"/>
              <w:bottom w:val="nil"/>
            </w:tcBorders>
          </w:tcPr>
          <w:p w:rsidR="00E57AA1" w:rsidRPr="00E57AA1" w:rsidRDefault="00E57AA1" w:rsidP="00B7292D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CPF</w:t>
            </w:r>
          </w:p>
        </w:tc>
        <w:tc>
          <w:tcPr>
            <w:tcW w:w="1916" w:type="dxa"/>
            <w:gridSpan w:val="3"/>
            <w:tcBorders>
              <w:bottom w:val="nil"/>
            </w:tcBorders>
          </w:tcPr>
          <w:p w:rsidR="00E57AA1" w:rsidRPr="00E57AA1" w:rsidRDefault="00E57AA1" w:rsidP="00B7292D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RG</w:t>
            </w:r>
          </w:p>
        </w:tc>
        <w:tc>
          <w:tcPr>
            <w:tcW w:w="1921" w:type="dxa"/>
            <w:gridSpan w:val="2"/>
            <w:tcBorders>
              <w:bottom w:val="nil"/>
            </w:tcBorders>
          </w:tcPr>
          <w:p w:rsidR="00E57AA1" w:rsidRPr="00E57AA1" w:rsidRDefault="00E57AA1" w:rsidP="00B7292D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Órgão Emissor</w:t>
            </w:r>
          </w:p>
        </w:tc>
        <w:tc>
          <w:tcPr>
            <w:tcW w:w="1922" w:type="dxa"/>
            <w:gridSpan w:val="3"/>
            <w:tcBorders>
              <w:bottom w:val="nil"/>
            </w:tcBorders>
          </w:tcPr>
          <w:p w:rsidR="00E57AA1" w:rsidRPr="00E57AA1" w:rsidRDefault="00E57AA1" w:rsidP="00B7292D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Cargo</w:t>
            </w:r>
          </w:p>
        </w:tc>
        <w:tc>
          <w:tcPr>
            <w:tcW w:w="1942" w:type="dxa"/>
            <w:tcBorders>
              <w:bottom w:val="nil"/>
              <w:right w:val="single" w:sz="12" w:space="0" w:color="auto"/>
            </w:tcBorders>
          </w:tcPr>
          <w:p w:rsidR="00E57AA1" w:rsidRPr="00E57AA1" w:rsidRDefault="00E57AA1" w:rsidP="00B7292D">
            <w:pPr>
              <w:rPr>
                <w:sz w:val="14"/>
                <w:szCs w:val="14"/>
              </w:rPr>
            </w:pPr>
            <w:r w:rsidRPr="00E57AA1">
              <w:rPr>
                <w:sz w:val="14"/>
                <w:szCs w:val="14"/>
              </w:rPr>
              <w:t>Cota</w:t>
            </w:r>
          </w:p>
        </w:tc>
      </w:tr>
      <w:tr w:rsidR="00D310F1" w:rsidRPr="00F4736A" w:rsidTr="001253DD">
        <w:trPr>
          <w:jc w:val="center"/>
        </w:trPr>
        <w:tc>
          <w:tcPr>
            <w:tcW w:w="1907" w:type="dxa"/>
            <w:tcBorders>
              <w:top w:val="nil"/>
              <w:left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3"/>
            <w:tcBorders>
              <w:top w:val="nil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tcBorders>
              <w:top w:val="nil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right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</w:tr>
      <w:tr w:rsidR="00E57AA1" w:rsidTr="001253DD">
        <w:trPr>
          <w:jc w:val="center"/>
        </w:trPr>
        <w:tc>
          <w:tcPr>
            <w:tcW w:w="3183" w:type="dxa"/>
            <w:gridSpan w:val="3"/>
            <w:tcBorders>
              <w:left w:val="single" w:sz="12" w:space="0" w:color="auto"/>
              <w:bottom w:val="nil"/>
            </w:tcBorders>
          </w:tcPr>
          <w:p w:rsidR="00E57AA1" w:rsidRDefault="00E57AA1" w:rsidP="00B7292D">
            <w:r>
              <w:rPr>
                <w:sz w:val="14"/>
                <w:szCs w:val="14"/>
              </w:rPr>
              <w:t>Telefone Comercial (DDD – nº)</w:t>
            </w:r>
          </w:p>
        </w:tc>
        <w:tc>
          <w:tcPr>
            <w:tcW w:w="3203" w:type="dxa"/>
            <w:gridSpan w:val="4"/>
            <w:tcBorders>
              <w:bottom w:val="nil"/>
            </w:tcBorders>
          </w:tcPr>
          <w:p w:rsidR="00E57AA1" w:rsidRDefault="00E57AA1" w:rsidP="00B7292D">
            <w:r>
              <w:rPr>
                <w:sz w:val="14"/>
                <w:szCs w:val="14"/>
              </w:rPr>
              <w:t>Telefone Celular (DDD – nº)</w:t>
            </w:r>
          </w:p>
        </w:tc>
        <w:tc>
          <w:tcPr>
            <w:tcW w:w="3222" w:type="dxa"/>
            <w:gridSpan w:val="3"/>
            <w:tcBorders>
              <w:bottom w:val="nil"/>
              <w:right w:val="single" w:sz="12" w:space="0" w:color="auto"/>
            </w:tcBorders>
          </w:tcPr>
          <w:p w:rsidR="00E57AA1" w:rsidRDefault="00E57AA1" w:rsidP="00B7292D">
            <w:r w:rsidRPr="00E46405">
              <w:rPr>
                <w:sz w:val="14"/>
                <w:szCs w:val="14"/>
              </w:rPr>
              <w:t>E-mail</w:t>
            </w:r>
          </w:p>
        </w:tc>
      </w:tr>
      <w:tr w:rsidR="00E57AA1" w:rsidRPr="00F4736A" w:rsidTr="001253DD">
        <w:trPr>
          <w:jc w:val="center"/>
        </w:trPr>
        <w:tc>
          <w:tcPr>
            <w:tcW w:w="318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4"/>
            <w:tcBorders>
              <w:top w:val="nil"/>
              <w:bottom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</w:tr>
      <w:tr w:rsidR="00CA110C" w:rsidRPr="00F4736A" w:rsidTr="00D310F1">
        <w:trPr>
          <w:jc w:val="center"/>
        </w:trPr>
        <w:tc>
          <w:tcPr>
            <w:tcW w:w="960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A110C" w:rsidRPr="00F4736A" w:rsidRDefault="00CA110C" w:rsidP="00CA110C">
            <w:pPr>
              <w:rPr>
                <w:sz w:val="16"/>
                <w:szCs w:val="16"/>
              </w:rPr>
            </w:pPr>
          </w:p>
        </w:tc>
      </w:tr>
      <w:tr w:rsidR="00E57AA1" w:rsidTr="00D310F1">
        <w:trPr>
          <w:jc w:val="center"/>
        </w:trPr>
        <w:tc>
          <w:tcPr>
            <w:tcW w:w="96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E57AA1" w:rsidRPr="00CA110C" w:rsidRDefault="00E57AA1" w:rsidP="00E57AA1">
            <w:pPr>
              <w:rPr>
                <w:b/>
              </w:rPr>
            </w:pPr>
            <w:r w:rsidRPr="00CA110C">
              <w:rPr>
                <w:b/>
              </w:rPr>
              <w:t xml:space="preserve">Dados Cadastrais da </w:t>
            </w:r>
            <w:r>
              <w:rPr>
                <w:b/>
              </w:rPr>
              <w:t>Instalação</w:t>
            </w:r>
          </w:p>
        </w:tc>
      </w:tr>
      <w:tr w:rsidR="00E57AA1" w:rsidTr="00D310F1">
        <w:trPr>
          <w:jc w:val="center"/>
        </w:trPr>
        <w:tc>
          <w:tcPr>
            <w:tcW w:w="4802" w:type="dxa"/>
            <w:gridSpan w:val="5"/>
            <w:tcBorders>
              <w:left w:val="single" w:sz="12" w:space="0" w:color="auto"/>
              <w:bottom w:val="nil"/>
            </w:tcBorders>
          </w:tcPr>
          <w:p w:rsidR="00E57AA1" w:rsidRPr="00E46405" w:rsidRDefault="00E57AA1" w:rsidP="00B7292D">
            <w:pPr>
              <w:rPr>
                <w:sz w:val="14"/>
                <w:szCs w:val="14"/>
              </w:rPr>
            </w:pPr>
            <w:r w:rsidRPr="00E46405">
              <w:rPr>
                <w:sz w:val="14"/>
                <w:szCs w:val="14"/>
              </w:rPr>
              <w:t>Endereço da sede (Rua, Av, Estr. Trav....)</w:t>
            </w:r>
          </w:p>
        </w:tc>
        <w:tc>
          <w:tcPr>
            <w:tcW w:w="2402" w:type="dxa"/>
            <w:gridSpan w:val="3"/>
            <w:tcBorders>
              <w:bottom w:val="nil"/>
            </w:tcBorders>
          </w:tcPr>
          <w:p w:rsidR="00E57AA1" w:rsidRPr="00E46405" w:rsidRDefault="00E57AA1" w:rsidP="00B7292D">
            <w:pPr>
              <w:rPr>
                <w:sz w:val="14"/>
                <w:szCs w:val="14"/>
              </w:rPr>
            </w:pPr>
            <w:r w:rsidRPr="00E46405">
              <w:rPr>
                <w:sz w:val="14"/>
                <w:szCs w:val="14"/>
              </w:rPr>
              <w:t>Número</w:t>
            </w:r>
          </w:p>
        </w:tc>
        <w:tc>
          <w:tcPr>
            <w:tcW w:w="2404" w:type="dxa"/>
            <w:gridSpan w:val="2"/>
            <w:tcBorders>
              <w:bottom w:val="nil"/>
              <w:right w:val="single" w:sz="12" w:space="0" w:color="auto"/>
            </w:tcBorders>
          </w:tcPr>
          <w:p w:rsidR="00E57AA1" w:rsidRPr="00E46405" w:rsidRDefault="00E57AA1" w:rsidP="00B7292D">
            <w:pPr>
              <w:rPr>
                <w:sz w:val="14"/>
                <w:szCs w:val="14"/>
              </w:rPr>
            </w:pPr>
            <w:r w:rsidRPr="00E46405">
              <w:rPr>
                <w:sz w:val="14"/>
                <w:szCs w:val="14"/>
              </w:rPr>
              <w:t>Complemento</w:t>
            </w:r>
          </w:p>
        </w:tc>
      </w:tr>
      <w:tr w:rsidR="00E57AA1" w:rsidRPr="00F4736A" w:rsidTr="00D310F1">
        <w:trPr>
          <w:jc w:val="center"/>
        </w:trPr>
        <w:tc>
          <w:tcPr>
            <w:tcW w:w="4802" w:type="dxa"/>
            <w:gridSpan w:val="5"/>
            <w:tcBorders>
              <w:top w:val="nil"/>
              <w:left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nil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nil"/>
              <w:right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</w:tr>
      <w:tr w:rsidR="00E57AA1" w:rsidTr="00D310F1">
        <w:trPr>
          <w:jc w:val="center"/>
        </w:trPr>
        <w:tc>
          <w:tcPr>
            <w:tcW w:w="4802" w:type="dxa"/>
            <w:gridSpan w:val="5"/>
            <w:tcBorders>
              <w:left w:val="single" w:sz="12" w:space="0" w:color="auto"/>
              <w:bottom w:val="nil"/>
            </w:tcBorders>
          </w:tcPr>
          <w:p w:rsidR="00E57AA1" w:rsidRPr="00E46405" w:rsidRDefault="00E57AA1" w:rsidP="00B729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irro:</w:t>
            </w:r>
          </w:p>
        </w:tc>
        <w:tc>
          <w:tcPr>
            <w:tcW w:w="2402" w:type="dxa"/>
            <w:gridSpan w:val="3"/>
            <w:tcBorders>
              <w:bottom w:val="nil"/>
            </w:tcBorders>
          </w:tcPr>
          <w:p w:rsidR="00E57AA1" w:rsidRPr="00E46405" w:rsidRDefault="00E57AA1" w:rsidP="00B729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dade:</w:t>
            </w:r>
          </w:p>
        </w:tc>
        <w:tc>
          <w:tcPr>
            <w:tcW w:w="2404" w:type="dxa"/>
            <w:gridSpan w:val="2"/>
            <w:tcBorders>
              <w:bottom w:val="nil"/>
              <w:right w:val="single" w:sz="12" w:space="0" w:color="auto"/>
            </w:tcBorders>
          </w:tcPr>
          <w:p w:rsidR="00E57AA1" w:rsidRPr="00E46405" w:rsidRDefault="00E57AA1" w:rsidP="00B729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F:</w:t>
            </w:r>
          </w:p>
        </w:tc>
      </w:tr>
      <w:tr w:rsidR="00E57AA1" w:rsidRPr="00F4736A" w:rsidTr="00D310F1">
        <w:trPr>
          <w:jc w:val="center"/>
        </w:trPr>
        <w:tc>
          <w:tcPr>
            <w:tcW w:w="4802" w:type="dxa"/>
            <w:gridSpan w:val="5"/>
            <w:tcBorders>
              <w:top w:val="nil"/>
              <w:left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nil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nil"/>
              <w:right w:val="single" w:sz="12" w:space="0" w:color="auto"/>
            </w:tcBorders>
          </w:tcPr>
          <w:p w:rsidR="00E57AA1" w:rsidRPr="00F4736A" w:rsidRDefault="00E57AA1" w:rsidP="00B7292D">
            <w:pPr>
              <w:rPr>
                <w:sz w:val="20"/>
                <w:szCs w:val="20"/>
              </w:rPr>
            </w:pPr>
          </w:p>
        </w:tc>
      </w:tr>
      <w:tr w:rsidR="00E57AA1" w:rsidTr="001B4A12">
        <w:trPr>
          <w:jc w:val="center"/>
        </w:trPr>
        <w:tc>
          <w:tcPr>
            <w:tcW w:w="2401" w:type="dxa"/>
            <w:gridSpan w:val="2"/>
            <w:tcBorders>
              <w:left w:val="single" w:sz="12" w:space="0" w:color="auto"/>
              <w:bottom w:val="nil"/>
            </w:tcBorders>
          </w:tcPr>
          <w:p w:rsidR="00E57AA1" w:rsidRPr="00FE24E7" w:rsidRDefault="00E57AA1" w:rsidP="00CA11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P:</w:t>
            </w:r>
          </w:p>
        </w:tc>
        <w:tc>
          <w:tcPr>
            <w:tcW w:w="2401" w:type="dxa"/>
            <w:gridSpan w:val="3"/>
            <w:tcBorders>
              <w:bottom w:val="nil"/>
            </w:tcBorders>
          </w:tcPr>
          <w:p w:rsidR="00E57AA1" w:rsidRPr="00FE24E7" w:rsidRDefault="00E57AA1" w:rsidP="00CA110C">
            <w:pPr>
              <w:rPr>
                <w:sz w:val="14"/>
                <w:szCs w:val="14"/>
              </w:rPr>
            </w:pPr>
            <w:r w:rsidRPr="00FE24E7">
              <w:rPr>
                <w:sz w:val="14"/>
                <w:szCs w:val="14"/>
              </w:rPr>
              <w:t>Código CNAE</w:t>
            </w:r>
          </w:p>
        </w:tc>
        <w:tc>
          <w:tcPr>
            <w:tcW w:w="4806" w:type="dxa"/>
            <w:gridSpan w:val="5"/>
            <w:tcBorders>
              <w:bottom w:val="nil"/>
              <w:right w:val="single" w:sz="12" w:space="0" w:color="auto"/>
            </w:tcBorders>
          </w:tcPr>
          <w:p w:rsidR="00E57AA1" w:rsidRPr="00FE24E7" w:rsidRDefault="00E57AA1" w:rsidP="00CA110C">
            <w:pPr>
              <w:rPr>
                <w:sz w:val="14"/>
                <w:szCs w:val="14"/>
              </w:rPr>
            </w:pPr>
            <w:r w:rsidRPr="00FE24E7">
              <w:rPr>
                <w:sz w:val="14"/>
                <w:szCs w:val="14"/>
              </w:rPr>
              <w:t>Atividade</w:t>
            </w:r>
          </w:p>
        </w:tc>
      </w:tr>
      <w:tr w:rsidR="00E57AA1" w:rsidRPr="00F4736A" w:rsidTr="001B4A12">
        <w:trPr>
          <w:jc w:val="center"/>
        </w:trPr>
        <w:tc>
          <w:tcPr>
            <w:tcW w:w="24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E57AA1" w:rsidRPr="00F4736A" w:rsidRDefault="00E57AA1" w:rsidP="00CA110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tcBorders>
              <w:top w:val="nil"/>
              <w:bottom w:val="single" w:sz="4" w:space="0" w:color="auto"/>
            </w:tcBorders>
          </w:tcPr>
          <w:p w:rsidR="00E57AA1" w:rsidRPr="00F4736A" w:rsidRDefault="00E57AA1" w:rsidP="00CA110C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  <w:gridSpan w:val="5"/>
            <w:tcBorders>
              <w:top w:val="nil"/>
              <w:right w:val="single" w:sz="12" w:space="0" w:color="auto"/>
            </w:tcBorders>
          </w:tcPr>
          <w:p w:rsidR="00E57AA1" w:rsidRPr="00F4736A" w:rsidRDefault="00E57AA1" w:rsidP="00CA110C">
            <w:pPr>
              <w:rPr>
                <w:sz w:val="20"/>
                <w:szCs w:val="20"/>
              </w:rPr>
            </w:pPr>
          </w:p>
        </w:tc>
      </w:tr>
      <w:tr w:rsidR="001B4A12" w:rsidTr="001B4A12">
        <w:trPr>
          <w:jc w:val="center"/>
        </w:trPr>
        <w:tc>
          <w:tcPr>
            <w:tcW w:w="2401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1B4A12" w:rsidRPr="00FE24E7" w:rsidRDefault="001B4A12" w:rsidP="001B4A12">
            <w:pPr>
              <w:rPr>
                <w:sz w:val="14"/>
                <w:szCs w:val="14"/>
              </w:rPr>
            </w:pPr>
            <w:r w:rsidRPr="00FE24E7">
              <w:rPr>
                <w:sz w:val="14"/>
                <w:szCs w:val="14"/>
              </w:rPr>
              <w:t>Código da Instalação</w:t>
            </w:r>
          </w:p>
        </w:tc>
        <w:tc>
          <w:tcPr>
            <w:tcW w:w="2401" w:type="dxa"/>
            <w:gridSpan w:val="3"/>
            <w:tcBorders>
              <w:left w:val="single" w:sz="4" w:space="0" w:color="auto"/>
              <w:bottom w:val="nil"/>
            </w:tcBorders>
          </w:tcPr>
          <w:p w:rsidR="001B4A12" w:rsidRPr="00FE24E7" w:rsidRDefault="001B4A12" w:rsidP="001B4A12">
            <w:pPr>
              <w:rPr>
                <w:sz w:val="14"/>
                <w:szCs w:val="14"/>
              </w:rPr>
            </w:pPr>
            <w:r w:rsidRPr="00CA110C">
              <w:rPr>
                <w:sz w:val="14"/>
                <w:szCs w:val="14"/>
              </w:rPr>
              <w:t>Nº CNPJ:</w:t>
            </w:r>
          </w:p>
        </w:tc>
        <w:tc>
          <w:tcPr>
            <w:tcW w:w="4806" w:type="dxa"/>
            <w:gridSpan w:val="5"/>
            <w:tcBorders>
              <w:bottom w:val="nil"/>
              <w:right w:val="single" w:sz="12" w:space="0" w:color="auto"/>
            </w:tcBorders>
          </w:tcPr>
          <w:p w:rsidR="001B4A12" w:rsidRPr="00FE24E7" w:rsidRDefault="00426444" w:rsidP="001B4A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ga Instalada (kVA)</w:t>
            </w:r>
          </w:p>
        </w:tc>
      </w:tr>
      <w:tr w:rsidR="001B4A12" w:rsidRPr="00F4736A" w:rsidTr="001B4A12">
        <w:trPr>
          <w:jc w:val="center"/>
        </w:trPr>
        <w:tc>
          <w:tcPr>
            <w:tcW w:w="24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4A12" w:rsidRPr="00F4736A" w:rsidRDefault="001B4A12" w:rsidP="001B4A12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1B4A12" w:rsidRPr="00F4736A" w:rsidRDefault="001B4A12" w:rsidP="001B4A12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B4A12" w:rsidRPr="00F4736A" w:rsidRDefault="001B4A12" w:rsidP="001B4A12">
            <w:pPr>
              <w:rPr>
                <w:sz w:val="20"/>
                <w:szCs w:val="20"/>
              </w:rPr>
            </w:pPr>
          </w:p>
        </w:tc>
      </w:tr>
    </w:tbl>
    <w:p w:rsidR="00982FB9" w:rsidRDefault="00982FB9"/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05"/>
        <w:gridCol w:w="4803"/>
      </w:tblGrid>
      <w:tr w:rsidR="00104C02" w:rsidRPr="00CA110C" w:rsidTr="00526454">
        <w:trPr>
          <w:jc w:val="center"/>
        </w:trPr>
        <w:tc>
          <w:tcPr>
            <w:tcW w:w="9608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</w:tcPr>
          <w:p w:rsidR="00104C02" w:rsidRPr="00CA110C" w:rsidRDefault="00104C02" w:rsidP="00526454">
            <w:pPr>
              <w:rPr>
                <w:b/>
              </w:rPr>
            </w:pPr>
            <w:r w:rsidRPr="00D665E7">
              <w:rPr>
                <w:b/>
              </w:rPr>
              <w:t>CLIENTES SUBMETIDOS A Lei 8666/93</w:t>
            </w:r>
          </w:p>
        </w:tc>
      </w:tr>
      <w:tr w:rsidR="00104C02" w:rsidRPr="00F4736A" w:rsidTr="00526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4C02" w:rsidRPr="00F4736A" w:rsidRDefault="00104C02" w:rsidP="0052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3B5B3B">
              <w:rPr>
                <w:sz w:val="20"/>
                <w:szCs w:val="20"/>
              </w:rPr>
              <w:t xml:space="preserve">to que autorizou a lavratura </w:t>
            </w:r>
            <w:r>
              <w:rPr>
                <w:sz w:val="20"/>
                <w:szCs w:val="20"/>
              </w:rPr>
              <w:t>do Contrato</w:t>
            </w:r>
          </w:p>
        </w:tc>
        <w:tc>
          <w:tcPr>
            <w:tcW w:w="480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4C02" w:rsidRPr="00F4736A" w:rsidRDefault="00104C02" w:rsidP="00526454">
            <w:pPr>
              <w:rPr>
                <w:sz w:val="20"/>
                <w:szCs w:val="20"/>
              </w:rPr>
            </w:pPr>
          </w:p>
        </w:tc>
      </w:tr>
      <w:tr w:rsidR="00104C02" w:rsidRPr="00F4736A" w:rsidTr="00526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4C02" w:rsidRPr="003B5B3B" w:rsidRDefault="00104C02" w:rsidP="0052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</w:t>
            </w:r>
            <w:r w:rsidRPr="003B5B3B">
              <w:rPr>
                <w:sz w:val="20"/>
                <w:szCs w:val="20"/>
              </w:rPr>
              <w:t>do processo de dispensa ou inexigibilidade de licitação</w:t>
            </w:r>
          </w:p>
        </w:tc>
        <w:tc>
          <w:tcPr>
            <w:tcW w:w="480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4C02" w:rsidRPr="00F4736A" w:rsidRDefault="00104C02" w:rsidP="00526454">
            <w:pPr>
              <w:rPr>
                <w:sz w:val="20"/>
                <w:szCs w:val="20"/>
              </w:rPr>
            </w:pPr>
          </w:p>
        </w:tc>
      </w:tr>
      <w:tr w:rsidR="00104C02" w:rsidRPr="00F4736A" w:rsidTr="00526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4C02" w:rsidRPr="003B5B3B" w:rsidRDefault="00104C02" w:rsidP="0052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B5B3B">
              <w:rPr>
                <w:sz w:val="20"/>
                <w:szCs w:val="20"/>
              </w:rPr>
              <w:t>rédito pelo qual correrá a despesa, com a indicação da classificação funcional programática e da categoria econômica</w:t>
            </w:r>
          </w:p>
        </w:tc>
        <w:tc>
          <w:tcPr>
            <w:tcW w:w="480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4C02" w:rsidRPr="00F4736A" w:rsidRDefault="00104C02" w:rsidP="00526454">
            <w:pPr>
              <w:rPr>
                <w:sz w:val="20"/>
                <w:szCs w:val="20"/>
              </w:rPr>
            </w:pPr>
          </w:p>
        </w:tc>
      </w:tr>
      <w:tr w:rsidR="00104C02" w:rsidRPr="00F4736A" w:rsidTr="00526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C02" w:rsidRPr="003B5B3B" w:rsidRDefault="00104C02" w:rsidP="0052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A29D7">
              <w:rPr>
                <w:sz w:val="20"/>
                <w:szCs w:val="20"/>
              </w:rPr>
              <w:t xml:space="preserve">ecursos orçamentários para a cobertura das despesas decorrentes </w:t>
            </w:r>
            <w:r>
              <w:rPr>
                <w:sz w:val="20"/>
                <w:szCs w:val="20"/>
              </w:rPr>
              <w:t>do Contrato com valor em Reais, por ano.</w:t>
            </w:r>
          </w:p>
        </w:tc>
        <w:tc>
          <w:tcPr>
            <w:tcW w:w="4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C02" w:rsidRPr="00F4736A" w:rsidRDefault="00104C02" w:rsidP="00526454">
            <w:pPr>
              <w:rPr>
                <w:sz w:val="20"/>
                <w:szCs w:val="20"/>
              </w:rPr>
            </w:pPr>
          </w:p>
        </w:tc>
      </w:tr>
    </w:tbl>
    <w:p w:rsidR="00104C02" w:rsidRDefault="00104C02"/>
    <w:p w:rsidR="004C63CB" w:rsidRDefault="004C63CB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1604"/>
        <w:gridCol w:w="1599"/>
        <w:gridCol w:w="3207"/>
      </w:tblGrid>
      <w:tr w:rsidR="00104C02" w:rsidTr="00526454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104C02" w:rsidRPr="00CA110C" w:rsidRDefault="00104C02" w:rsidP="00526454">
            <w:pPr>
              <w:rPr>
                <w:b/>
              </w:rPr>
            </w:pPr>
            <w:r>
              <w:rPr>
                <w:b/>
              </w:rPr>
              <w:lastRenderedPageBreak/>
              <w:t>Modalidade Tarifária</w:t>
            </w:r>
          </w:p>
        </w:tc>
      </w:tr>
      <w:tr w:rsidR="00104C02" w:rsidRPr="007562D4" w:rsidTr="00526454">
        <w:trPr>
          <w:jc w:val="center"/>
        </w:trPr>
        <w:tc>
          <w:tcPr>
            <w:tcW w:w="31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4C02" w:rsidRPr="0001016B" w:rsidRDefault="00104C02" w:rsidP="00526454">
            <w:pPr>
              <w:jc w:val="center"/>
              <w:rPr>
                <w:snapToGrid w:val="0"/>
                <w:color w:val="000000"/>
                <w:sz w:val="10"/>
                <w:szCs w:val="10"/>
              </w:rPr>
            </w:pPr>
          </w:p>
          <w:p w:rsidR="00104C02" w:rsidRPr="007562D4" w:rsidRDefault="00104C02" w:rsidP="00526454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562D4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Selecionar31"/>
            <w:r w:rsidRPr="007562D4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1C1594">
              <w:rPr>
                <w:snapToGrid w:val="0"/>
                <w:color w:val="000000"/>
                <w:sz w:val="16"/>
                <w:szCs w:val="16"/>
              </w:rPr>
            </w:r>
            <w:r w:rsidR="001C1594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7562D4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bookmarkEnd w:id="0"/>
            <w:r w:rsidRPr="007562D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E55C03">
              <w:rPr>
                <w:snapToGrid w:val="0"/>
                <w:color w:val="000000"/>
                <w:sz w:val="16"/>
                <w:szCs w:val="16"/>
              </w:rPr>
              <w:t>B3 (Art. 100 da Res. 414/2010)</w:t>
            </w:r>
          </w:p>
        </w:tc>
        <w:tc>
          <w:tcPr>
            <w:tcW w:w="3203" w:type="dxa"/>
            <w:gridSpan w:val="2"/>
            <w:tcBorders>
              <w:left w:val="single" w:sz="12" w:space="0" w:color="auto"/>
            </w:tcBorders>
            <w:vAlign w:val="center"/>
          </w:tcPr>
          <w:p w:rsidR="00104C02" w:rsidRPr="0001016B" w:rsidRDefault="00104C02" w:rsidP="00526454">
            <w:pPr>
              <w:jc w:val="center"/>
              <w:rPr>
                <w:snapToGrid w:val="0"/>
                <w:color w:val="000000"/>
                <w:sz w:val="10"/>
                <w:szCs w:val="10"/>
              </w:rPr>
            </w:pPr>
          </w:p>
          <w:p w:rsidR="00104C02" w:rsidRPr="007562D4" w:rsidRDefault="00104C02" w:rsidP="00104C0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562D4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62D4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1C1594">
              <w:rPr>
                <w:snapToGrid w:val="0"/>
                <w:color w:val="000000"/>
                <w:sz w:val="16"/>
                <w:szCs w:val="16"/>
              </w:rPr>
            </w:r>
            <w:r w:rsidR="001C1594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7562D4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7562D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104C02">
              <w:rPr>
                <w:sz w:val="16"/>
                <w:szCs w:val="16"/>
              </w:rPr>
              <w:t>Horária Verde</w:t>
            </w:r>
          </w:p>
        </w:tc>
        <w:tc>
          <w:tcPr>
            <w:tcW w:w="3207" w:type="dxa"/>
            <w:tcBorders>
              <w:right w:val="single" w:sz="12" w:space="0" w:color="auto"/>
            </w:tcBorders>
            <w:vAlign w:val="center"/>
          </w:tcPr>
          <w:p w:rsidR="00104C02" w:rsidRPr="0001016B" w:rsidRDefault="00104C02" w:rsidP="00526454">
            <w:pPr>
              <w:jc w:val="center"/>
              <w:rPr>
                <w:snapToGrid w:val="0"/>
                <w:color w:val="000000"/>
                <w:sz w:val="10"/>
                <w:szCs w:val="10"/>
              </w:rPr>
            </w:pPr>
          </w:p>
          <w:p w:rsidR="00104C02" w:rsidRPr="007562D4" w:rsidRDefault="00104C02" w:rsidP="00104C0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562D4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62D4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1C1594">
              <w:rPr>
                <w:snapToGrid w:val="0"/>
                <w:color w:val="000000"/>
                <w:sz w:val="16"/>
                <w:szCs w:val="16"/>
              </w:rPr>
            </w:r>
            <w:r w:rsidR="001C1594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7562D4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7562D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104C02">
              <w:rPr>
                <w:snapToGrid w:val="0"/>
                <w:color w:val="000000"/>
                <w:sz w:val="16"/>
                <w:szCs w:val="16"/>
              </w:rPr>
              <w:t>Horária Azul</w:t>
            </w:r>
          </w:p>
        </w:tc>
      </w:tr>
      <w:tr w:rsidR="00104C02" w:rsidTr="00526454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104C02" w:rsidRPr="00D310F1" w:rsidRDefault="00104C02" w:rsidP="00526454">
            <w:pPr>
              <w:rPr>
                <w:b/>
              </w:rPr>
            </w:pPr>
            <w:r w:rsidRPr="00D310F1">
              <w:rPr>
                <w:b/>
                <w:sz w:val="20"/>
              </w:rPr>
              <w:t xml:space="preserve">Demanda Contratada (kW) </w:t>
            </w:r>
            <w:r w:rsidRPr="00D310F1">
              <w:rPr>
                <w:sz w:val="16"/>
                <w:szCs w:val="16"/>
              </w:rPr>
              <w:t>(conforme a Modalidade Tarifária definida acima)</w:t>
            </w:r>
          </w:p>
        </w:tc>
      </w:tr>
      <w:tr w:rsidR="00104C02" w:rsidTr="00526454">
        <w:trPr>
          <w:jc w:val="center"/>
        </w:trPr>
        <w:tc>
          <w:tcPr>
            <w:tcW w:w="4802" w:type="dxa"/>
            <w:gridSpan w:val="2"/>
            <w:tcBorders>
              <w:left w:val="single" w:sz="12" w:space="0" w:color="auto"/>
              <w:bottom w:val="nil"/>
            </w:tcBorders>
          </w:tcPr>
          <w:p w:rsidR="00104C02" w:rsidRDefault="00E55C03" w:rsidP="00613E48">
            <w:r w:rsidRPr="004B70D5">
              <w:rPr>
                <w:sz w:val="14"/>
                <w:szCs w:val="14"/>
              </w:rPr>
              <w:t>Para modalidade tarifaria B3, não cabe demanda contra</w:t>
            </w:r>
            <w:r>
              <w:rPr>
                <w:sz w:val="14"/>
                <w:szCs w:val="14"/>
              </w:rPr>
              <w:t>tada</w:t>
            </w:r>
          </w:p>
        </w:tc>
        <w:tc>
          <w:tcPr>
            <w:tcW w:w="4806" w:type="dxa"/>
            <w:gridSpan w:val="2"/>
            <w:tcBorders>
              <w:bottom w:val="nil"/>
              <w:right w:val="single" w:sz="12" w:space="0" w:color="auto"/>
            </w:tcBorders>
          </w:tcPr>
          <w:p w:rsidR="00104C02" w:rsidRDefault="00104C02" w:rsidP="00526454">
            <w:r>
              <w:rPr>
                <w:sz w:val="14"/>
                <w:szCs w:val="14"/>
              </w:rPr>
              <w:t>Horária</w:t>
            </w:r>
            <w:r w:rsidRPr="00D310F1">
              <w:rPr>
                <w:sz w:val="14"/>
                <w:szCs w:val="14"/>
              </w:rPr>
              <w:t xml:space="preserve"> Verde</w:t>
            </w:r>
          </w:p>
        </w:tc>
      </w:tr>
      <w:tr w:rsidR="00104C02" w:rsidTr="00526454">
        <w:trPr>
          <w:jc w:val="center"/>
        </w:trPr>
        <w:tc>
          <w:tcPr>
            <w:tcW w:w="4802" w:type="dxa"/>
            <w:gridSpan w:val="2"/>
            <w:tcBorders>
              <w:top w:val="nil"/>
              <w:left w:val="single" w:sz="12" w:space="0" w:color="auto"/>
            </w:tcBorders>
          </w:tcPr>
          <w:p w:rsidR="00104C02" w:rsidRDefault="00104C02" w:rsidP="00526454"/>
        </w:tc>
        <w:tc>
          <w:tcPr>
            <w:tcW w:w="4806" w:type="dxa"/>
            <w:gridSpan w:val="2"/>
            <w:tcBorders>
              <w:top w:val="nil"/>
              <w:right w:val="single" w:sz="12" w:space="0" w:color="auto"/>
            </w:tcBorders>
          </w:tcPr>
          <w:p w:rsidR="00104C02" w:rsidRDefault="00104C02" w:rsidP="00526454"/>
        </w:tc>
      </w:tr>
      <w:tr w:rsidR="00104C02" w:rsidRPr="00D310F1" w:rsidTr="00526454">
        <w:trPr>
          <w:jc w:val="center"/>
        </w:trPr>
        <w:tc>
          <w:tcPr>
            <w:tcW w:w="4802" w:type="dxa"/>
            <w:gridSpan w:val="2"/>
            <w:tcBorders>
              <w:left w:val="single" w:sz="12" w:space="0" w:color="auto"/>
              <w:bottom w:val="nil"/>
            </w:tcBorders>
          </w:tcPr>
          <w:p w:rsidR="00104C02" w:rsidRPr="00D310F1" w:rsidRDefault="00104C02" w:rsidP="00526454">
            <w:pPr>
              <w:rPr>
                <w:sz w:val="14"/>
                <w:szCs w:val="14"/>
              </w:rPr>
            </w:pPr>
            <w:r>
              <w:rPr>
                <w:snapToGrid w:val="0"/>
                <w:color w:val="000000"/>
                <w:sz w:val="14"/>
                <w:szCs w:val="14"/>
              </w:rPr>
              <w:t>Horária</w:t>
            </w:r>
            <w:r w:rsidRPr="00D310F1">
              <w:rPr>
                <w:snapToGrid w:val="0"/>
                <w:color w:val="000000"/>
                <w:sz w:val="14"/>
                <w:szCs w:val="14"/>
              </w:rPr>
              <w:t xml:space="preserve"> Azul (Ponta)</w:t>
            </w:r>
          </w:p>
        </w:tc>
        <w:tc>
          <w:tcPr>
            <w:tcW w:w="4806" w:type="dxa"/>
            <w:gridSpan w:val="2"/>
            <w:tcBorders>
              <w:bottom w:val="nil"/>
              <w:right w:val="single" w:sz="12" w:space="0" w:color="auto"/>
            </w:tcBorders>
          </w:tcPr>
          <w:p w:rsidR="00104C02" w:rsidRPr="00D310F1" w:rsidRDefault="00104C02" w:rsidP="00526454">
            <w:pPr>
              <w:rPr>
                <w:sz w:val="14"/>
                <w:szCs w:val="14"/>
              </w:rPr>
            </w:pPr>
            <w:r>
              <w:rPr>
                <w:snapToGrid w:val="0"/>
                <w:color w:val="000000"/>
                <w:sz w:val="14"/>
                <w:szCs w:val="14"/>
              </w:rPr>
              <w:t>Horária</w:t>
            </w:r>
            <w:r w:rsidRPr="00D310F1">
              <w:rPr>
                <w:snapToGrid w:val="0"/>
                <w:color w:val="000000"/>
                <w:sz w:val="14"/>
                <w:szCs w:val="14"/>
              </w:rPr>
              <w:t xml:space="preserve"> Azul (Fora Ponta)</w:t>
            </w:r>
          </w:p>
        </w:tc>
      </w:tr>
      <w:tr w:rsidR="00104C02" w:rsidTr="00526454">
        <w:trPr>
          <w:jc w:val="center"/>
        </w:trPr>
        <w:tc>
          <w:tcPr>
            <w:tcW w:w="48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04C02" w:rsidRDefault="00104C02" w:rsidP="00526454"/>
        </w:tc>
        <w:tc>
          <w:tcPr>
            <w:tcW w:w="4806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04C02" w:rsidRDefault="00104C02" w:rsidP="00526454"/>
        </w:tc>
      </w:tr>
    </w:tbl>
    <w:p w:rsidR="00B449E3" w:rsidRDefault="00B449E3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05"/>
        <w:gridCol w:w="4803"/>
      </w:tblGrid>
      <w:tr w:rsidR="006A2223" w:rsidTr="00526454">
        <w:trPr>
          <w:jc w:val="center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6A2223" w:rsidRPr="00CA110C" w:rsidRDefault="006A2223" w:rsidP="00426048">
            <w:pPr>
              <w:rPr>
                <w:b/>
              </w:rPr>
            </w:pPr>
            <w:r>
              <w:rPr>
                <w:b/>
              </w:rPr>
              <w:t xml:space="preserve">EMPRESA </w:t>
            </w:r>
            <w:r w:rsidR="00426048">
              <w:rPr>
                <w:b/>
              </w:rPr>
              <w:t xml:space="preserve">POSSUI </w:t>
            </w:r>
            <w:r>
              <w:rPr>
                <w:b/>
              </w:rPr>
              <w:t>CERTIFICADO DIGITAL (</w:t>
            </w:r>
            <w:r w:rsidR="00C45F8B">
              <w:rPr>
                <w:b/>
              </w:rPr>
              <w:t xml:space="preserve">E-CNPJ ou </w:t>
            </w:r>
            <w:r>
              <w:rPr>
                <w:b/>
              </w:rPr>
              <w:t xml:space="preserve">E-CPF </w:t>
            </w:r>
            <w:r w:rsidR="00C45F8B">
              <w:rPr>
                <w:b/>
              </w:rPr>
              <w:t>para os responsáveis legais e testemunha</w:t>
            </w:r>
            <w:r>
              <w:rPr>
                <w:b/>
              </w:rPr>
              <w:t>)</w:t>
            </w:r>
          </w:p>
        </w:tc>
      </w:tr>
      <w:tr w:rsidR="006A2223" w:rsidRPr="007562D4" w:rsidTr="006A2223">
        <w:trPr>
          <w:trHeight w:val="427"/>
          <w:jc w:val="center"/>
        </w:trPr>
        <w:tc>
          <w:tcPr>
            <w:tcW w:w="4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223" w:rsidRPr="0001016B" w:rsidRDefault="006A2223" w:rsidP="00526454">
            <w:pPr>
              <w:jc w:val="center"/>
              <w:rPr>
                <w:snapToGrid w:val="0"/>
                <w:color w:val="000000"/>
                <w:sz w:val="10"/>
                <w:szCs w:val="10"/>
              </w:rPr>
            </w:pPr>
          </w:p>
          <w:p w:rsidR="006A2223" w:rsidRPr="007562D4" w:rsidRDefault="006A2223" w:rsidP="006A2223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562D4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62D4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1C1594">
              <w:rPr>
                <w:snapToGrid w:val="0"/>
                <w:color w:val="000000"/>
                <w:sz w:val="16"/>
                <w:szCs w:val="16"/>
              </w:rPr>
            </w:r>
            <w:r w:rsidR="001C1594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7562D4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6A2223">
              <w:rPr>
                <w:snapToGrid w:val="0"/>
                <w:color w:val="000000"/>
                <w:sz w:val="20"/>
                <w:szCs w:val="16"/>
              </w:rPr>
              <w:t xml:space="preserve"> SIM</w:t>
            </w:r>
          </w:p>
        </w:tc>
        <w:tc>
          <w:tcPr>
            <w:tcW w:w="4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223" w:rsidRPr="0001016B" w:rsidRDefault="006A2223" w:rsidP="00526454">
            <w:pPr>
              <w:jc w:val="center"/>
              <w:rPr>
                <w:snapToGrid w:val="0"/>
                <w:color w:val="000000"/>
                <w:sz w:val="10"/>
                <w:szCs w:val="10"/>
              </w:rPr>
            </w:pPr>
          </w:p>
          <w:p w:rsidR="006A2223" w:rsidRPr="007562D4" w:rsidRDefault="006A2223" w:rsidP="006A2223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562D4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62D4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1C1594">
              <w:rPr>
                <w:snapToGrid w:val="0"/>
                <w:color w:val="000000"/>
                <w:sz w:val="16"/>
                <w:szCs w:val="16"/>
              </w:rPr>
            </w:r>
            <w:r w:rsidR="001C1594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7562D4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7562D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6A2223">
              <w:rPr>
                <w:snapToGrid w:val="0"/>
                <w:color w:val="000000"/>
                <w:sz w:val="20"/>
                <w:szCs w:val="16"/>
              </w:rPr>
              <w:t>NÃO</w:t>
            </w:r>
            <w:bookmarkStart w:id="1" w:name="_GoBack"/>
            <w:bookmarkEnd w:id="1"/>
          </w:p>
        </w:tc>
      </w:tr>
    </w:tbl>
    <w:p w:rsidR="006A2223" w:rsidRDefault="006A222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449E3" w:rsidTr="00B449E3">
        <w:tc>
          <w:tcPr>
            <w:tcW w:w="9628" w:type="dxa"/>
            <w:gridSpan w:val="3"/>
            <w:shd w:val="clear" w:color="auto" w:fill="E7E6E6" w:themeFill="background2"/>
          </w:tcPr>
          <w:p w:rsidR="00A440F5" w:rsidRDefault="00B449E3" w:rsidP="000F5ADA">
            <w:pPr>
              <w:jc w:val="center"/>
              <w:rPr>
                <w:b/>
              </w:rPr>
            </w:pPr>
            <w:r>
              <w:rPr>
                <w:b/>
              </w:rPr>
              <w:t>ENERGIA ELÉTRICA CONTRATADA (MW MÉDIOS)</w:t>
            </w:r>
            <w:r w:rsidR="000F5ADA">
              <w:rPr>
                <w:b/>
              </w:rPr>
              <w:t xml:space="preserve"> </w:t>
            </w:r>
          </w:p>
          <w:p w:rsidR="00B449E3" w:rsidRPr="00A440F5" w:rsidRDefault="000F5ADA" w:rsidP="000F5ADA">
            <w:pPr>
              <w:jc w:val="center"/>
              <w:rPr>
                <w:i/>
                <w:sz w:val="24"/>
                <w:szCs w:val="24"/>
              </w:rPr>
            </w:pPr>
            <w:r w:rsidRPr="00A440F5">
              <w:rPr>
                <w:b/>
                <w:i/>
                <w:sz w:val="24"/>
                <w:szCs w:val="24"/>
              </w:rPr>
              <w:t>Preencher somente em caso de Parcialmente Livre</w:t>
            </w:r>
            <w:r w:rsidR="00A440F5" w:rsidRPr="00A440F5">
              <w:rPr>
                <w:b/>
                <w:i/>
                <w:sz w:val="24"/>
                <w:szCs w:val="24"/>
              </w:rPr>
              <w:t>/Especial</w:t>
            </w:r>
          </w:p>
        </w:tc>
      </w:tr>
      <w:tr w:rsidR="00B449E3" w:rsidTr="00526454">
        <w:tc>
          <w:tcPr>
            <w:tcW w:w="3209" w:type="dxa"/>
            <w:shd w:val="clear" w:color="auto" w:fill="auto"/>
          </w:tcPr>
          <w:p w:rsidR="00B449E3" w:rsidRDefault="00B449E3" w:rsidP="00B449E3">
            <w:pPr>
              <w:jc w:val="center"/>
              <w:rPr>
                <w:b/>
              </w:rPr>
            </w:pPr>
            <w:r>
              <w:rPr>
                <w:b/>
              </w:rPr>
              <w:t>MÊS/ANO (FATURAMENTO)</w:t>
            </w:r>
          </w:p>
        </w:tc>
        <w:tc>
          <w:tcPr>
            <w:tcW w:w="3209" w:type="dxa"/>
            <w:shd w:val="clear" w:color="auto" w:fill="auto"/>
          </w:tcPr>
          <w:p w:rsidR="00B449E3" w:rsidRDefault="00B449E3" w:rsidP="00B449E3">
            <w:pPr>
              <w:jc w:val="center"/>
              <w:rPr>
                <w:b/>
              </w:rPr>
            </w:pPr>
            <w:r>
              <w:rPr>
                <w:b/>
              </w:rPr>
              <w:t>Ponta</w:t>
            </w:r>
          </w:p>
        </w:tc>
        <w:tc>
          <w:tcPr>
            <w:tcW w:w="3210" w:type="dxa"/>
            <w:shd w:val="clear" w:color="auto" w:fill="auto"/>
          </w:tcPr>
          <w:p w:rsidR="00B449E3" w:rsidRDefault="00B449E3" w:rsidP="00B449E3">
            <w:pPr>
              <w:jc w:val="center"/>
              <w:rPr>
                <w:b/>
              </w:rPr>
            </w:pPr>
            <w:r>
              <w:rPr>
                <w:b/>
              </w:rPr>
              <w:t>Fora Ponta</w:t>
            </w:r>
          </w:p>
        </w:tc>
      </w:tr>
      <w:tr w:rsidR="00B449E3" w:rsidTr="00526454"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9E3" w:rsidTr="00526454"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9E3" w:rsidTr="00526454"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9E3" w:rsidTr="00526454"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9E3" w:rsidTr="00526454"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9E3" w:rsidTr="00526454"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9E3" w:rsidTr="00526454"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9E3" w:rsidTr="00526454"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9E3" w:rsidTr="00526454"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9E3" w:rsidTr="00526454"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9E3" w:rsidTr="00526454"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9E3" w:rsidTr="00526454"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B449E3" w:rsidRPr="00B449E3" w:rsidRDefault="00B449E3" w:rsidP="00B449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449E3" w:rsidRDefault="00B449E3"/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A183F" w:rsidTr="00E67E3D">
        <w:trPr>
          <w:jc w:val="center"/>
        </w:trPr>
        <w:tc>
          <w:tcPr>
            <w:tcW w:w="9608" w:type="dxa"/>
            <w:shd w:val="clear" w:color="auto" w:fill="E7E6E6" w:themeFill="background2"/>
          </w:tcPr>
          <w:p w:rsidR="008A183F" w:rsidRPr="00CA110C" w:rsidRDefault="008A183F" w:rsidP="00B7292D">
            <w:pPr>
              <w:rPr>
                <w:b/>
              </w:rPr>
            </w:pPr>
            <w:r>
              <w:rPr>
                <w:b/>
              </w:rPr>
              <w:t xml:space="preserve">DOCUMENTOS A SEREM ANEXADOS </w:t>
            </w:r>
          </w:p>
        </w:tc>
      </w:tr>
      <w:tr w:rsidR="00E67E3D" w:rsidTr="00E67E3D">
        <w:trPr>
          <w:jc w:val="center"/>
        </w:trPr>
        <w:tc>
          <w:tcPr>
            <w:tcW w:w="9608" w:type="dxa"/>
            <w:tcBorders>
              <w:bottom w:val="nil"/>
            </w:tcBorders>
            <w:shd w:val="clear" w:color="auto" w:fill="auto"/>
          </w:tcPr>
          <w:p w:rsidR="00E67E3D" w:rsidRPr="00E67E3D" w:rsidRDefault="00E67E3D" w:rsidP="00E67E3D">
            <w:pPr>
              <w:rPr>
                <w:u w:val="single"/>
              </w:rPr>
            </w:pPr>
            <w:r w:rsidRPr="00E67E3D">
              <w:rPr>
                <w:u w:val="single"/>
              </w:rPr>
              <w:t>Pessoa Jurídica</w:t>
            </w:r>
          </w:p>
        </w:tc>
      </w:tr>
      <w:tr w:rsidR="00E67E3D" w:rsidTr="00E67E3D">
        <w:trPr>
          <w:jc w:val="center"/>
        </w:trPr>
        <w:tc>
          <w:tcPr>
            <w:tcW w:w="960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67E3D" w:rsidRPr="00E67E3D" w:rsidRDefault="00E67E3D" w:rsidP="00E67E3D">
            <w:pPr>
              <w:numPr>
                <w:ilvl w:val="1"/>
                <w:numId w:val="4"/>
              </w:numPr>
              <w:ind w:right="335"/>
              <w:jc w:val="both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E67E3D">
              <w:rPr>
                <w:rFonts w:cs="Arial"/>
                <w:snapToGrid w:val="0"/>
                <w:color w:val="000000"/>
                <w:sz w:val="16"/>
                <w:szCs w:val="16"/>
              </w:rPr>
              <w:t>Cópia do Contrato ou Estatuto Social em vigor, ou similar, de acordo com o tipo de pessoa jurídica, e as alterações supervenientes, acompanhadas dos documentos de eleição de seus atuais administradores, devidamente registrados no órgão competente;</w:t>
            </w:r>
          </w:p>
          <w:p w:rsidR="00E67E3D" w:rsidRPr="00E67E3D" w:rsidRDefault="00E67E3D" w:rsidP="00E67E3D">
            <w:pPr>
              <w:numPr>
                <w:ilvl w:val="1"/>
                <w:numId w:val="4"/>
              </w:numPr>
              <w:ind w:right="335"/>
              <w:jc w:val="both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 w:rsidRPr="00E67E3D">
              <w:rPr>
                <w:rFonts w:cs="Arial"/>
                <w:snapToGrid w:val="0"/>
                <w:color w:val="000000"/>
                <w:sz w:val="16"/>
                <w:szCs w:val="16"/>
              </w:rPr>
              <w:t>Cópia do cartão do Cadastro Nacional de Pessoa Jurídica – CNPJ;</w:t>
            </w:r>
          </w:p>
          <w:p w:rsidR="00E67E3D" w:rsidRPr="00E67E3D" w:rsidRDefault="00E67E3D" w:rsidP="00E67E3D">
            <w:pPr>
              <w:numPr>
                <w:ilvl w:val="1"/>
                <w:numId w:val="4"/>
              </w:numPr>
              <w:ind w:right="335"/>
              <w:jc w:val="both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 w:rsidRPr="00E67E3D">
              <w:rPr>
                <w:rFonts w:cs="Arial"/>
                <w:snapToGrid w:val="0"/>
                <w:color w:val="000000"/>
                <w:sz w:val="16"/>
                <w:szCs w:val="16"/>
              </w:rPr>
              <w:t>Cópia da Inscrição Estadual ou Municipal se houver;</w:t>
            </w:r>
          </w:p>
          <w:p w:rsidR="00E67E3D" w:rsidRPr="00E67E3D" w:rsidRDefault="00E67E3D" w:rsidP="00E67E3D">
            <w:pPr>
              <w:numPr>
                <w:ilvl w:val="1"/>
                <w:numId w:val="4"/>
              </w:numPr>
              <w:ind w:right="335"/>
              <w:jc w:val="both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E67E3D">
              <w:rPr>
                <w:rFonts w:cs="Arial"/>
                <w:snapToGrid w:val="0"/>
                <w:color w:val="000000"/>
                <w:sz w:val="16"/>
                <w:szCs w:val="16"/>
              </w:rPr>
              <w:t>Cópias da Carteira de Identidade e do Cadastro de Pessoa Física (CPF) dos Representantes Legais;</w:t>
            </w:r>
          </w:p>
          <w:p w:rsidR="00E67E3D" w:rsidRPr="00E67E3D" w:rsidRDefault="00E67E3D" w:rsidP="00E67E3D">
            <w:pPr>
              <w:numPr>
                <w:ilvl w:val="1"/>
                <w:numId w:val="4"/>
              </w:numPr>
              <w:ind w:right="335"/>
              <w:jc w:val="both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E67E3D">
              <w:rPr>
                <w:rFonts w:cs="Arial"/>
                <w:snapToGrid w:val="0"/>
                <w:color w:val="000000"/>
                <w:sz w:val="16"/>
                <w:szCs w:val="16"/>
              </w:rPr>
              <w:t>Procuração com reconhecimento de firma se for o caso;</w:t>
            </w:r>
          </w:p>
          <w:p w:rsidR="00E67E3D" w:rsidRPr="00E67E3D" w:rsidRDefault="00E67E3D" w:rsidP="00E67E3D">
            <w:pPr>
              <w:numPr>
                <w:ilvl w:val="1"/>
                <w:numId w:val="4"/>
              </w:numPr>
              <w:ind w:right="335"/>
              <w:jc w:val="both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 w:rsidRPr="00E67E3D">
              <w:rPr>
                <w:rFonts w:cs="Arial"/>
                <w:snapToGrid w:val="0"/>
                <w:color w:val="000000"/>
                <w:sz w:val="16"/>
                <w:szCs w:val="16"/>
              </w:rPr>
              <w:t>Certidão de Ônus Reais;</w:t>
            </w:r>
          </w:p>
          <w:p w:rsidR="00E67E3D" w:rsidRPr="00E67E3D" w:rsidRDefault="00E67E3D" w:rsidP="00E67E3D">
            <w:pPr>
              <w:numPr>
                <w:ilvl w:val="1"/>
                <w:numId w:val="4"/>
              </w:numPr>
              <w:ind w:right="335"/>
              <w:jc w:val="both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 w:rsidRPr="00E67E3D">
              <w:rPr>
                <w:rFonts w:cs="Arial"/>
                <w:snapToGrid w:val="0"/>
                <w:color w:val="000000"/>
                <w:sz w:val="16"/>
                <w:szCs w:val="16"/>
              </w:rPr>
              <w:t>Contrato de Comodato;</w:t>
            </w:r>
          </w:p>
          <w:p w:rsidR="00E67E3D" w:rsidRPr="00E67E3D" w:rsidRDefault="00E67E3D" w:rsidP="00E67E3D">
            <w:pPr>
              <w:numPr>
                <w:ilvl w:val="1"/>
                <w:numId w:val="4"/>
              </w:numPr>
              <w:ind w:right="335"/>
              <w:jc w:val="both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E67E3D">
              <w:rPr>
                <w:rFonts w:cs="Arial"/>
                <w:snapToGrid w:val="0"/>
                <w:color w:val="000000"/>
                <w:sz w:val="16"/>
                <w:szCs w:val="16"/>
              </w:rPr>
              <w:t>Contrato de Locação ou Escritura do Imóvel.</w:t>
            </w:r>
          </w:p>
        </w:tc>
      </w:tr>
      <w:tr w:rsidR="00E67E3D" w:rsidTr="00E67E3D">
        <w:trPr>
          <w:jc w:val="center"/>
        </w:trPr>
        <w:tc>
          <w:tcPr>
            <w:tcW w:w="960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67E3D" w:rsidRPr="00E67E3D" w:rsidRDefault="00E67E3D" w:rsidP="00E67E3D">
            <w:pPr>
              <w:rPr>
                <w:u w:val="single"/>
              </w:rPr>
            </w:pPr>
            <w:r w:rsidRPr="00E67E3D">
              <w:rPr>
                <w:u w:val="single"/>
              </w:rPr>
              <w:t xml:space="preserve">Pessoa </w:t>
            </w:r>
            <w:r>
              <w:rPr>
                <w:u w:val="single"/>
              </w:rPr>
              <w:t>Física</w:t>
            </w:r>
          </w:p>
        </w:tc>
      </w:tr>
      <w:tr w:rsidR="00E67E3D" w:rsidRPr="00E67E3D" w:rsidTr="00E67E3D">
        <w:trPr>
          <w:jc w:val="center"/>
        </w:trPr>
        <w:tc>
          <w:tcPr>
            <w:tcW w:w="9608" w:type="dxa"/>
            <w:tcBorders>
              <w:top w:val="nil"/>
              <w:bottom w:val="nil"/>
            </w:tcBorders>
            <w:shd w:val="clear" w:color="auto" w:fill="auto"/>
          </w:tcPr>
          <w:p w:rsidR="00E67E3D" w:rsidRPr="00E67E3D" w:rsidRDefault="00E67E3D" w:rsidP="00B7292D">
            <w:pPr>
              <w:pStyle w:val="PargrafodaLista"/>
              <w:numPr>
                <w:ilvl w:val="0"/>
                <w:numId w:val="6"/>
              </w:numPr>
              <w:ind w:right="335"/>
              <w:jc w:val="both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 w:rsidRPr="00E67E3D">
              <w:rPr>
                <w:rFonts w:cs="Arial"/>
                <w:snapToGrid w:val="0"/>
                <w:color w:val="000000"/>
                <w:sz w:val="16"/>
                <w:szCs w:val="16"/>
              </w:rPr>
              <w:t>Cópias da Carteira de Identidade e do Cadastro de Pessoa Física (CPF);</w:t>
            </w:r>
          </w:p>
        </w:tc>
      </w:tr>
      <w:tr w:rsidR="00E67E3D" w:rsidRPr="00E67E3D" w:rsidTr="00E67E3D">
        <w:trPr>
          <w:jc w:val="center"/>
        </w:trPr>
        <w:tc>
          <w:tcPr>
            <w:tcW w:w="9608" w:type="dxa"/>
            <w:tcBorders>
              <w:top w:val="nil"/>
              <w:bottom w:val="nil"/>
            </w:tcBorders>
            <w:shd w:val="clear" w:color="auto" w:fill="auto"/>
          </w:tcPr>
          <w:p w:rsidR="00E67E3D" w:rsidRPr="00E67E3D" w:rsidRDefault="00E67E3D" w:rsidP="00E67E3D">
            <w:pPr>
              <w:ind w:left="444"/>
              <w:rPr>
                <w:rFonts w:cs="Arial"/>
                <w:i/>
                <w:sz w:val="16"/>
              </w:rPr>
            </w:pPr>
          </w:p>
        </w:tc>
      </w:tr>
      <w:tr w:rsidR="00E67E3D" w:rsidRPr="00E67E3D" w:rsidTr="00E67E3D">
        <w:trPr>
          <w:jc w:val="center"/>
        </w:trPr>
        <w:tc>
          <w:tcPr>
            <w:tcW w:w="960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E67E3D" w:rsidRPr="00E67E3D" w:rsidRDefault="00E67E3D" w:rsidP="00E67E3D">
            <w:pPr>
              <w:ind w:left="444"/>
              <w:rPr>
                <w:rFonts w:cs="Arial"/>
                <w:i/>
                <w:sz w:val="16"/>
              </w:rPr>
            </w:pPr>
            <w:r w:rsidRPr="00E67E3D">
              <w:rPr>
                <w:rFonts w:cs="Arial"/>
                <w:i/>
                <w:sz w:val="16"/>
              </w:rPr>
              <w:t>As cópias dos documentos devem ser apresentadas juntamente com os originais.</w:t>
            </w:r>
          </w:p>
          <w:p w:rsidR="00E67E3D" w:rsidRPr="00E67E3D" w:rsidRDefault="00E67E3D" w:rsidP="00E67E3D">
            <w:pPr>
              <w:ind w:left="444"/>
              <w:rPr>
                <w:rFonts w:ascii="Arial" w:hAnsi="Arial" w:cs="Arial"/>
                <w:b/>
                <w:i/>
                <w:sz w:val="16"/>
              </w:rPr>
            </w:pPr>
            <w:r w:rsidRPr="00E67E3D">
              <w:rPr>
                <w:rFonts w:cs="Arial"/>
                <w:i/>
                <w:sz w:val="16"/>
              </w:rPr>
              <w:t>Na impossibilidade de apresentação do original, apresentar cópia autenticada do documento.</w:t>
            </w:r>
          </w:p>
        </w:tc>
      </w:tr>
    </w:tbl>
    <w:p w:rsidR="00C7683D" w:rsidRDefault="00C7683D" w:rsidP="00E67E3D">
      <w:pPr>
        <w:spacing w:line="220" w:lineRule="exact"/>
        <w:ind w:right="-23"/>
        <w:jc w:val="both"/>
        <w:rPr>
          <w:rFonts w:cs="Arial"/>
          <w:snapToGrid w:val="0"/>
          <w:sz w:val="20"/>
          <w:szCs w:val="20"/>
        </w:rPr>
      </w:pPr>
    </w:p>
    <w:p w:rsidR="00E67E3D" w:rsidRPr="00E67E3D" w:rsidRDefault="00E67E3D" w:rsidP="00E67E3D">
      <w:pPr>
        <w:spacing w:line="220" w:lineRule="exact"/>
        <w:ind w:right="-23"/>
        <w:jc w:val="both"/>
        <w:rPr>
          <w:rFonts w:cs="Arial"/>
          <w:snapToGrid w:val="0"/>
          <w:color w:val="000000"/>
          <w:sz w:val="20"/>
          <w:szCs w:val="20"/>
        </w:rPr>
      </w:pPr>
      <w:r w:rsidRPr="00E67E3D">
        <w:rPr>
          <w:rFonts w:cs="Arial"/>
          <w:snapToGrid w:val="0"/>
          <w:sz w:val="20"/>
          <w:szCs w:val="20"/>
        </w:rPr>
        <w:t>Solicito a celebração do Contrato especificado neste formulário, com base nos dados informados, os quais declaro sob as normas da Lei serem verdadeiros.</w:t>
      </w: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4"/>
        <w:gridCol w:w="3244"/>
      </w:tblGrid>
      <w:tr w:rsidR="000B4B68" w:rsidTr="000B4B68">
        <w:trPr>
          <w:jc w:val="center"/>
        </w:trPr>
        <w:tc>
          <w:tcPr>
            <w:tcW w:w="9608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</w:tcPr>
          <w:p w:rsidR="000B4B68" w:rsidRPr="00CA110C" w:rsidRDefault="000B4B68" w:rsidP="00B7292D">
            <w:pPr>
              <w:rPr>
                <w:b/>
              </w:rPr>
            </w:pPr>
            <w:r>
              <w:rPr>
                <w:b/>
              </w:rPr>
              <w:t xml:space="preserve">ASSINATURA DO REPRESENTANTE LEGAL OU PROCURADOR </w:t>
            </w:r>
          </w:p>
        </w:tc>
      </w:tr>
      <w:tr w:rsidR="000B4B68" w:rsidTr="000B4B68">
        <w:trPr>
          <w:jc w:val="center"/>
        </w:trPr>
        <w:tc>
          <w:tcPr>
            <w:tcW w:w="9608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:rsidR="000B4B68" w:rsidRDefault="000B4B68" w:rsidP="00B7292D">
            <w:pPr>
              <w:rPr>
                <w:b/>
              </w:rPr>
            </w:pPr>
          </w:p>
        </w:tc>
      </w:tr>
      <w:tr w:rsidR="000B4B68" w:rsidTr="000B4B68">
        <w:trPr>
          <w:jc w:val="center"/>
        </w:trPr>
        <w:tc>
          <w:tcPr>
            <w:tcW w:w="6364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:rsidR="000B4B68" w:rsidRDefault="000B4B68" w:rsidP="00B7292D">
            <w:pPr>
              <w:rPr>
                <w:b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:rsidR="000B4B68" w:rsidRDefault="000B4B68" w:rsidP="000B4B68">
            <w:pPr>
              <w:jc w:val="center"/>
              <w:rPr>
                <w:b/>
              </w:rPr>
            </w:pPr>
          </w:p>
        </w:tc>
      </w:tr>
      <w:tr w:rsidR="000B4B68" w:rsidRPr="000B4B68" w:rsidTr="000B4B68">
        <w:trPr>
          <w:jc w:val="center"/>
        </w:trPr>
        <w:tc>
          <w:tcPr>
            <w:tcW w:w="6364" w:type="dxa"/>
            <w:tcBorders>
              <w:top w:val="single" w:sz="6" w:space="0" w:color="auto"/>
            </w:tcBorders>
            <w:shd w:val="clear" w:color="auto" w:fill="auto"/>
          </w:tcPr>
          <w:p w:rsidR="000B4B68" w:rsidRPr="000B4B68" w:rsidRDefault="000B4B68" w:rsidP="00B7292D">
            <w:r w:rsidRPr="000B4B68">
              <w:t>Assinatura</w:t>
            </w:r>
          </w:p>
        </w:tc>
        <w:tc>
          <w:tcPr>
            <w:tcW w:w="3244" w:type="dxa"/>
            <w:tcBorders>
              <w:top w:val="single" w:sz="6" w:space="0" w:color="auto"/>
            </w:tcBorders>
            <w:shd w:val="clear" w:color="auto" w:fill="auto"/>
          </w:tcPr>
          <w:p w:rsidR="000B4B68" w:rsidRPr="000B4B68" w:rsidRDefault="000B4B68" w:rsidP="000B4B68">
            <w:pPr>
              <w:jc w:val="center"/>
            </w:pPr>
            <w:r w:rsidRPr="000B4B68">
              <w:t>Data</w:t>
            </w:r>
          </w:p>
        </w:tc>
      </w:tr>
    </w:tbl>
    <w:p w:rsidR="000B4B68" w:rsidRDefault="000B4B68" w:rsidP="004C63CB"/>
    <w:sectPr w:rsidR="000B4B68" w:rsidSect="004C63CB">
      <w:headerReference w:type="default" r:id="rId8"/>
      <w:footerReference w:type="default" r:id="rId9"/>
      <w:pgSz w:w="11906" w:h="16838" w:code="9"/>
      <w:pgMar w:top="1701" w:right="1134" w:bottom="709" w:left="1134" w:header="284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594" w:rsidRDefault="001C1594" w:rsidP="00482BAE">
      <w:pPr>
        <w:spacing w:after="0" w:line="240" w:lineRule="auto"/>
      </w:pPr>
      <w:r>
        <w:separator/>
      </w:r>
    </w:p>
  </w:endnote>
  <w:endnote w:type="continuationSeparator" w:id="0">
    <w:p w:rsidR="001C1594" w:rsidRDefault="001C1594" w:rsidP="0048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AE" w:rsidRPr="00482BAE" w:rsidRDefault="00482BAE" w:rsidP="00482BAE">
    <w:pPr>
      <w:pStyle w:val="Rodap"/>
      <w:pBdr>
        <w:top w:val="thinThickSmallGap" w:sz="24" w:space="1" w:color="823B0B" w:themeColor="accent2" w:themeShade="7F"/>
      </w:pBdr>
      <w:rPr>
        <w:rFonts w:cstheme="minorHAnsi"/>
        <w:sz w:val="16"/>
        <w:szCs w:val="16"/>
      </w:rPr>
    </w:pPr>
    <w:r w:rsidRPr="00C70BB8">
      <w:rPr>
        <w:rFonts w:cstheme="minorHAnsi"/>
        <w:sz w:val="16"/>
        <w:szCs w:val="16"/>
      </w:rPr>
      <w:t>Light Serviços de Eletricidade S/A</w:t>
    </w:r>
    <w:r w:rsidR="006A2223">
      <w:rPr>
        <w:rFonts w:cstheme="minorHAnsi"/>
        <w:sz w:val="16"/>
        <w:szCs w:val="16"/>
      </w:rPr>
      <w:t xml:space="preserve"> - Gerência de Grandes Clientes</w:t>
    </w:r>
    <w:r w:rsidRPr="00C70BB8">
      <w:rPr>
        <w:rFonts w:eastAsiaTheme="majorEastAsia" w:cstheme="minorHAnsi"/>
        <w:sz w:val="16"/>
        <w:szCs w:val="16"/>
      </w:rPr>
      <w:ptab w:relativeTo="margin" w:alignment="right" w:leader="none"/>
    </w:r>
    <w:r w:rsidRPr="00C70BB8">
      <w:rPr>
        <w:rFonts w:eastAsiaTheme="majorEastAsia" w:cstheme="minorHAnsi"/>
        <w:sz w:val="16"/>
        <w:szCs w:val="16"/>
      </w:rPr>
      <w:t xml:space="preserve">Página </w:t>
    </w:r>
    <w:r w:rsidRPr="00C70BB8">
      <w:rPr>
        <w:rFonts w:eastAsiaTheme="minorEastAsia" w:cstheme="minorHAnsi"/>
        <w:sz w:val="16"/>
        <w:szCs w:val="16"/>
      </w:rPr>
      <w:fldChar w:fldCharType="begin"/>
    </w:r>
    <w:r w:rsidRPr="00C70BB8">
      <w:rPr>
        <w:rFonts w:cstheme="minorHAnsi"/>
        <w:sz w:val="16"/>
        <w:szCs w:val="16"/>
      </w:rPr>
      <w:instrText>PAGE   \* MERGEFORMAT</w:instrText>
    </w:r>
    <w:r w:rsidRPr="00C70BB8">
      <w:rPr>
        <w:rFonts w:eastAsiaTheme="minorEastAsia" w:cstheme="minorHAnsi"/>
        <w:sz w:val="16"/>
        <w:szCs w:val="16"/>
      </w:rPr>
      <w:fldChar w:fldCharType="separate"/>
    </w:r>
    <w:r w:rsidR="00C45F8B" w:rsidRPr="00C45F8B">
      <w:rPr>
        <w:rFonts w:eastAsiaTheme="majorEastAsia" w:cstheme="minorHAnsi"/>
        <w:noProof/>
        <w:sz w:val="16"/>
        <w:szCs w:val="16"/>
      </w:rPr>
      <w:t>1</w:t>
    </w:r>
    <w:r w:rsidRPr="00C70BB8">
      <w:rPr>
        <w:rFonts w:eastAsiaTheme="majorEastAsia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594" w:rsidRDefault="001C1594" w:rsidP="00482BAE">
      <w:pPr>
        <w:spacing w:after="0" w:line="240" w:lineRule="auto"/>
      </w:pPr>
      <w:r>
        <w:separator/>
      </w:r>
    </w:p>
  </w:footnote>
  <w:footnote w:type="continuationSeparator" w:id="0">
    <w:p w:rsidR="001C1594" w:rsidRDefault="001C1594" w:rsidP="0048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AE" w:rsidRDefault="00482BAE" w:rsidP="00482BAE">
    <w:pPr>
      <w:pStyle w:val="Cabealho"/>
      <w:jc w:val="center"/>
    </w:pPr>
    <w:r>
      <w:rPr>
        <w:noProof/>
        <w:lang w:eastAsia="pt-BR"/>
      </w:rPr>
      <mc:AlternateContent>
        <mc:Choice Requires="wpg">
          <w:drawing>
            <wp:inline distT="0" distB="0" distL="0" distR="0" wp14:anchorId="438D56B3" wp14:editId="2043D9A3">
              <wp:extent cx="1217295" cy="463550"/>
              <wp:effectExtent l="0" t="0" r="1905" b="0"/>
              <wp:docPr id="1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7295" cy="463550"/>
                        <a:chOff x="7010400" y="4038600"/>
                        <a:chExt cx="767" cy="294"/>
                      </a:xfrm>
                    </wpg:grpSpPr>
                    <wps:wsp>
                      <wps:cNvPr id="2" name="Freeform 153"/>
                      <wps:cNvSpPr>
                        <a:spLocks/>
                      </wps:cNvSpPr>
                      <wps:spPr bwMode="auto">
                        <a:xfrm>
                          <a:off x="7010715" y="4038672"/>
                          <a:ext cx="92" cy="1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7" y="241"/>
                            </a:cxn>
                            <a:cxn ang="0">
                              <a:pos x="67" y="0"/>
                            </a:cxn>
                            <a:cxn ang="0">
                              <a:pos x="0" y="0"/>
                            </a:cxn>
                            <a:cxn ang="0">
                              <a:pos x="0" y="302"/>
                            </a:cxn>
                            <a:cxn ang="0">
                              <a:pos x="186" y="302"/>
                            </a:cxn>
                            <a:cxn ang="0">
                              <a:pos x="186" y="241"/>
                            </a:cxn>
                            <a:cxn ang="0">
                              <a:pos x="67" y="241"/>
                            </a:cxn>
                          </a:cxnLst>
                          <a:rect l="0" t="0" r="r" b="b"/>
                          <a:pathLst>
                            <a:path w="186" h="302">
                              <a:moveTo>
                                <a:pt x="67" y="241"/>
                              </a:moveTo>
                              <a:lnTo>
                                <a:pt x="67" y="0"/>
                              </a:ln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186" y="302"/>
                              </a:lnTo>
                              <a:lnTo>
                                <a:pt x="186" y="241"/>
                              </a:lnTo>
                              <a:lnTo>
                                <a:pt x="67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8E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2BAE" w:rsidRDefault="00482BAE" w:rsidP="00482BAE"/>
                        </w:txbxContent>
                      </wps:txbx>
                      <wps:bodyPr/>
                    </wps:wsp>
                    <wps:wsp>
                      <wps:cNvPr id="3" name="Rectangle 154"/>
                      <wps:cNvSpPr>
                        <a:spLocks noChangeArrowheads="1"/>
                      </wps:cNvSpPr>
                      <wps:spPr bwMode="auto">
                        <a:xfrm>
                          <a:off x="7010822" y="4038714"/>
                          <a:ext cx="33" cy="108"/>
                        </a:xfrm>
                        <a:prstGeom prst="rect">
                          <a:avLst/>
                        </a:prstGeom>
                        <a:solidFill>
                          <a:srgbClr val="00938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AE" w:rsidRDefault="00482BAE" w:rsidP="00482BAE"/>
                        </w:txbxContent>
                      </wps:txbx>
                      <wps:bodyPr/>
                    </wps:wsp>
                    <wps:wsp>
                      <wps:cNvPr id="5" name="Rectangle 155"/>
                      <wps:cNvSpPr>
                        <a:spLocks noChangeArrowheads="1"/>
                      </wps:cNvSpPr>
                      <wps:spPr bwMode="auto">
                        <a:xfrm>
                          <a:off x="7010822" y="4038672"/>
                          <a:ext cx="33" cy="29"/>
                        </a:xfrm>
                        <a:prstGeom prst="rect">
                          <a:avLst/>
                        </a:prstGeom>
                        <a:solidFill>
                          <a:srgbClr val="00938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AE" w:rsidRDefault="00482BAE" w:rsidP="00482BAE"/>
                        </w:txbxContent>
                      </wps:txbx>
                      <wps:bodyPr/>
                    </wps:wsp>
                    <wps:wsp>
                      <wps:cNvPr id="12" name="Freeform 156"/>
                      <wps:cNvSpPr>
                        <a:spLocks/>
                      </wps:cNvSpPr>
                      <wps:spPr bwMode="auto">
                        <a:xfrm>
                          <a:off x="7011095" y="4038672"/>
                          <a:ext cx="72" cy="1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45" y="55"/>
                            </a:cxn>
                            <a:cxn ang="0">
                              <a:pos x="107" y="55"/>
                            </a:cxn>
                            <a:cxn ang="0">
                              <a:pos x="107" y="0"/>
                            </a:cxn>
                            <a:cxn ang="0">
                              <a:pos x="40" y="0"/>
                            </a:cxn>
                            <a:cxn ang="0">
                              <a:pos x="40" y="55"/>
                            </a:cxn>
                            <a:cxn ang="0">
                              <a:pos x="0" y="55"/>
                            </a:cxn>
                            <a:cxn ang="0">
                              <a:pos x="0" y="101"/>
                            </a:cxn>
                            <a:cxn ang="0">
                              <a:pos x="40" y="101"/>
                            </a:cxn>
                            <a:cxn ang="0">
                              <a:pos x="40" y="302"/>
                            </a:cxn>
                            <a:cxn ang="0">
                              <a:pos x="107" y="302"/>
                            </a:cxn>
                            <a:cxn ang="0">
                              <a:pos x="107" y="101"/>
                            </a:cxn>
                            <a:cxn ang="0">
                              <a:pos x="145" y="101"/>
                            </a:cxn>
                            <a:cxn ang="0">
                              <a:pos x="145" y="55"/>
                            </a:cxn>
                          </a:cxnLst>
                          <a:rect l="0" t="0" r="r" b="b"/>
                          <a:pathLst>
                            <a:path w="145" h="302">
                              <a:moveTo>
                                <a:pt x="145" y="55"/>
                              </a:moveTo>
                              <a:lnTo>
                                <a:pt x="107" y="55"/>
                              </a:lnTo>
                              <a:lnTo>
                                <a:pt x="107" y="0"/>
                              </a:lnTo>
                              <a:lnTo>
                                <a:pt x="40" y="0"/>
                              </a:lnTo>
                              <a:lnTo>
                                <a:pt x="40" y="55"/>
                              </a:lnTo>
                              <a:lnTo>
                                <a:pt x="0" y="55"/>
                              </a:lnTo>
                              <a:lnTo>
                                <a:pt x="0" y="101"/>
                              </a:lnTo>
                              <a:lnTo>
                                <a:pt x="40" y="101"/>
                              </a:lnTo>
                              <a:lnTo>
                                <a:pt x="40" y="302"/>
                              </a:lnTo>
                              <a:lnTo>
                                <a:pt x="107" y="302"/>
                              </a:lnTo>
                              <a:lnTo>
                                <a:pt x="107" y="101"/>
                              </a:lnTo>
                              <a:lnTo>
                                <a:pt x="145" y="101"/>
                              </a:lnTo>
                              <a:lnTo>
                                <a:pt x="14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8E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2BAE" w:rsidRDefault="00482BAE" w:rsidP="00482BAE"/>
                        </w:txbxContent>
                      </wps:txbx>
                      <wps:bodyPr/>
                    </wps:wsp>
                    <wps:wsp>
                      <wps:cNvPr id="13" name="Freeform 157"/>
                      <wps:cNvSpPr>
                        <a:spLocks noEditPoints="1"/>
                      </wps:cNvSpPr>
                      <wps:spPr bwMode="auto">
                        <a:xfrm>
                          <a:off x="7010865" y="4038672"/>
                          <a:ext cx="225" cy="19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0" y="0"/>
                            </a:cxn>
                            <a:cxn ang="0">
                              <a:pos x="79" y="87"/>
                            </a:cxn>
                            <a:cxn ang="0">
                              <a:pos x="42" y="102"/>
                            </a:cxn>
                            <a:cxn ang="0">
                              <a:pos x="20" y="127"/>
                            </a:cxn>
                            <a:cxn ang="0">
                              <a:pos x="9" y="164"/>
                            </a:cxn>
                            <a:cxn ang="0">
                              <a:pos x="22" y="203"/>
                            </a:cxn>
                            <a:cxn ang="0">
                              <a:pos x="52" y="226"/>
                            </a:cxn>
                            <a:cxn ang="0">
                              <a:pos x="97" y="239"/>
                            </a:cxn>
                            <a:cxn ang="0">
                              <a:pos x="56" y="299"/>
                            </a:cxn>
                            <a:cxn ang="0">
                              <a:pos x="80" y="299"/>
                            </a:cxn>
                            <a:cxn ang="0">
                              <a:pos x="119" y="301"/>
                            </a:cxn>
                            <a:cxn ang="0">
                              <a:pos x="158" y="314"/>
                            </a:cxn>
                            <a:cxn ang="0">
                              <a:pos x="164" y="335"/>
                            </a:cxn>
                            <a:cxn ang="0">
                              <a:pos x="145" y="352"/>
                            </a:cxn>
                            <a:cxn ang="0">
                              <a:pos x="104" y="357"/>
                            </a:cxn>
                            <a:cxn ang="0">
                              <a:pos x="69" y="347"/>
                            </a:cxn>
                            <a:cxn ang="0">
                              <a:pos x="62" y="330"/>
                            </a:cxn>
                            <a:cxn ang="0">
                              <a:pos x="0" y="331"/>
                            </a:cxn>
                            <a:cxn ang="0">
                              <a:pos x="0" y="333"/>
                            </a:cxn>
                            <a:cxn ang="0">
                              <a:pos x="2" y="350"/>
                            </a:cxn>
                            <a:cxn ang="0">
                              <a:pos x="16" y="371"/>
                            </a:cxn>
                            <a:cxn ang="0">
                              <a:pos x="48" y="388"/>
                            </a:cxn>
                            <a:cxn ang="0">
                              <a:pos x="98" y="397"/>
                            </a:cxn>
                            <a:cxn ang="0">
                              <a:pos x="170" y="391"/>
                            </a:cxn>
                            <a:cxn ang="0">
                              <a:pos x="203" y="375"/>
                            </a:cxn>
                            <a:cxn ang="0">
                              <a:pos x="222" y="349"/>
                            </a:cxn>
                            <a:cxn ang="0">
                              <a:pos x="226" y="320"/>
                            </a:cxn>
                            <a:cxn ang="0">
                              <a:pos x="221" y="299"/>
                            </a:cxn>
                            <a:cxn ang="0">
                              <a:pos x="206" y="280"/>
                            </a:cxn>
                            <a:cxn ang="0">
                              <a:pos x="177" y="265"/>
                            </a:cxn>
                            <a:cxn ang="0">
                              <a:pos x="128" y="258"/>
                            </a:cxn>
                            <a:cxn ang="0">
                              <a:pos x="125" y="258"/>
                            </a:cxn>
                            <a:cxn ang="0">
                              <a:pos x="124" y="258"/>
                            </a:cxn>
                            <a:cxn ang="0">
                              <a:pos x="131" y="253"/>
                            </a:cxn>
                            <a:cxn ang="0">
                              <a:pos x="145" y="246"/>
                            </a:cxn>
                            <a:cxn ang="0">
                              <a:pos x="172" y="230"/>
                            </a:cxn>
                            <a:cxn ang="0">
                              <a:pos x="197" y="209"/>
                            </a:cxn>
                            <a:cxn ang="0">
                              <a:pos x="209" y="187"/>
                            </a:cxn>
                            <a:cxn ang="0">
                              <a:pos x="212" y="162"/>
                            </a:cxn>
                            <a:cxn ang="0">
                              <a:pos x="208" y="145"/>
                            </a:cxn>
                            <a:cxn ang="0">
                              <a:pos x="250" y="130"/>
                            </a:cxn>
                            <a:cxn ang="0">
                              <a:pos x="348" y="130"/>
                            </a:cxn>
                            <a:cxn ang="0">
                              <a:pos x="373" y="141"/>
                            </a:cxn>
                            <a:cxn ang="0">
                              <a:pos x="383" y="175"/>
                            </a:cxn>
                            <a:cxn ang="0">
                              <a:pos x="450" y="151"/>
                            </a:cxn>
                            <a:cxn ang="0">
                              <a:pos x="440" y="117"/>
                            </a:cxn>
                            <a:cxn ang="0">
                              <a:pos x="420" y="96"/>
                            </a:cxn>
                            <a:cxn ang="0">
                              <a:pos x="387" y="85"/>
                            </a:cxn>
                            <a:cxn ang="0">
                              <a:pos x="95" y="203"/>
                            </a:cxn>
                            <a:cxn ang="0">
                              <a:pos x="75" y="183"/>
                            </a:cxn>
                            <a:cxn ang="0">
                              <a:pos x="75" y="151"/>
                            </a:cxn>
                            <a:cxn ang="0">
                              <a:pos x="95" y="130"/>
                            </a:cxn>
                            <a:cxn ang="0">
                              <a:pos x="127" y="130"/>
                            </a:cxn>
                            <a:cxn ang="0">
                              <a:pos x="147" y="151"/>
                            </a:cxn>
                            <a:cxn ang="0">
                              <a:pos x="147" y="180"/>
                            </a:cxn>
                            <a:cxn ang="0">
                              <a:pos x="127" y="203"/>
                            </a:cxn>
                          </a:cxnLst>
                          <a:rect l="0" t="0" r="r" b="b"/>
                          <a:pathLst>
                            <a:path w="450" h="397">
                              <a:moveTo>
                                <a:pt x="372" y="85"/>
                              </a:moveTo>
                              <a:lnTo>
                                <a:pt x="318" y="85"/>
                              </a:lnTo>
                              <a:lnTo>
                                <a:pt x="318" y="0"/>
                              </a:lnTo>
                              <a:lnTo>
                                <a:pt x="250" y="0"/>
                              </a:lnTo>
                              <a:lnTo>
                                <a:pt x="250" y="85"/>
                              </a:lnTo>
                              <a:lnTo>
                                <a:pt x="105" y="85"/>
                              </a:lnTo>
                              <a:lnTo>
                                <a:pt x="91" y="85"/>
                              </a:lnTo>
                              <a:lnTo>
                                <a:pt x="79" y="87"/>
                              </a:lnTo>
                              <a:lnTo>
                                <a:pt x="68" y="90"/>
                              </a:lnTo>
                              <a:lnTo>
                                <a:pt x="57" y="94"/>
                              </a:lnTo>
                              <a:lnTo>
                                <a:pt x="49" y="97"/>
                              </a:lnTo>
                              <a:lnTo>
                                <a:pt x="42" y="102"/>
                              </a:lnTo>
                              <a:lnTo>
                                <a:pt x="34" y="108"/>
                              </a:lnTo>
                              <a:lnTo>
                                <a:pt x="28" y="115"/>
                              </a:lnTo>
                              <a:lnTo>
                                <a:pt x="24" y="121"/>
                              </a:lnTo>
                              <a:lnTo>
                                <a:pt x="20" y="127"/>
                              </a:lnTo>
                              <a:lnTo>
                                <a:pt x="16" y="134"/>
                              </a:lnTo>
                              <a:lnTo>
                                <a:pt x="14" y="140"/>
                              </a:lnTo>
                              <a:lnTo>
                                <a:pt x="11" y="152"/>
                              </a:lnTo>
                              <a:lnTo>
                                <a:pt x="9" y="164"/>
                              </a:lnTo>
                              <a:lnTo>
                                <a:pt x="11" y="175"/>
                              </a:lnTo>
                              <a:lnTo>
                                <a:pt x="13" y="186"/>
                              </a:lnTo>
                              <a:lnTo>
                                <a:pt x="18" y="196"/>
                              </a:lnTo>
                              <a:lnTo>
                                <a:pt x="22" y="203"/>
                              </a:lnTo>
                              <a:lnTo>
                                <a:pt x="30" y="211"/>
                              </a:lnTo>
                              <a:lnTo>
                                <a:pt x="37" y="217"/>
                              </a:lnTo>
                              <a:lnTo>
                                <a:pt x="44" y="222"/>
                              </a:lnTo>
                              <a:lnTo>
                                <a:pt x="52" y="226"/>
                              </a:lnTo>
                              <a:lnTo>
                                <a:pt x="68" y="232"/>
                              </a:lnTo>
                              <a:lnTo>
                                <a:pt x="82" y="236"/>
                              </a:lnTo>
                              <a:lnTo>
                                <a:pt x="92" y="237"/>
                              </a:lnTo>
                              <a:lnTo>
                                <a:pt x="97" y="239"/>
                              </a:lnTo>
                              <a:lnTo>
                                <a:pt x="99" y="239"/>
                              </a:lnTo>
                              <a:lnTo>
                                <a:pt x="49" y="299"/>
                              </a:lnTo>
                              <a:lnTo>
                                <a:pt x="51" y="299"/>
                              </a:lnTo>
                              <a:lnTo>
                                <a:pt x="56" y="299"/>
                              </a:lnTo>
                              <a:lnTo>
                                <a:pt x="61" y="299"/>
                              </a:lnTo>
                              <a:lnTo>
                                <a:pt x="67" y="299"/>
                              </a:lnTo>
                              <a:lnTo>
                                <a:pt x="74" y="299"/>
                              </a:lnTo>
                              <a:lnTo>
                                <a:pt x="80" y="299"/>
                              </a:lnTo>
                              <a:lnTo>
                                <a:pt x="87" y="299"/>
                              </a:lnTo>
                              <a:lnTo>
                                <a:pt x="95" y="299"/>
                              </a:lnTo>
                              <a:lnTo>
                                <a:pt x="103" y="299"/>
                              </a:lnTo>
                              <a:lnTo>
                                <a:pt x="119" y="301"/>
                              </a:lnTo>
                              <a:lnTo>
                                <a:pt x="134" y="303"/>
                              </a:lnTo>
                              <a:lnTo>
                                <a:pt x="145" y="305"/>
                              </a:lnTo>
                              <a:lnTo>
                                <a:pt x="153" y="309"/>
                              </a:lnTo>
                              <a:lnTo>
                                <a:pt x="158" y="314"/>
                              </a:lnTo>
                              <a:lnTo>
                                <a:pt x="162" y="319"/>
                              </a:lnTo>
                              <a:lnTo>
                                <a:pt x="164" y="324"/>
                              </a:lnTo>
                              <a:lnTo>
                                <a:pt x="165" y="330"/>
                              </a:lnTo>
                              <a:lnTo>
                                <a:pt x="164" y="335"/>
                              </a:lnTo>
                              <a:lnTo>
                                <a:pt x="161" y="340"/>
                              </a:lnTo>
                              <a:lnTo>
                                <a:pt x="158" y="344"/>
                              </a:lnTo>
                              <a:lnTo>
                                <a:pt x="152" y="348"/>
                              </a:lnTo>
                              <a:lnTo>
                                <a:pt x="145" y="352"/>
                              </a:lnTo>
                              <a:lnTo>
                                <a:pt x="136" y="354"/>
                              </a:lnTo>
                              <a:lnTo>
                                <a:pt x="127" y="357"/>
                              </a:lnTo>
                              <a:lnTo>
                                <a:pt x="117" y="357"/>
                              </a:lnTo>
                              <a:lnTo>
                                <a:pt x="104" y="357"/>
                              </a:lnTo>
                              <a:lnTo>
                                <a:pt x="93" y="355"/>
                              </a:lnTo>
                              <a:lnTo>
                                <a:pt x="83" y="353"/>
                              </a:lnTo>
                              <a:lnTo>
                                <a:pt x="75" y="350"/>
                              </a:lnTo>
                              <a:lnTo>
                                <a:pt x="69" y="347"/>
                              </a:lnTo>
                              <a:lnTo>
                                <a:pt x="66" y="342"/>
                              </a:lnTo>
                              <a:lnTo>
                                <a:pt x="62" y="337"/>
                              </a:lnTo>
                              <a:lnTo>
                                <a:pt x="62" y="331"/>
                              </a:lnTo>
                              <a:lnTo>
                                <a:pt x="62" y="330"/>
                              </a:lnTo>
                              <a:lnTo>
                                <a:pt x="0" y="330"/>
                              </a:lnTo>
                              <a:lnTo>
                                <a:pt x="0" y="330"/>
                              </a:lnTo>
                              <a:lnTo>
                                <a:pt x="0" y="331"/>
                              </a:lnTo>
                              <a:lnTo>
                                <a:pt x="0" y="331"/>
                              </a:lnTo>
                              <a:lnTo>
                                <a:pt x="0" y="332"/>
                              </a:lnTo>
                              <a:lnTo>
                                <a:pt x="0" y="332"/>
                              </a:lnTo>
                              <a:lnTo>
                                <a:pt x="0" y="333"/>
                              </a:lnTo>
                              <a:lnTo>
                                <a:pt x="0" y="333"/>
                              </a:lnTo>
                              <a:lnTo>
                                <a:pt x="0" y="335"/>
                              </a:lnTo>
                              <a:lnTo>
                                <a:pt x="0" y="340"/>
                              </a:lnTo>
                              <a:lnTo>
                                <a:pt x="1" y="346"/>
                              </a:lnTo>
                              <a:lnTo>
                                <a:pt x="2" y="350"/>
                              </a:lnTo>
                              <a:lnTo>
                                <a:pt x="5" y="357"/>
                              </a:lnTo>
                              <a:lnTo>
                                <a:pt x="8" y="361"/>
                              </a:lnTo>
                              <a:lnTo>
                                <a:pt x="12" y="366"/>
                              </a:lnTo>
                              <a:lnTo>
                                <a:pt x="16" y="371"/>
                              </a:lnTo>
                              <a:lnTo>
                                <a:pt x="22" y="376"/>
                              </a:lnTo>
                              <a:lnTo>
                                <a:pt x="30" y="381"/>
                              </a:lnTo>
                              <a:lnTo>
                                <a:pt x="38" y="385"/>
                              </a:lnTo>
                              <a:lnTo>
                                <a:pt x="48" y="388"/>
                              </a:lnTo>
                              <a:lnTo>
                                <a:pt x="57" y="392"/>
                              </a:lnTo>
                              <a:lnTo>
                                <a:pt x="69" y="394"/>
                              </a:lnTo>
                              <a:lnTo>
                                <a:pt x="82" y="395"/>
                              </a:lnTo>
                              <a:lnTo>
                                <a:pt x="98" y="397"/>
                              </a:lnTo>
                              <a:lnTo>
                                <a:pt x="113" y="397"/>
                              </a:lnTo>
                              <a:lnTo>
                                <a:pt x="139" y="395"/>
                              </a:lnTo>
                              <a:lnTo>
                                <a:pt x="160" y="393"/>
                              </a:lnTo>
                              <a:lnTo>
                                <a:pt x="170" y="391"/>
                              </a:lnTo>
                              <a:lnTo>
                                <a:pt x="179" y="387"/>
                              </a:lnTo>
                              <a:lnTo>
                                <a:pt x="188" y="383"/>
                              </a:lnTo>
                              <a:lnTo>
                                <a:pt x="196" y="380"/>
                              </a:lnTo>
                              <a:lnTo>
                                <a:pt x="203" y="375"/>
                              </a:lnTo>
                              <a:lnTo>
                                <a:pt x="209" y="370"/>
                              </a:lnTo>
                              <a:lnTo>
                                <a:pt x="214" y="364"/>
                              </a:lnTo>
                              <a:lnTo>
                                <a:pt x="219" y="357"/>
                              </a:lnTo>
                              <a:lnTo>
                                <a:pt x="222" y="349"/>
                              </a:lnTo>
                              <a:lnTo>
                                <a:pt x="225" y="342"/>
                              </a:lnTo>
                              <a:lnTo>
                                <a:pt x="226" y="333"/>
                              </a:lnTo>
                              <a:lnTo>
                                <a:pt x="226" y="324"/>
                              </a:lnTo>
                              <a:lnTo>
                                <a:pt x="226" y="320"/>
                              </a:lnTo>
                              <a:lnTo>
                                <a:pt x="226" y="315"/>
                              </a:lnTo>
                              <a:lnTo>
                                <a:pt x="225" y="310"/>
                              </a:lnTo>
                              <a:lnTo>
                                <a:pt x="224" y="304"/>
                              </a:lnTo>
                              <a:lnTo>
                                <a:pt x="221" y="299"/>
                              </a:lnTo>
                              <a:lnTo>
                                <a:pt x="218" y="293"/>
                              </a:lnTo>
                              <a:lnTo>
                                <a:pt x="214" y="287"/>
                              </a:lnTo>
                              <a:lnTo>
                                <a:pt x="209" y="282"/>
                              </a:lnTo>
                              <a:lnTo>
                                <a:pt x="206" y="280"/>
                              </a:lnTo>
                              <a:lnTo>
                                <a:pt x="202" y="276"/>
                              </a:lnTo>
                              <a:lnTo>
                                <a:pt x="195" y="273"/>
                              </a:lnTo>
                              <a:lnTo>
                                <a:pt x="188" y="269"/>
                              </a:lnTo>
                              <a:lnTo>
                                <a:pt x="177" y="265"/>
                              </a:lnTo>
                              <a:lnTo>
                                <a:pt x="164" y="262"/>
                              </a:lnTo>
                              <a:lnTo>
                                <a:pt x="148" y="259"/>
                              </a:lnTo>
                              <a:lnTo>
                                <a:pt x="129" y="258"/>
                              </a:lnTo>
                              <a:lnTo>
                                <a:pt x="128" y="258"/>
                              </a:lnTo>
                              <a:lnTo>
                                <a:pt x="128" y="258"/>
                              </a:lnTo>
                              <a:lnTo>
                                <a:pt x="127" y="258"/>
                              </a:lnTo>
                              <a:lnTo>
                                <a:pt x="127" y="258"/>
                              </a:lnTo>
                              <a:lnTo>
                                <a:pt x="125" y="258"/>
                              </a:lnTo>
                              <a:lnTo>
                                <a:pt x="125" y="258"/>
                              </a:lnTo>
                              <a:lnTo>
                                <a:pt x="124" y="258"/>
                              </a:lnTo>
                              <a:lnTo>
                                <a:pt x="123" y="258"/>
                              </a:lnTo>
                              <a:lnTo>
                                <a:pt x="124" y="258"/>
                              </a:lnTo>
                              <a:lnTo>
                                <a:pt x="125" y="257"/>
                              </a:lnTo>
                              <a:lnTo>
                                <a:pt x="127" y="257"/>
                              </a:lnTo>
                              <a:lnTo>
                                <a:pt x="129" y="256"/>
                              </a:lnTo>
                              <a:lnTo>
                                <a:pt x="131" y="253"/>
                              </a:lnTo>
                              <a:lnTo>
                                <a:pt x="133" y="252"/>
                              </a:lnTo>
                              <a:lnTo>
                                <a:pt x="135" y="251"/>
                              </a:lnTo>
                              <a:lnTo>
                                <a:pt x="137" y="250"/>
                              </a:lnTo>
                              <a:lnTo>
                                <a:pt x="145" y="246"/>
                              </a:lnTo>
                              <a:lnTo>
                                <a:pt x="152" y="242"/>
                              </a:lnTo>
                              <a:lnTo>
                                <a:pt x="158" y="239"/>
                              </a:lnTo>
                              <a:lnTo>
                                <a:pt x="165" y="234"/>
                              </a:lnTo>
                              <a:lnTo>
                                <a:pt x="172" y="230"/>
                              </a:lnTo>
                              <a:lnTo>
                                <a:pt x="179" y="225"/>
                              </a:lnTo>
                              <a:lnTo>
                                <a:pt x="186" y="220"/>
                              </a:lnTo>
                              <a:lnTo>
                                <a:pt x="192" y="214"/>
                              </a:lnTo>
                              <a:lnTo>
                                <a:pt x="197" y="209"/>
                              </a:lnTo>
                              <a:lnTo>
                                <a:pt x="201" y="205"/>
                              </a:lnTo>
                              <a:lnTo>
                                <a:pt x="204" y="200"/>
                              </a:lnTo>
                              <a:lnTo>
                                <a:pt x="207" y="194"/>
                              </a:lnTo>
                              <a:lnTo>
                                <a:pt x="209" y="187"/>
                              </a:lnTo>
                              <a:lnTo>
                                <a:pt x="210" y="180"/>
                              </a:lnTo>
                              <a:lnTo>
                                <a:pt x="212" y="174"/>
                              </a:lnTo>
                              <a:lnTo>
                                <a:pt x="212" y="167"/>
                              </a:lnTo>
                              <a:lnTo>
                                <a:pt x="212" y="162"/>
                              </a:lnTo>
                              <a:lnTo>
                                <a:pt x="212" y="157"/>
                              </a:lnTo>
                              <a:lnTo>
                                <a:pt x="210" y="153"/>
                              </a:lnTo>
                              <a:lnTo>
                                <a:pt x="209" y="149"/>
                              </a:lnTo>
                              <a:lnTo>
                                <a:pt x="208" y="145"/>
                              </a:lnTo>
                              <a:lnTo>
                                <a:pt x="206" y="140"/>
                              </a:lnTo>
                              <a:lnTo>
                                <a:pt x="204" y="135"/>
                              </a:lnTo>
                              <a:lnTo>
                                <a:pt x="201" y="130"/>
                              </a:lnTo>
                              <a:lnTo>
                                <a:pt x="250" y="130"/>
                              </a:lnTo>
                              <a:lnTo>
                                <a:pt x="250" y="302"/>
                              </a:lnTo>
                              <a:lnTo>
                                <a:pt x="318" y="302"/>
                              </a:lnTo>
                              <a:lnTo>
                                <a:pt x="318" y="130"/>
                              </a:lnTo>
                              <a:lnTo>
                                <a:pt x="348" y="130"/>
                              </a:lnTo>
                              <a:lnTo>
                                <a:pt x="355" y="130"/>
                              </a:lnTo>
                              <a:lnTo>
                                <a:pt x="362" y="133"/>
                              </a:lnTo>
                              <a:lnTo>
                                <a:pt x="368" y="136"/>
                              </a:lnTo>
                              <a:lnTo>
                                <a:pt x="373" y="141"/>
                              </a:lnTo>
                              <a:lnTo>
                                <a:pt x="377" y="147"/>
                              </a:lnTo>
                              <a:lnTo>
                                <a:pt x="380" y="155"/>
                              </a:lnTo>
                              <a:lnTo>
                                <a:pt x="383" y="164"/>
                              </a:lnTo>
                              <a:lnTo>
                                <a:pt x="383" y="175"/>
                              </a:lnTo>
                              <a:lnTo>
                                <a:pt x="383" y="302"/>
                              </a:lnTo>
                              <a:lnTo>
                                <a:pt x="450" y="302"/>
                              </a:lnTo>
                              <a:lnTo>
                                <a:pt x="450" y="161"/>
                              </a:lnTo>
                              <a:lnTo>
                                <a:pt x="450" y="151"/>
                              </a:lnTo>
                              <a:lnTo>
                                <a:pt x="448" y="141"/>
                              </a:lnTo>
                              <a:lnTo>
                                <a:pt x="446" y="132"/>
                              </a:lnTo>
                              <a:lnTo>
                                <a:pt x="444" y="124"/>
                              </a:lnTo>
                              <a:lnTo>
                                <a:pt x="440" y="117"/>
                              </a:lnTo>
                              <a:lnTo>
                                <a:pt x="435" y="111"/>
                              </a:lnTo>
                              <a:lnTo>
                                <a:pt x="431" y="106"/>
                              </a:lnTo>
                              <a:lnTo>
                                <a:pt x="426" y="101"/>
                              </a:lnTo>
                              <a:lnTo>
                                <a:pt x="420" y="96"/>
                              </a:lnTo>
                              <a:lnTo>
                                <a:pt x="414" y="94"/>
                              </a:lnTo>
                              <a:lnTo>
                                <a:pt x="408" y="90"/>
                              </a:lnTo>
                              <a:lnTo>
                                <a:pt x="401" y="89"/>
                              </a:lnTo>
                              <a:lnTo>
                                <a:pt x="387" y="85"/>
                              </a:lnTo>
                              <a:lnTo>
                                <a:pt x="372" y="85"/>
                              </a:lnTo>
                              <a:close/>
                              <a:moveTo>
                                <a:pt x="111" y="206"/>
                              </a:moveTo>
                              <a:lnTo>
                                <a:pt x="104" y="206"/>
                              </a:lnTo>
                              <a:lnTo>
                                <a:pt x="95" y="203"/>
                              </a:lnTo>
                              <a:lnTo>
                                <a:pt x="89" y="200"/>
                              </a:lnTo>
                              <a:lnTo>
                                <a:pt x="83" y="195"/>
                              </a:lnTo>
                              <a:lnTo>
                                <a:pt x="79" y="189"/>
                              </a:lnTo>
                              <a:lnTo>
                                <a:pt x="75" y="183"/>
                              </a:lnTo>
                              <a:lnTo>
                                <a:pt x="73" y="175"/>
                              </a:lnTo>
                              <a:lnTo>
                                <a:pt x="73" y="167"/>
                              </a:lnTo>
                              <a:lnTo>
                                <a:pt x="73" y="160"/>
                              </a:lnTo>
                              <a:lnTo>
                                <a:pt x="75" y="151"/>
                              </a:lnTo>
                              <a:lnTo>
                                <a:pt x="79" y="145"/>
                              </a:lnTo>
                              <a:lnTo>
                                <a:pt x="83" y="139"/>
                              </a:lnTo>
                              <a:lnTo>
                                <a:pt x="89" y="134"/>
                              </a:lnTo>
                              <a:lnTo>
                                <a:pt x="95" y="130"/>
                              </a:lnTo>
                              <a:lnTo>
                                <a:pt x="103" y="128"/>
                              </a:lnTo>
                              <a:lnTo>
                                <a:pt x="111" y="128"/>
                              </a:lnTo>
                              <a:lnTo>
                                <a:pt x="119" y="128"/>
                              </a:lnTo>
                              <a:lnTo>
                                <a:pt x="127" y="130"/>
                              </a:lnTo>
                              <a:lnTo>
                                <a:pt x="134" y="134"/>
                              </a:lnTo>
                              <a:lnTo>
                                <a:pt x="139" y="139"/>
                              </a:lnTo>
                              <a:lnTo>
                                <a:pt x="143" y="144"/>
                              </a:lnTo>
                              <a:lnTo>
                                <a:pt x="147" y="151"/>
                              </a:lnTo>
                              <a:lnTo>
                                <a:pt x="149" y="157"/>
                              </a:lnTo>
                              <a:lnTo>
                                <a:pt x="149" y="164"/>
                              </a:lnTo>
                              <a:lnTo>
                                <a:pt x="148" y="173"/>
                              </a:lnTo>
                              <a:lnTo>
                                <a:pt x="147" y="180"/>
                              </a:lnTo>
                              <a:lnTo>
                                <a:pt x="143" y="187"/>
                              </a:lnTo>
                              <a:lnTo>
                                <a:pt x="139" y="194"/>
                              </a:lnTo>
                              <a:lnTo>
                                <a:pt x="133" y="198"/>
                              </a:lnTo>
                              <a:lnTo>
                                <a:pt x="127" y="203"/>
                              </a:lnTo>
                              <a:lnTo>
                                <a:pt x="119" y="206"/>
                              </a:lnTo>
                              <a:lnTo>
                                <a:pt x="111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8E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2BAE" w:rsidRDefault="00482BAE" w:rsidP="00482BAE"/>
                        </w:txbxContent>
                      </wps:txbx>
                      <wps:bodyPr/>
                    </wps:wsp>
                    <wps:wsp>
                      <wps:cNvPr id="14" name="Freeform 158"/>
                      <wps:cNvSpPr>
                        <a:spLocks/>
                      </wps:cNvSpPr>
                      <wps:spPr bwMode="auto">
                        <a:xfrm>
                          <a:off x="7010471" y="4038600"/>
                          <a:ext cx="186" cy="26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86" y="56"/>
                            </a:cxn>
                            <a:cxn ang="0">
                              <a:pos x="88" y="281"/>
                            </a:cxn>
                            <a:cxn ang="0">
                              <a:pos x="204" y="109"/>
                            </a:cxn>
                            <a:cxn ang="0">
                              <a:pos x="249" y="141"/>
                            </a:cxn>
                            <a:cxn ang="0">
                              <a:pos x="267" y="158"/>
                            </a:cxn>
                            <a:cxn ang="0">
                              <a:pos x="269" y="160"/>
                            </a:cxn>
                            <a:cxn ang="0">
                              <a:pos x="278" y="171"/>
                            </a:cxn>
                            <a:cxn ang="0">
                              <a:pos x="285" y="184"/>
                            </a:cxn>
                            <a:cxn ang="0">
                              <a:pos x="292" y="196"/>
                            </a:cxn>
                            <a:cxn ang="0">
                              <a:pos x="296" y="201"/>
                            </a:cxn>
                            <a:cxn ang="0">
                              <a:pos x="298" y="207"/>
                            </a:cxn>
                            <a:cxn ang="0">
                              <a:pos x="304" y="220"/>
                            </a:cxn>
                            <a:cxn ang="0">
                              <a:pos x="308" y="231"/>
                            </a:cxn>
                            <a:cxn ang="0">
                              <a:pos x="310" y="241"/>
                            </a:cxn>
                            <a:cxn ang="0">
                              <a:pos x="312" y="252"/>
                            </a:cxn>
                            <a:cxn ang="0">
                              <a:pos x="315" y="263"/>
                            </a:cxn>
                            <a:cxn ang="0">
                              <a:pos x="316" y="274"/>
                            </a:cxn>
                            <a:cxn ang="0">
                              <a:pos x="317" y="284"/>
                            </a:cxn>
                            <a:cxn ang="0">
                              <a:pos x="317" y="295"/>
                            </a:cxn>
                            <a:cxn ang="0">
                              <a:pos x="316" y="310"/>
                            </a:cxn>
                            <a:cxn ang="0">
                              <a:pos x="315" y="319"/>
                            </a:cxn>
                            <a:cxn ang="0">
                              <a:pos x="315" y="322"/>
                            </a:cxn>
                            <a:cxn ang="0">
                              <a:pos x="312" y="337"/>
                            </a:cxn>
                            <a:cxn ang="0">
                              <a:pos x="309" y="349"/>
                            </a:cxn>
                            <a:cxn ang="0">
                              <a:pos x="307" y="359"/>
                            </a:cxn>
                            <a:cxn ang="0">
                              <a:pos x="302" y="371"/>
                            </a:cxn>
                            <a:cxn ang="0">
                              <a:pos x="296" y="383"/>
                            </a:cxn>
                            <a:cxn ang="0">
                              <a:pos x="290" y="394"/>
                            </a:cxn>
                            <a:cxn ang="0">
                              <a:pos x="283" y="409"/>
                            </a:cxn>
                            <a:cxn ang="0">
                              <a:pos x="271" y="423"/>
                            </a:cxn>
                            <a:cxn ang="0">
                              <a:pos x="263" y="432"/>
                            </a:cxn>
                            <a:cxn ang="0">
                              <a:pos x="253" y="443"/>
                            </a:cxn>
                            <a:cxn ang="0">
                              <a:pos x="240" y="454"/>
                            </a:cxn>
                            <a:cxn ang="0">
                              <a:pos x="224" y="465"/>
                            </a:cxn>
                            <a:cxn ang="0">
                              <a:pos x="211" y="473"/>
                            </a:cxn>
                            <a:cxn ang="0">
                              <a:pos x="205" y="475"/>
                            </a:cxn>
                            <a:cxn ang="0">
                              <a:pos x="200" y="478"/>
                            </a:cxn>
                            <a:cxn ang="0">
                              <a:pos x="193" y="482"/>
                            </a:cxn>
                            <a:cxn ang="0">
                              <a:pos x="183" y="485"/>
                            </a:cxn>
                            <a:cxn ang="0">
                              <a:pos x="172" y="489"/>
                            </a:cxn>
                            <a:cxn ang="0">
                              <a:pos x="158" y="492"/>
                            </a:cxn>
                            <a:cxn ang="0">
                              <a:pos x="147" y="495"/>
                            </a:cxn>
                            <a:cxn ang="0">
                              <a:pos x="137" y="496"/>
                            </a:cxn>
                            <a:cxn ang="0">
                              <a:pos x="122" y="496"/>
                            </a:cxn>
                            <a:cxn ang="0">
                              <a:pos x="115" y="497"/>
                            </a:cxn>
                            <a:cxn ang="0">
                              <a:pos x="113" y="497"/>
                            </a:cxn>
                            <a:cxn ang="0">
                              <a:pos x="97" y="530"/>
                            </a:cxn>
                            <a:cxn ang="0">
                              <a:pos x="116" y="530"/>
                            </a:cxn>
                            <a:cxn ang="0">
                              <a:pos x="193" y="520"/>
                            </a:cxn>
                            <a:cxn ang="0">
                              <a:pos x="298" y="461"/>
                            </a:cxn>
                            <a:cxn ang="0">
                              <a:pos x="358" y="374"/>
                            </a:cxn>
                            <a:cxn ang="0">
                              <a:pos x="372" y="317"/>
                            </a:cxn>
                            <a:cxn ang="0">
                              <a:pos x="368" y="238"/>
                            </a:cxn>
                            <a:cxn ang="0">
                              <a:pos x="328" y="158"/>
                            </a:cxn>
                            <a:cxn ang="0">
                              <a:pos x="262" y="97"/>
                            </a:cxn>
                          </a:cxnLst>
                          <a:rect l="0" t="0" r="r" b="b"/>
                          <a:pathLst>
                            <a:path w="374" h="530">
                              <a:moveTo>
                                <a:pt x="212" y="73"/>
                              </a:moveTo>
                              <a:lnTo>
                                <a:pt x="216" y="67"/>
                              </a:lnTo>
                              <a:lnTo>
                                <a:pt x="249" y="11"/>
                              </a:lnTo>
                              <a:lnTo>
                                <a:pt x="232" y="0"/>
                              </a:lnTo>
                              <a:lnTo>
                                <a:pt x="186" y="56"/>
                              </a:lnTo>
                              <a:lnTo>
                                <a:pt x="181" y="63"/>
                              </a:lnTo>
                              <a:lnTo>
                                <a:pt x="176" y="69"/>
                              </a:lnTo>
                              <a:lnTo>
                                <a:pt x="156" y="94"/>
                              </a:lnTo>
                              <a:lnTo>
                                <a:pt x="0" y="281"/>
                              </a:lnTo>
                              <a:lnTo>
                                <a:pt x="88" y="281"/>
                              </a:lnTo>
                              <a:lnTo>
                                <a:pt x="253" y="281"/>
                              </a:lnTo>
                              <a:lnTo>
                                <a:pt x="291" y="235"/>
                              </a:lnTo>
                              <a:lnTo>
                                <a:pt x="115" y="235"/>
                              </a:lnTo>
                              <a:lnTo>
                                <a:pt x="193" y="104"/>
                              </a:lnTo>
                              <a:lnTo>
                                <a:pt x="204" y="109"/>
                              </a:lnTo>
                              <a:lnTo>
                                <a:pt x="213" y="114"/>
                              </a:lnTo>
                              <a:lnTo>
                                <a:pt x="223" y="120"/>
                              </a:lnTo>
                              <a:lnTo>
                                <a:pt x="232" y="126"/>
                              </a:lnTo>
                              <a:lnTo>
                                <a:pt x="241" y="134"/>
                              </a:lnTo>
                              <a:lnTo>
                                <a:pt x="249" y="141"/>
                              </a:lnTo>
                              <a:lnTo>
                                <a:pt x="257" y="148"/>
                              </a:lnTo>
                              <a:lnTo>
                                <a:pt x="265" y="157"/>
                              </a:lnTo>
                              <a:lnTo>
                                <a:pt x="266" y="157"/>
                              </a:lnTo>
                              <a:lnTo>
                                <a:pt x="266" y="158"/>
                              </a:lnTo>
                              <a:lnTo>
                                <a:pt x="267" y="158"/>
                              </a:lnTo>
                              <a:lnTo>
                                <a:pt x="267" y="159"/>
                              </a:lnTo>
                              <a:lnTo>
                                <a:pt x="268" y="159"/>
                              </a:lnTo>
                              <a:lnTo>
                                <a:pt x="268" y="159"/>
                              </a:lnTo>
                              <a:lnTo>
                                <a:pt x="268" y="160"/>
                              </a:lnTo>
                              <a:lnTo>
                                <a:pt x="269" y="160"/>
                              </a:lnTo>
                              <a:lnTo>
                                <a:pt x="271" y="163"/>
                              </a:lnTo>
                              <a:lnTo>
                                <a:pt x="273" y="165"/>
                              </a:lnTo>
                              <a:lnTo>
                                <a:pt x="274" y="168"/>
                              </a:lnTo>
                              <a:lnTo>
                                <a:pt x="275" y="169"/>
                              </a:lnTo>
                              <a:lnTo>
                                <a:pt x="278" y="171"/>
                              </a:lnTo>
                              <a:lnTo>
                                <a:pt x="279" y="174"/>
                              </a:lnTo>
                              <a:lnTo>
                                <a:pt x="280" y="176"/>
                              </a:lnTo>
                              <a:lnTo>
                                <a:pt x="283" y="179"/>
                              </a:lnTo>
                              <a:lnTo>
                                <a:pt x="284" y="181"/>
                              </a:lnTo>
                              <a:lnTo>
                                <a:pt x="285" y="184"/>
                              </a:lnTo>
                              <a:lnTo>
                                <a:pt x="287" y="186"/>
                              </a:lnTo>
                              <a:lnTo>
                                <a:pt x="289" y="188"/>
                              </a:lnTo>
                              <a:lnTo>
                                <a:pt x="290" y="191"/>
                              </a:lnTo>
                              <a:lnTo>
                                <a:pt x="291" y="193"/>
                              </a:lnTo>
                              <a:lnTo>
                                <a:pt x="292" y="196"/>
                              </a:lnTo>
                              <a:lnTo>
                                <a:pt x="293" y="198"/>
                              </a:lnTo>
                              <a:lnTo>
                                <a:pt x="295" y="198"/>
                              </a:lnTo>
                              <a:lnTo>
                                <a:pt x="295" y="199"/>
                              </a:lnTo>
                              <a:lnTo>
                                <a:pt x="295" y="201"/>
                              </a:lnTo>
                              <a:lnTo>
                                <a:pt x="296" y="201"/>
                              </a:lnTo>
                              <a:lnTo>
                                <a:pt x="296" y="202"/>
                              </a:lnTo>
                              <a:lnTo>
                                <a:pt x="296" y="203"/>
                              </a:lnTo>
                              <a:lnTo>
                                <a:pt x="297" y="203"/>
                              </a:lnTo>
                              <a:lnTo>
                                <a:pt x="297" y="204"/>
                              </a:lnTo>
                              <a:lnTo>
                                <a:pt x="298" y="207"/>
                              </a:lnTo>
                              <a:lnTo>
                                <a:pt x="299" y="209"/>
                              </a:lnTo>
                              <a:lnTo>
                                <a:pt x="301" y="212"/>
                              </a:lnTo>
                              <a:lnTo>
                                <a:pt x="302" y="214"/>
                              </a:lnTo>
                              <a:lnTo>
                                <a:pt x="303" y="218"/>
                              </a:lnTo>
                              <a:lnTo>
                                <a:pt x="304" y="220"/>
                              </a:lnTo>
                              <a:lnTo>
                                <a:pt x="304" y="222"/>
                              </a:lnTo>
                              <a:lnTo>
                                <a:pt x="305" y="225"/>
                              </a:lnTo>
                              <a:lnTo>
                                <a:pt x="307" y="227"/>
                              </a:lnTo>
                              <a:lnTo>
                                <a:pt x="307" y="229"/>
                              </a:lnTo>
                              <a:lnTo>
                                <a:pt x="308" y="231"/>
                              </a:lnTo>
                              <a:lnTo>
                                <a:pt x="308" y="233"/>
                              </a:lnTo>
                              <a:lnTo>
                                <a:pt x="309" y="235"/>
                              </a:lnTo>
                              <a:lnTo>
                                <a:pt x="309" y="237"/>
                              </a:lnTo>
                              <a:lnTo>
                                <a:pt x="310" y="239"/>
                              </a:lnTo>
                              <a:lnTo>
                                <a:pt x="310" y="241"/>
                              </a:lnTo>
                              <a:lnTo>
                                <a:pt x="311" y="243"/>
                              </a:lnTo>
                              <a:lnTo>
                                <a:pt x="311" y="246"/>
                              </a:lnTo>
                              <a:lnTo>
                                <a:pt x="312" y="248"/>
                              </a:lnTo>
                              <a:lnTo>
                                <a:pt x="312" y="249"/>
                              </a:lnTo>
                              <a:lnTo>
                                <a:pt x="312" y="252"/>
                              </a:lnTo>
                              <a:lnTo>
                                <a:pt x="314" y="254"/>
                              </a:lnTo>
                              <a:lnTo>
                                <a:pt x="314" y="255"/>
                              </a:lnTo>
                              <a:lnTo>
                                <a:pt x="314" y="258"/>
                              </a:lnTo>
                              <a:lnTo>
                                <a:pt x="315" y="260"/>
                              </a:lnTo>
                              <a:lnTo>
                                <a:pt x="315" y="263"/>
                              </a:lnTo>
                              <a:lnTo>
                                <a:pt x="315" y="264"/>
                              </a:lnTo>
                              <a:lnTo>
                                <a:pt x="315" y="266"/>
                              </a:lnTo>
                              <a:lnTo>
                                <a:pt x="316" y="269"/>
                              </a:lnTo>
                              <a:lnTo>
                                <a:pt x="316" y="271"/>
                              </a:lnTo>
                              <a:lnTo>
                                <a:pt x="316" y="274"/>
                              </a:lnTo>
                              <a:lnTo>
                                <a:pt x="316" y="275"/>
                              </a:lnTo>
                              <a:lnTo>
                                <a:pt x="316" y="277"/>
                              </a:lnTo>
                              <a:lnTo>
                                <a:pt x="316" y="280"/>
                              </a:lnTo>
                              <a:lnTo>
                                <a:pt x="316" y="282"/>
                              </a:lnTo>
                              <a:lnTo>
                                <a:pt x="317" y="284"/>
                              </a:lnTo>
                              <a:lnTo>
                                <a:pt x="317" y="286"/>
                              </a:lnTo>
                              <a:lnTo>
                                <a:pt x="317" y="288"/>
                              </a:lnTo>
                              <a:lnTo>
                                <a:pt x="317" y="291"/>
                              </a:lnTo>
                              <a:lnTo>
                                <a:pt x="317" y="293"/>
                              </a:lnTo>
                              <a:lnTo>
                                <a:pt x="317" y="295"/>
                              </a:lnTo>
                              <a:lnTo>
                                <a:pt x="317" y="299"/>
                              </a:lnTo>
                              <a:lnTo>
                                <a:pt x="317" y="302"/>
                              </a:lnTo>
                              <a:lnTo>
                                <a:pt x="316" y="305"/>
                              </a:lnTo>
                              <a:lnTo>
                                <a:pt x="316" y="308"/>
                              </a:lnTo>
                              <a:lnTo>
                                <a:pt x="316" y="310"/>
                              </a:lnTo>
                              <a:lnTo>
                                <a:pt x="316" y="314"/>
                              </a:lnTo>
                              <a:lnTo>
                                <a:pt x="316" y="316"/>
                              </a:lnTo>
                              <a:lnTo>
                                <a:pt x="316" y="317"/>
                              </a:lnTo>
                              <a:lnTo>
                                <a:pt x="316" y="317"/>
                              </a:lnTo>
                              <a:lnTo>
                                <a:pt x="315" y="319"/>
                              </a:lnTo>
                              <a:lnTo>
                                <a:pt x="315" y="320"/>
                              </a:lnTo>
                              <a:lnTo>
                                <a:pt x="315" y="320"/>
                              </a:lnTo>
                              <a:lnTo>
                                <a:pt x="315" y="321"/>
                              </a:lnTo>
                              <a:lnTo>
                                <a:pt x="315" y="321"/>
                              </a:lnTo>
                              <a:lnTo>
                                <a:pt x="315" y="322"/>
                              </a:lnTo>
                              <a:lnTo>
                                <a:pt x="315" y="325"/>
                              </a:lnTo>
                              <a:lnTo>
                                <a:pt x="314" y="328"/>
                              </a:lnTo>
                              <a:lnTo>
                                <a:pt x="314" y="331"/>
                              </a:lnTo>
                              <a:lnTo>
                                <a:pt x="312" y="333"/>
                              </a:lnTo>
                              <a:lnTo>
                                <a:pt x="312" y="337"/>
                              </a:lnTo>
                              <a:lnTo>
                                <a:pt x="311" y="339"/>
                              </a:lnTo>
                              <a:lnTo>
                                <a:pt x="311" y="342"/>
                              </a:lnTo>
                              <a:lnTo>
                                <a:pt x="310" y="344"/>
                              </a:lnTo>
                              <a:lnTo>
                                <a:pt x="310" y="347"/>
                              </a:lnTo>
                              <a:lnTo>
                                <a:pt x="309" y="349"/>
                              </a:lnTo>
                              <a:lnTo>
                                <a:pt x="309" y="350"/>
                              </a:lnTo>
                              <a:lnTo>
                                <a:pt x="308" y="353"/>
                              </a:lnTo>
                              <a:lnTo>
                                <a:pt x="308" y="355"/>
                              </a:lnTo>
                              <a:lnTo>
                                <a:pt x="307" y="356"/>
                              </a:lnTo>
                              <a:lnTo>
                                <a:pt x="307" y="359"/>
                              </a:lnTo>
                              <a:lnTo>
                                <a:pt x="305" y="361"/>
                              </a:lnTo>
                              <a:lnTo>
                                <a:pt x="304" y="364"/>
                              </a:lnTo>
                              <a:lnTo>
                                <a:pt x="304" y="366"/>
                              </a:lnTo>
                              <a:lnTo>
                                <a:pt x="303" y="368"/>
                              </a:lnTo>
                              <a:lnTo>
                                <a:pt x="302" y="371"/>
                              </a:lnTo>
                              <a:lnTo>
                                <a:pt x="301" y="373"/>
                              </a:lnTo>
                              <a:lnTo>
                                <a:pt x="299" y="376"/>
                              </a:lnTo>
                              <a:lnTo>
                                <a:pt x="298" y="379"/>
                              </a:lnTo>
                              <a:lnTo>
                                <a:pt x="297" y="382"/>
                              </a:lnTo>
                              <a:lnTo>
                                <a:pt x="296" y="383"/>
                              </a:lnTo>
                              <a:lnTo>
                                <a:pt x="295" y="385"/>
                              </a:lnTo>
                              <a:lnTo>
                                <a:pt x="293" y="388"/>
                              </a:lnTo>
                              <a:lnTo>
                                <a:pt x="292" y="390"/>
                              </a:lnTo>
                              <a:lnTo>
                                <a:pt x="291" y="393"/>
                              </a:lnTo>
                              <a:lnTo>
                                <a:pt x="290" y="394"/>
                              </a:lnTo>
                              <a:lnTo>
                                <a:pt x="289" y="396"/>
                              </a:lnTo>
                              <a:lnTo>
                                <a:pt x="287" y="399"/>
                              </a:lnTo>
                              <a:lnTo>
                                <a:pt x="286" y="401"/>
                              </a:lnTo>
                              <a:lnTo>
                                <a:pt x="284" y="405"/>
                              </a:lnTo>
                              <a:lnTo>
                                <a:pt x="283" y="409"/>
                              </a:lnTo>
                              <a:lnTo>
                                <a:pt x="280" y="411"/>
                              </a:lnTo>
                              <a:lnTo>
                                <a:pt x="278" y="413"/>
                              </a:lnTo>
                              <a:lnTo>
                                <a:pt x="275" y="417"/>
                              </a:lnTo>
                              <a:lnTo>
                                <a:pt x="273" y="419"/>
                              </a:lnTo>
                              <a:lnTo>
                                <a:pt x="271" y="423"/>
                              </a:lnTo>
                              <a:lnTo>
                                <a:pt x="269" y="424"/>
                              </a:lnTo>
                              <a:lnTo>
                                <a:pt x="268" y="427"/>
                              </a:lnTo>
                              <a:lnTo>
                                <a:pt x="266" y="428"/>
                              </a:lnTo>
                              <a:lnTo>
                                <a:pt x="265" y="430"/>
                              </a:lnTo>
                              <a:lnTo>
                                <a:pt x="263" y="432"/>
                              </a:lnTo>
                              <a:lnTo>
                                <a:pt x="261" y="434"/>
                              </a:lnTo>
                              <a:lnTo>
                                <a:pt x="260" y="435"/>
                              </a:lnTo>
                              <a:lnTo>
                                <a:pt x="259" y="437"/>
                              </a:lnTo>
                              <a:lnTo>
                                <a:pt x="255" y="440"/>
                              </a:lnTo>
                              <a:lnTo>
                                <a:pt x="253" y="443"/>
                              </a:lnTo>
                              <a:lnTo>
                                <a:pt x="250" y="445"/>
                              </a:lnTo>
                              <a:lnTo>
                                <a:pt x="248" y="447"/>
                              </a:lnTo>
                              <a:lnTo>
                                <a:pt x="244" y="450"/>
                              </a:lnTo>
                              <a:lnTo>
                                <a:pt x="242" y="452"/>
                              </a:lnTo>
                              <a:lnTo>
                                <a:pt x="240" y="454"/>
                              </a:lnTo>
                              <a:lnTo>
                                <a:pt x="236" y="456"/>
                              </a:lnTo>
                              <a:lnTo>
                                <a:pt x="234" y="458"/>
                              </a:lnTo>
                              <a:lnTo>
                                <a:pt x="230" y="461"/>
                              </a:lnTo>
                              <a:lnTo>
                                <a:pt x="228" y="463"/>
                              </a:lnTo>
                              <a:lnTo>
                                <a:pt x="224" y="465"/>
                              </a:lnTo>
                              <a:lnTo>
                                <a:pt x="222" y="467"/>
                              </a:lnTo>
                              <a:lnTo>
                                <a:pt x="218" y="468"/>
                              </a:lnTo>
                              <a:lnTo>
                                <a:pt x="216" y="471"/>
                              </a:lnTo>
                              <a:lnTo>
                                <a:pt x="212" y="472"/>
                              </a:lnTo>
                              <a:lnTo>
                                <a:pt x="211" y="473"/>
                              </a:lnTo>
                              <a:lnTo>
                                <a:pt x="210" y="473"/>
                              </a:lnTo>
                              <a:lnTo>
                                <a:pt x="208" y="474"/>
                              </a:lnTo>
                              <a:lnTo>
                                <a:pt x="207" y="474"/>
                              </a:lnTo>
                              <a:lnTo>
                                <a:pt x="206" y="475"/>
                              </a:lnTo>
                              <a:lnTo>
                                <a:pt x="205" y="475"/>
                              </a:lnTo>
                              <a:lnTo>
                                <a:pt x="205" y="477"/>
                              </a:lnTo>
                              <a:lnTo>
                                <a:pt x="204" y="477"/>
                              </a:lnTo>
                              <a:lnTo>
                                <a:pt x="202" y="478"/>
                              </a:lnTo>
                              <a:lnTo>
                                <a:pt x="201" y="478"/>
                              </a:lnTo>
                              <a:lnTo>
                                <a:pt x="200" y="478"/>
                              </a:lnTo>
                              <a:lnTo>
                                <a:pt x="198" y="479"/>
                              </a:lnTo>
                              <a:lnTo>
                                <a:pt x="196" y="479"/>
                              </a:lnTo>
                              <a:lnTo>
                                <a:pt x="195" y="480"/>
                              </a:lnTo>
                              <a:lnTo>
                                <a:pt x="194" y="480"/>
                              </a:lnTo>
                              <a:lnTo>
                                <a:pt x="193" y="482"/>
                              </a:lnTo>
                              <a:lnTo>
                                <a:pt x="192" y="482"/>
                              </a:lnTo>
                              <a:lnTo>
                                <a:pt x="189" y="483"/>
                              </a:lnTo>
                              <a:lnTo>
                                <a:pt x="187" y="484"/>
                              </a:lnTo>
                              <a:lnTo>
                                <a:pt x="186" y="484"/>
                              </a:lnTo>
                              <a:lnTo>
                                <a:pt x="183" y="485"/>
                              </a:lnTo>
                              <a:lnTo>
                                <a:pt x="182" y="485"/>
                              </a:lnTo>
                              <a:lnTo>
                                <a:pt x="180" y="486"/>
                              </a:lnTo>
                              <a:lnTo>
                                <a:pt x="177" y="488"/>
                              </a:lnTo>
                              <a:lnTo>
                                <a:pt x="175" y="488"/>
                              </a:lnTo>
                              <a:lnTo>
                                <a:pt x="172" y="489"/>
                              </a:lnTo>
                              <a:lnTo>
                                <a:pt x="170" y="490"/>
                              </a:lnTo>
                              <a:lnTo>
                                <a:pt x="167" y="490"/>
                              </a:lnTo>
                              <a:lnTo>
                                <a:pt x="164" y="491"/>
                              </a:lnTo>
                              <a:lnTo>
                                <a:pt x="162" y="491"/>
                              </a:lnTo>
                              <a:lnTo>
                                <a:pt x="158" y="492"/>
                              </a:lnTo>
                              <a:lnTo>
                                <a:pt x="156" y="492"/>
                              </a:lnTo>
                              <a:lnTo>
                                <a:pt x="153" y="494"/>
                              </a:lnTo>
                              <a:lnTo>
                                <a:pt x="152" y="494"/>
                              </a:lnTo>
                              <a:lnTo>
                                <a:pt x="150" y="494"/>
                              </a:lnTo>
                              <a:lnTo>
                                <a:pt x="147" y="495"/>
                              </a:lnTo>
                              <a:lnTo>
                                <a:pt x="145" y="495"/>
                              </a:lnTo>
                              <a:lnTo>
                                <a:pt x="144" y="495"/>
                              </a:lnTo>
                              <a:lnTo>
                                <a:pt x="141" y="495"/>
                              </a:lnTo>
                              <a:lnTo>
                                <a:pt x="139" y="495"/>
                              </a:lnTo>
                              <a:lnTo>
                                <a:pt x="137" y="496"/>
                              </a:lnTo>
                              <a:lnTo>
                                <a:pt x="133" y="496"/>
                              </a:lnTo>
                              <a:lnTo>
                                <a:pt x="131" y="496"/>
                              </a:lnTo>
                              <a:lnTo>
                                <a:pt x="128" y="496"/>
                              </a:lnTo>
                              <a:lnTo>
                                <a:pt x="125" y="496"/>
                              </a:lnTo>
                              <a:lnTo>
                                <a:pt x="122" y="496"/>
                              </a:lnTo>
                              <a:lnTo>
                                <a:pt x="119" y="497"/>
                              </a:lnTo>
                              <a:lnTo>
                                <a:pt x="116" y="497"/>
                              </a:lnTo>
                              <a:lnTo>
                                <a:pt x="115" y="497"/>
                              </a:lnTo>
                              <a:lnTo>
                                <a:pt x="115" y="497"/>
                              </a:lnTo>
                              <a:lnTo>
                                <a:pt x="115" y="497"/>
                              </a:lnTo>
                              <a:lnTo>
                                <a:pt x="114" y="497"/>
                              </a:lnTo>
                              <a:lnTo>
                                <a:pt x="114" y="497"/>
                              </a:lnTo>
                              <a:lnTo>
                                <a:pt x="114" y="497"/>
                              </a:lnTo>
                              <a:lnTo>
                                <a:pt x="113" y="497"/>
                              </a:lnTo>
                              <a:lnTo>
                                <a:pt x="113" y="497"/>
                              </a:lnTo>
                              <a:lnTo>
                                <a:pt x="91" y="523"/>
                              </a:lnTo>
                              <a:lnTo>
                                <a:pt x="86" y="529"/>
                              </a:lnTo>
                              <a:lnTo>
                                <a:pt x="90" y="529"/>
                              </a:lnTo>
                              <a:lnTo>
                                <a:pt x="94" y="530"/>
                              </a:lnTo>
                              <a:lnTo>
                                <a:pt x="97" y="530"/>
                              </a:lnTo>
                              <a:lnTo>
                                <a:pt x="101" y="530"/>
                              </a:lnTo>
                              <a:lnTo>
                                <a:pt x="104" y="530"/>
                              </a:lnTo>
                              <a:lnTo>
                                <a:pt x="108" y="530"/>
                              </a:lnTo>
                              <a:lnTo>
                                <a:pt x="113" y="530"/>
                              </a:lnTo>
                              <a:lnTo>
                                <a:pt x="116" y="530"/>
                              </a:lnTo>
                              <a:lnTo>
                                <a:pt x="129" y="530"/>
                              </a:lnTo>
                              <a:lnTo>
                                <a:pt x="143" y="529"/>
                              </a:lnTo>
                              <a:lnTo>
                                <a:pt x="156" y="528"/>
                              </a:lnTo>
                              <a:lnTo>
                                <a:pt x="168" y="527"/>
                              </a:lnTo>
                              <a:lnTo>
                                <a:pt x="193" y="520"/>
                              </a:lnTo>
                              <a:lnTo>
                                <a:pt x="217" y="512"/>
                              </a:lnTo>
                              <a:lnTo>
                                <a:pt x="240" y="502"/>
                              </a:lnTo>
                              <a:lnTo>
                                <a:pt x="260" y="490"/>
                              </a:lnTo>
                              <a:lnTo>
                                <a:pt x="280" y="477"/>
                              </a:lnTo>
                              <a:lnTo>
                                <a:pt x="298" y="461"/>
                              </a:lnTo>
                              <a:lnTo>
                                <a:pt x="315" y="444"/>
                              </a:lnTo>
                              <a:lnTo>
                                <a:pt x="329" y="426"/>
                              </a:lnTo>
                              <a:lnTo>
                                <a:pt x="342" y="406"/>
                              </a:lnTo>
                              <a:lnTo>
                                <a:pt x="353" y="385"/>
                              </a:lnTo>
                              <a:lnTo>
                                <a:pt x="358" y="374"/>
                              </a:lnTo>
                              <a:lnTo>
                                <a:pt x="363" y="364"/>
                              </a:lnTo>
                              <a:lnTo>
                                <a:pt x="365" y="353"/>
                              </a:lnTo>
                              <a:lnTo>
                                <a:pt x="369" y="340"/>
                              </a:lnTo>
                              <a:lnTo>
                                <a:pt x="371" y="329"/>
                              </a:lnTo>
                              <a:lnTo>
                                <a:pt x="372" y="317"/>
                              </a:lnTo>
                              <a:lnTo>
                                <a:pt x="374" y="305"/>
                              </a:lnTo>
                              <a:lnTo>
                                <a:pt x="374" y="293"/>
                              </a:lnTo>
                              <a:lnTo>
                                <a:pt x="374" y="275"/>
                              </a:lnTo>
                              <a:lnTo>
                                <a:pt x="371" y="257"/>
                              </a:lnTo>
                              <a:lnTo>
                                <a:pt x="368" y="238"/>
                              </a:lnTo>
                              <a:lnTo>
                                <a:pt x="362" y="221"/>
                              </a:lnTo>
                              <a:lnTo>
                                <a:pt x="356" y="204"/>
                              </a:lnTo>
                              <a:lnTo>
                                <a:pt x="347" y="188"/>
                              </a:lnTo>
                              <a:lnTo>
                                <a:pt x="339" y="173"/>
                              </a:lnTo>
                              <a:lnTo>
                                <a:pt x="328" y="158"/>
                              </a:lnTo>
                              <a:lnTo>
                                <a:pt x="317" y="145"/>
                              </a:lnTo>
                              <a:lnTo>
                                <a:pt x="305" y="131"/>
                              </a:lnTo>
                              <a:lnTo>
                                <a:pt x="292" y="119"/>
                              </a:lnTo>
                              <a:lnTo>
                                <a:pt x="278" y="108"/>
                              </a:lnTo>
                              <a:lnTo>
                                <a:pt x="262" y="97"/>
                              </a:lnTo>
                              <a:lnTo>
                                <a:pt x="247" y="87"/>
                              </a:lnTo>
                              <a:lnTo>
                                <a:pt x="230" y="80"/>
                              </a:lnTo>
                              <a:lnTo>
                                <a:pt x="212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8E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2BAE" w:rsidRDefault="00482BAE" w:rsidP="00482BAE"/>
                        </w:txbxContent>
                      </wps:txbx>
                      <wps:bodyPr/>
                    </wps:wsp>
                    <wps:wsp>
                      <wps:cNvPr id="15" name="Freeform 159"/>
                      <wps:cNvSpPr>
                        <a:spLocks/>
                      </wps:cNvSpPr>
                      <wps:spPr bwMode="auto">
                        <a:xfrm>
                          <a:off x="7010400" y="4038628"/>
                          <a:ext cx="187" cy="26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8" y="296"/>
                            </a:cxn>
                            <a:cxn ang="0">
                              <a:pos x="162" y="417"/>
                            </a:cxn>
                            <a:cxn ang="0">
                              <a:pos x="139" y="402"/>
                            </a:cxn>
                            <a:cxn ang="0">
                              <a:pos x="128" y="394"/>
                            </a:cxn>
                            <a:cxn ang="0">
                              <a:pos x="121" y="388"/>
                            </a:cxn>
                            <a:cxn ang="0">
                              <a:pos x="115" y="383"/>
                            </a:cxn>
                            <a:cxn ang="0">
                              <a:pos x="110" y="377"/>
                            </a:cxn>
                            <a:cxn ang="0">
                              <a:pos x="98" y="363"/>
                            </a:cxn>
                            <a:cxn ang="0">
                              <a:pos x="86" y="345"/>
                            </a:cxn>
                            <a:cxn ang="0">
                              <a:pos x="79" y="333"/>
                            </a:cxn>
                            <a:cxn ang="0">
                              <a:pos x="74" y="323"/>
                            </a:cxn>
                            <a:cxn ang="0">
                              <a:pos x="67" y="306"/>
                            </a:cxn>
                            <a:cxn ang="0">
                              <a:pos x="62" y="285"/>
                            </a:cxn>
                            <a:cxn ang="0">
                              <a:pos x="60" y="277"/>
                            </a:cxn>
                            <a:cxn ang="0">
                              <a:pos x="59" y="271"/>
                            </a:cxn>
                            <a:cxn ang="0">
                              <a:pos x="59" y="266"/>
                            </a:cxn>
                            <a:cxn ang="0">
                              <a:pos x="57" y="261"/>
                            </a:cxn>
                            <a:cxn ang="0">
                              <a:pos x="56" y="251"/>
                            </a:cxn>
                            <a:cxn ang="0">
                              <a:pos x="56" y="240"/>
                            </a:cxn>
                            <a:cxn ang="0">
                              <a:pos x="56" y="228"/>
                            </a:cxn>
                            <a:cxn ang="0">
                              <a:pos x="57" y="215"/>
                            </a:cxn>
                            <a:cxn ang="0">
                              <a:pos x="59" y="210"/>
                            </a:cxn>
                            <a:cxn ang="0">
                              <a:pos x="59" y="206"/>
                            </a:cxn>
                            <a:cxn ang="0">
                              <a:pos x="60" y="202"/>
                            </a:cxn>
                            <a:cxn ang="0">
                              <a:pos x="61" y="194"/>
                            </a:cxn>
                            <a:cxn ang="0">
                              <a:pos x="63" y="184"/>
                            </a:cxn>
                            <a:cxn ang="0">
                              <a:pos x="67" y="172"/>
                            </a:cxn>
                            <a:cxn ang="0">
                              <a:pos x="72" y="158"/>
                            </a:cxn>
                            <a:cxn ang="0">
                              <a:pos x="79" y="144"/>
                            </a:cxn>
                            <a:cxn ang="0">
                              <a:pos x="84" y="135"/>
                            </a:cxn>
                            <a:cxn ang="0">
                              <a:pos x="90" y="126"/>
                            </a:cxn>
                            <a:cxn ang="0">
                              <a:pos x="99" y="113"/>
                            </a:cxn>
                            <a:cxn ang="0">
                              <a:pos x="111" y="97"/>
                            </a:cxn>
                            <a:cxn ang="0">
                              <a:pos x="162" y="59"/>
                            </a:cxn>
                            <a:cxn ang="0">
                              <a:pos x="237" y="35"/>
                            </a:cxn>
                            <a:cxn ang="0">
                              <a:pos x="258" y="34"/>
                            </a:cxn>
                            <a:cxn ang="0">
                              <a:pos x="260" y="34"/>
                            </a:cxn>
                            <a:cxn ang="0">
                              <a:pos x="280" y="1"/>
                            </a:cxn>
                            <a:cxn ang="0">
                              <a:pos x="264" y="1"/>
                            </a:cxn>
                            <a:cxn ang="0">
                              <a:pos x="231" y="1"/>
                            </a:cxn>
                            <a:cxn ang="0">
                              <a:pos x="157" y="19"/>
                            </a:cxn>
                            <a:cxn ang="0">
                              <a:pos x="75" y="70"/>
                            </a:cxn>
                            <a:cxn ang="0">
                              <a:pos x="19" y="146"/>
                            </a:cxn>
                            <a:cxn ang="0">
                              <a:pos x="5" y="191"/>
                            </a:cxn>
                            <a:cxn ang="0">
                              <a:pos x="0" y="238"/>
                            </a:cxn>
                            <a:cxn ang="0">
                              <a:pos x="11" y="310"/>
                            </a:cxn>
                            <a:cxn ang="0">
                              <a:pos x="44" y="373"/>
                            </a:cxn>
                            <a:cxn ang="0">
                              <a:pos x="96" y="423"/>
                            </a:cxn>
                            <a:cxn ang="0">
                              <a:pos x="160" y="458"/>
                            </a:cxn>
                            <a:cxn ang="0">
                              <a:pos x="187" y="475"/>
                            </a:cxn>
                            <a:cxn ang="0">
                              <a:pos x="373" y="250"/>
                            </a:cxn>
                          </a:cxnLst>
                          <a:rect l="0" t="0" r="r" b="b"/>
                          <a:pathLst>
                            <a:path w="373" h="531">
                              <a:moveTo>
                                <a:pt x="286" y="250"/>
                              </a:moveTo>
                              <a:lnTo>
                                <a:pt x="121" y="250"/>
                              </a:lnTo>
                              <a:lnTo>
                                <a:pt x="83" y="296"/>
                              </a:lnTo>
                              <a:lnTo>
                                <a:pt x="258" y="296"/>
                              </a:lnTo>
                              <a:lnTo>
                                <a:pt x="179" y="427"/>
                              </a:lnTo>
                              <a:lnTo>
                                <a:pt x="173" y="423"/>
                              </a:lnTo>
                              <a:lnTo>
                                <a:pt x="168" y="420"/>
                              </a:lnTo>
                              <a:lnTo>
                                <a:pt x="162" y="417"/>
                              </a:lnTo>
                              <a:lnTo>
                                <a:pt x="156" y="414"/>
                              </a:lnTo>
                              <a:lnTo>
                                <a:pt x="150" y="411"/>
                              </a:lnTo>
                              <a:lnTo>
                                <a:pt x="144" y="406"/>
                              </a:lnTo>
                              <a:lnTo>
                                <a:pt x="139" y="402"/>
                              </a:lnTo>
                              <a:lnTo>
                                <a:pt x="133" y="399"/>
                              </a:lnTo>
                              <a:lnTo>
                                <a:pt x="132" y="396"/>
                              </a:lnTo>
                              <a:lnTo>
                                <a:pt x="129" y="395"/>
                              </a:lnTo>
                              <a:lnTo>
                                <a:pt x="128" y="394"/>
                              </a:lnTo>
                              <a:lnTo>
                                <a:pt x="126" y="392"/>
                              </a:lnTo>
                              <a:lnTo>
                                <a:pt x="124" y="391"/>
                              </a:lnTo>
                              <a:lnTo>
                                <a:pt x="122" y="389"/>
                              </a:lnTo>
                              <a:lnTo>
                                <a:pt x="121" y="388"/>
                              </a:lnTo>
                              <a:lnTo>
                                <a:pt x="120" y="386"/>
                              </a:lnTo>
                              <a:lnTo>
                                <a:pt x="117" y="385"/>
                              </a:lnTo>
                              <a:lnTo>
                                <a:pt x="116" y="384"/>
                              </a:lnTo>
                              <a:lnTo>
                                <a:pt x="115" y="383"/>
                              </a:lnTo>
                              <a:lnTo>
                                <a:pt x="114" y="382"/>
                              </a:lnTo>
                              <a:lnTo>
                                <a:pt x="112" y="379"/>
                              </a:lnTo>
                              <a:lnTo>
                                <a:pt x="111" y="378"/>
                              </a:lnTo>
                              <a:lnTo>
                                <a:pt x="110" y="377"/>
                              </a:lnTo>
                              <a:lnTo>
                                <a:pt x="109" y="375"/>
                              </a:lnTo>
                              <a:lnTo>
                                <a:pt x="105" y="372"/>
                              </a:lnTo>
                              <a:lnTo>
                                <a:pt x="102" y="367"/>
                              </a:lnTo>
                              <a:lnTo>
                                <a:pt x="98" y="363"/>
                              </a:lnTo>
                              <a:lnTo>
                                <a:pt x="95" y="358"/>
                              </a:lnTo>
                              <a:lnTo>
                                <a:pt x="92" y="354"/>
                              </a:lnTo>
                              <a:lnTo>
                                <a:pt x="89" y="350"/>
                              </a:lnTo>
                              <a:lnTo>
                                <a:pt x="86" y="345"/>
                              </a:lnTo>
                              <a:lnTo>
                                <a:pt x="83" y="340"/>
                              </a:lnTo>
                              <a:lnTo>
                                <a:pt x="81" y="338"/>
                              </a:lnTo>
                              <a:lnTo>
                                <a:pt x="80" y="335"/>
                              </a:lnTo>
                              <a:lnTo>
                                <a:pt x="79" y="333"/>
                              </a:lnTo>
                              <a:lnTo>
                                <a:pt x="78" y="330"/>
                              </a:lnTo>
                              <a:lnTo>
                                <a:pt x="77" y="328"/>
                              </a:lnTo>
                              <a:lnTo>
                                <a:pt x="75" y="326"/>
                              </a:lnTo>
                              <a:lnTo>
                                <a:pt x="74" y="323"/>
                              </a:lnTo>
                              <a:lnTo>
                                <a:pt x="73" y="319"/>
                              </a:lnTo>
                              <a:lnTo>
                                <a:pt x="71" y="316"/>
                              </a:lnTo>
                              <a:lnTo>
                                <a:pt x="69" y="311"/>
                              </a:lnTo>
                              <a:lnTo>
                                <a:pt x="67" y="306"/>
                              </a:lnTo>
                              <a:lnTo>
                                <a:pt x="66" y="301"/>
                              </a:lnTo>
                              <a:lnTo>
                                <a:pt x="65" y="295"/>
                              </a:lnTo>
                              <a:lnTo>
                                <a:pt x="63" y="290"/>
                              </a:lnTo>
                              <a:lnTo>
                                <a:pt x="62" y="285"/>
                              </a:lnTo>
                              <a:lnTo>
                                <a:pt x="61" y="281"/>
                              </a:lnTo>
                              <a:lnTo>
                                <a:pt x="60" y="279"/>
                              </a:lnTo>
                              <a:lnTo>
                                <a:pt x="60" y="278"/>
                              </a:lnTo>
                              <a:lnTo>
                                <a:pt x="60" y="277"/>
                              </a:lnTo>
                              <a:lnTo>
                                <a:pt x="60" y="276"/>
                              </a:lnTo>
                              <a:lnTo>
                                <a:pt x="60" y="274"/>
                              </a:lnTo>
                              <a:lnTo>
                                <a:pt x="59" y="273"/>
                              </a:lnTo>
                              <a:lnTo>
                                <a:pt x="59" y="271"/>
                              </a:lnTo>
                              <a:lnTo>
                                <a:pt x="59" y="270"/>
                              </a:lnTo>
                              <a:lnTo>
                                <a:pt x="59" y="268"/>
                              </a:lnTo>
                              <a:lnTo>
                                <a:pt x="59" y="267"/>
                              </a:lnTo>
                              <a:lnTo>
                                <a:pt x="59" y="266"/>
                              </a:lnTo>
                              <a:lnTo>
                                <a:pt x="57" y="265"/>
                              </a:lnTo>
                              <a:lnTo>
                                <a:pt x="57" y="264"/>
                              </a:lnTo>
                              <a:lnTo>
                                <a:pt x="57" y="262"/>
                              </a:lnTo>
                              <a:lnTo>
                                <a:pt x="57" y="261"/>
                              </a:lnTo>
                              <a:lnTo>
                                <a:pt x="57" y="260"/>
                              </a:lnTo>
                              <a:lnTo>
                                <a:pt x="57" y="257"/>
                              </a:lnTo>
                              <a:lnTo>
                                <a:pt x="57" y="254"/>
                              </a:lnTo>
                              <a:lnTo>
                                <a:pt x="56" y="251"/>
                              </a:lnTo>
                              <a:lnTo>
                                <a:pt x="56" y="249"/>
                              </a:lnTo>
                              <a:lnTo>
                                <a:pt x="56" y="247"/>
                              </a:lnTo>
                              <a:lnTo>
                                <a:pt x="56" y="243"/>
                              </a:lnTo>
                              <a:lnTo>
                                <a:pt x="56" y="240"/>
                              </a:lnTo>
                              <a:lnTo>
                                <a:pt x="56" y="238"/>
                              </a:lnTo>
                              <a:lnTo>
                                <a:pt x="56" y="234"/>
                              </a:lnTo>
                              <a:lnTo>
                                <a:pt x="56" y="232"/>
                              </a:lnTo>
                              <a:lnTo>
                                <a:pt x="56" y="228"/>
                              </a:lnTo>
                              <a:lnTo>
                                <a:pt x="56" y="225"/>
                              </a:lnTo>
                              <a:lnTo>
                                <a:pt x="57" y="222"/>
                              </a:lnTo>
                              <a:lnTo>
                                <a:pt x="57" y="219"/>
                              </a:lnTo>
                              <a:lnTo>
                                <a:pt x="57" y="215"/>
                              </a:lnTo>
                              <a:lnTo>
                                <a:pt x="57" y="212"/>
                              </a:lnTo>
                              <a:lnTo>
                                <a:pt x="57" y="211"/>
                              </a:lnTo>
                              <a:lnTo>
                                <a:pt x="59" y="210"/>
                              </a:lnTo>
                              <a:lnTo>
                                <a:pt x="59" y="210"/>
                              </a:lnTo>
                              <a:lnTo>
                                <a:pt x="59" y="209"/>
                              </a:lnTo>
                              <a:lnTo>
                                <a:pt x="59" y="208"/>
                              </a:lnTo>
                              <a:lnTo>
                                <a:pt x="59" y="208"/>
                              </a:lnTo>
                              <a:lnTo>
                                <a:pt x="59" y="206"/>
                              </a:lnTo>
                              <a:lnTo>
                                <a:pt x="59" y="205"/>
                              </a:lnTo>
                              <a:lnTo>
                                <a:pt x="59" y="204"/>
                              </a:lnTo>
                              <a:lnTo>
                                <a:pt x="60" y="203"/>
                              </a:lnTo>
                              <a:lnTo>
                                <a:pt x="60" y="202"/>
                              </a:lnTo>
                              <a:lnTo>
                                <a:pt x="60" y="199"/>
                              </a:lnTo>
                              <a:lnTo>
                                <a:pt x="60" y="198"/>
                              </a:lnTo>
                              <a:lnTo>
                                <a:pt x="61" y="197"/>
                              </a:lnTo>
                              <a:lnTo>
                                <a:pt x="61" y="194"/>
                              </a:lnTo>
                              <a:lnTo>
                                <a:pt x="61" y="193"/>
                              </a:lnTo>
                              <a:lnTo>
                                <a:pt x="62" y="191"/>
                              </a:lnTo>
                              <a:lnTo>
                                <a:pt x="62" y="187"/>
                              </a:lnTo>
                              <a:lnTo>
                                <a:pt x="63" y="184"/>
                              </a:lnTo>
                              <a:lnTo>
                                <a:pt x="65" y="181"/>
                              </a:lnTo>
                              <a:lnTo>
                                <a:pt x="65" y="178"/>
                              </a:lnTo>
                              <a:lnTo>
                                <a:pt x="66" y="175"/>
                              </a:lnTo>
                              <a:lnTo>
                                <a:pt x="67" y="172"/>
                              </a:lnTo>
                              <a:lnTo>
                                <a:pt x="68" y="169"/>
                              </a:lnTo>
                              <a:lnTo>
                                <a:pt x="69" y="165"/>
                              </a:lnTo>
                              <a:lnTo>
                                <a:pt x="71" y="161"/>
                              </a:lnTo>
                              <a:lnTo>
                                <a:pt x="72" y="158"/>
                              </a:lnTo>
                              <a:lnTo>
                                <a:pt x="74" y="154"/>
                              </a:lnTo>
                              <a:lnTo>
                                <a:pt x="75" y="152"/>
                              </a:lnTo>
                              <a:lnTo>
                                <a:pt x="77" y="148"/>
                              </a:lnTo>
                              <a:lnTo>
                                <a:pt x="79" y="144"/>
                              </a:lnTo>
                              <a:lnTo>
                                <a:pt x="80" y="141"/>
                              </a:lnTo>
                              <a:lnTo>
                                <a:pt x="81" y="138"/>
                              </a:lnTo>
                              <a:lnTo>
                                <a:pt x="83" y="137"/>
                              </a:lnTo>
                              <a:lnTo>
                                <a:pt x="84" y="135"/>
                              </a:lnTo>
                              <a:lnTo>
                                <a:pt x="85" y="132"/>
                              </a:lnTo>
                              <a:lnTo>
                                <a:pt x="86" y="130"/>
                              </a:lnTo>
                              <a:lnTo>
                                <a:pt x="87" y="129"/>
                              </a:lnTo>
                              <a:lnTo>
                                <a:pt x="90" y="126"/>
                              </a:lnTo>
                              <a:lnTo>
                                <a:pt x="91" y="124"/>
                              </a:lnTo>
                              <a:lnTo>
                                <a:pt x="93" y="120"/>
                              </a:lnTo>
                              <a:lnTo>
                                <a:pt x="96" y="116"/>
                              </a:lnTo>
                              <a:lnTo>
                                <a:pt x="99" y="113"/>
                              </a:lnTo>
                              <a:lnTo>
                                <a:pt x="102" y="108"/>
                              </a:lnTo>
                              <a:lnTo>
                                <a:pt x="105" y="104"/>
                              </a:lnTo>
                              <a:lnTo>
                                <a:pt x="109" y="101"/>
                              </a:lnTo>
                              <a:lnTo>
                                <a:pt x="111" y="97"/>
                              </a:lnTo>
                              <a:lnTo>
                                <a:pt x="115" y="93"/>
                              </a:lnTo>
                              <a:lnTo>
                                <a:pt x="129" y="81"/>
                              </a:lnTo>
                              <a:lnTo>
                                <a:pt x="145" y="69"/>
                              </a:lnTo>
                              <a:lnTo>
                                <a:pt x="162" y="59"/>
                              </a:lnTo>
                              <a:lnTo>
                                <a:pt x="179" y="51"/>
                              </a:lnTo>
                              <a:lnTo>
                                <a:pt x="197" y="43"/>
                              </a:lnTo>
                              <a:lnTo>
                                <a:pt x="217" y="39"/>
                              </a:lnTo>
                              <a:lnTo>
                                <a:pt x="237" y="35"/>
                              </a:lnTo>
                              <a:lnTo>
                                <a:pt x="257" y="34"/>
                              </a:lnTo>
                              <a:lnTo>
                                <a:pt x="257" y="34"/>
                              </a:lnTo>
                              <a:lnTo>
                                <a:pt x="258" y="34"/>
                              </a:lnTo>
                              <a:lnTo>
                                <a:pt x="258" y="34"/>
                              </a:lnTo>
                              <a:lnTo>
                                <a:pt x="258" y="34"/>
                              </a:lnTo>
                              <a:lnTo>
                                <a:pt x="260" y="34"/>
                              </a:lnTo>
                              <a:lnTo>
                                <a:pt x="260" y="34"/>
                              </a:lnTo>
                              <a:lnTo>
                                <a:pt x="260" y="34"/>
                              </a:lnTo>
                              <a:lnTo>
                                <a:pt x="261" y="34"/>
                              </a:lnTo>
                              <a:lnTo>
                                <a:pt x="287" y="2"/>
                              </a:lnTo>
                              <a:lnTo>
                                <a:pt x="284" y="2"/>
                              </a:lnTo>
                              <a:lnTo>
                                <a:pt x="280" y="1"/>
                              </a:lnTo>
                              <a:lnTo>
                                <a:pt x="276" y="1"/>
                              </a:lnTo>
                              <a:lnTo>
                                <a:pt x="273" y="1"/>
                              </a:lnTo>
                              <a:lnTo>
                                <a:pt x="268" y="1"/>
                              </a:lnTo>
                              <a:lnTo>
                                <a:pt x="264" y="1"/>
                              </a:lnTo>
                              <a:lnTo>
                                <a:pt x="261" y="0"/>
                              </a:lnTo>
                              <a:lnTo>
                                <a:pt x="257" y="0"/>
                              </a:lnTo>
                              <a:lnTo>
                                <a:pt x="244" y="1"/>
                              </a:lnTo>
                              <a:lnTo>
                                <a:pt x="231" y="1"/>
                              </a:lnTo>
                              <a:lnTo>
                                <a:pt x="218" y="3"/>
                              </a:lnTo>
                              <a:lnTo>
                                <a:pt x="205" y="4"/>
                              </a:lnTo>
                              <a:lnTo>
                                <a:pt x="181" y="11"/>
                              </a:lnTo>
                              <a:lnTo>
                                <a:pt x="157" y="19"/>
                              </a:lnTo>
                              <a:lnTo>
                                <a:pt x="134" y="29"/>
                              </a:lnTo>
                              <a:lnTo>
                                <a:pt x="112" y="41"/>
                              </a:lnTo>
                              <a:lnTo>
                                <a:pt x="93" y="54"/>
                              </a:lnTo>
                              <a:lnTo>
                                <a:pt x="75" y="70"/>
                              </a:lnTo>
                              <a:lnTo>
                                <a:pt x="59" y="87"/>
                              </a:lnTo>
                              <a:lnTo>
                                <a:pt x="43" y="105"/>
                              </a:lnTo>
                              <a:lnTo>
                                <a:pt x="30" y="125"/>
                              </a:lnTo>
                              <a:lnTo>
                                <a:pt x="19" y="146"/>
                              </a:lnTo>
                              <a:lnTo>
                                <a:pt x="16" y="157"/>
                              </a:lnTo>
                              <a:lnTo>
                                <a:pt x="11" y="167"/>
                              </a:lnTo>
                              <a:lnTo>
                                <a:pt x="7" y="178"/>
                              </a:lnTo>
                              <a:lnTo>
                                <a:pt x="5" y="191"/>
                              </a:lnTo>
                              <a:lnTo>
                                <a:pt x="2" y="202"/>
                              </a:lnTo>
                              <a:lnTo>
                                <a:pt x="1" y="214"/>
                              </a:lnTo>
                              <a:lnTo>
                                <a:pt x="0" y="226"/>
                              </a:lnTo>
                              <a:lnTo>
                                <a:pt x="0" y="238"/>
                              </a:lnTo>
                              <a:lnTo>
                                <a:pt x="0" y="256"/>
                              </a:lnTo>
                              <a:lnTo>
                                <a:pt x="2" y="274"/>
                              </a:lnTo>
                              <a:lnTo>
                                <a:pt x="6" y="293"/>
                              </a:lnTo>
                              <a:lnTo>
                                <a:pt x="11" y="310"/>
                              </a:lnTo>
                              <a:lnTo>
                                <a:pt x="18" y="327"/>
                              </a:lnTo>
                              <a:lnTo>
                                <a:pt x="25" y="343"/>
                              </a:lnTo>
                              <a:lnTo>
                                <a:pt x="35" y="357"/>
                              </a:lnTo>
                              <a:lnTo>
                                <a:pt x="44" y="373"/>
                              </a:lnTo>
                              <a:lnTo>
                                <a:pt x="56" y="386"/>
                              </a:lnTo>
                              <a:lnTo>
                                <a:pt x="68" y="400"/>
                              </a:lnTo>
                              <a:lnTo>
                                <a:pt x="81" y="412"/>
                              </a:lnTo>
                              <a:lnTo>
                                <a:pt x="96" y="423"/>
                              </a:lnTo>
                              <a:lnTo>
                                <a:pt x="111" y="434"/>
                              </a:lnTo>
                              <a:lnTo>
                                <a:pt x="127" y="444"/>
                              </a:lnTo>
                              <a:lnTo>
                                <a:pt x="144" y="451"/>
                              </a:lnTo>
                              <a:lnTo>
                                <a:pt x="160" y="458"/>
                              </a:lnTo>
                              <a:lnTo>
                                <a:pt x="158" y="464"/>
                              </a:lnTo>
                              <a:lnTo>
                                <a:pt x="124" y="520"/>
                              </a:lnTo>
                              <a:lnTo>
                                <a:pt x="141" y="531"/>
                              </a:lnTo>
                              <a:lnTo>
                                <a:pt x="187" y="475"/>
                              </a:lnTo>
                              <a:lnTo>
                                <a:pt x="193" y="468"/>
                              </a:lnTo>
                              <a:lnTo>
                                <a:pt x="197" y="462"/>
                              </a:lnTo>
                              <a:lnTo>
                                <a:pt x="218" y="437"/>
                              </a:lnTo>
                              <a:lnTo>
                                <a:pt x="373" y="250"/>
                              </a:lnTo>
                              <a:lnTo>
                                <a:pt x="286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8E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2BAE" w:rsidRDefault="00482BAE" w:rsidP="00482BAE"/>
                        </w:txbxContent>
                      </wps:txbx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38D56B3" id="Group 152" o:spid="_x0000_s1026" style="width:95.85pt;height:36.5pt;mso-position-horizontal-relative:char;mso-position-vertical-relative:line" coordorigin="70104,40386" coordsize="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">
              <v:shape id="Freeform 153" o:spid="_x0000_s1027" style="position:absolute;left:70107;top:40386;width:1;height:2;visibility:visible;mso-wrap-style:square;v-text-anchor:top" coordsize="186,3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67MIA&#10;AADaAAAADwAAAGRycy9kb3ducmV2LnhtbESPT4vCMBTE74LfITzBm6ZWlKVrlEVw2at/EI9vm2db&#10;bF5qkmp3P70RBI/DzPyGWaw6U4sbOV9ZVjAZJyCIc6srLhQc9pvRBwgfkDXWlknBH3lYLfu9BWba&#10;3nlLt10oRISwz1BBGUKTSenzkgz6sW2Io3e2zmCI0hVSO7xHuKllmiRzabDiuFBiQ+uS8suuNQq+&#10;j/9nt561l/R3ipPNtmqv11Or1HDQfX2CCNSFd/jV/tEKUn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7rswgAAANoAAAAPAAAAAAAAAAAAAAAAAJgCAABkcnMvZG93&#10;bnJldi54bWxQSwUGAAAAAAQABAD1AAAAhwMAAAAA&#10;" adj="-11796480,,5400" path="m67,241l67,,,,,302r186,l186,241r-119,xe" fillcolor="#00938e" stroked="f">
                <v:stroke joinstyle="round"/>
                <v:formulas/>
                <v:path arrowok="t" o:connecttype="custom" o:connectlocs="67,241;67,0;0,0;0,302;186,302;186,241;67,241" o:connectangles="0,0,0,0,0,0,0" textboxrect="0,0,186,302"/>
                <v:textbox>
                  <w:txbxContent>
                    <w:p w:rsidR="00482BAE" w:rsidRDefault="00482BAE" w:rsidP="00482BAE"/>
                  </w:txbxContent>
                </v:textbox>
              </v:shape>
              <v:rect id="Rectangle 154" o:spid="_x0000_s1028" style="position:absolute;left:70108;top:40387;width:0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KMsIA&#10;AADaAAAADwAAAGRycy9kb3ducmV2LnhtbESP3WoCMRCF74W+Q5iCd5ptBbVbo9hCrRcq6PoAw2a6&#10;WbqZLEmqa5/eCIKXh/PzcWaLzjbiRD7UjhW8DDMQxKXTNVcKjsXXYAoiRGSNjWNScKEAi/lTb4a5&#10;dmfe0+kQK5FGOOSowMTY5lKG0pDFMHQtcfJ+nLcYk/SV1B7Padw28jXLxtJizYlgsKVPQ+Xv4c8m&#10;7mryr8ff3hYfO9MtTfF23Gy2SvWfu+U7iEhdfITv7bVWMILblX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AoywgAAANoAAAAPAAAAAAAAAAAAAAAAAJgCAABkcnMvZG93&#10;bnJldi54bWxQSwUGAAAAAAQABAD1AAAAhwMAAAAA&#10;" fillcolor="#00938e" stroked="f">
                <v:textbox>
                  <w:txbxContent>
                    <w:p w:rsidR="00482BAE" w:rsidRDefault="00482BAE" w:rsidP="00482BAE"/>
                  </w:txbxContent>
                </v:textbox>
              </v:rect>
              <v:rect id="Rectangle 155" o:spid="_x0000_s1029" style="position:absolute;left:70108;top:40386;width:0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33cMA&#10;AADaAAAADwAAAGRycy9kb3ducmV2LnhtbESP3WoCMRCF74W+Q5iCd5ptwZ9ujWILtV6ooOsDDJvp&#10;ZulmsiSprn16IwheHs7Px5ktOtuIE/lQO1bwMsxAEJdO11wpOBZfgymIEJE1No5JwYUCLOZPvRnm&#10;2p15T6dDrEQa4ZCjAhNjm0sZSkMWw9C1xMn7cd5iTNJXUns8p3HbyNcsG0uLNSeCwZY+DZW/hz+b&#10;uKvJvx5/e1t87Ey3NMXbcbPZKtV/7pbvICJ18RG+t9dawQhuV9IN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U33cMAAADaAAAADwAAAAAAAAAAAAAAAACYAgAAZHJzL2Rv&#10;d25yZXYueG1sUEsFBgAAAAAEAAQA9QAAAIgDAAAAAA==&#10;" fillcolor="#00938e" stroked="f">
                <v:textbox>
                  <w:txbxContent>
                    <w:p w:rsidR="00482BAE" w:rsidRDefault="00482BAE" w:rsidP="00482BAE"/>
                  </w:txbxContent>
                </v:textbox>
              </v:rect>
              <v:shape id="Freeform 156" o:spid="_x0000_s1030" style="position:absolute;left:70110;top:40386;width:1;height:2;visibility:visible;mso-wrap-style:square;v-text-anchor:top" coordsize="145,3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A4MIA&#10;AADbAAAADwAAAGRycy9kb3ducmV2LnhtbERPTWvCQBC9F/oflil4KXVTKbWkriFYBK+mBvQ2ZKfZ&#10;YHY2ZlcT++tdodDbPN7nLLLRtuJCvW8cK3idJiCIK6cbrhXsvtcvHyB8QNbYOiYFV/KQLR8fFphq&#10;N/CWLkWoRQxhn6ICE0KXSukrQxb91HXEkftxvcUQYV9L3eMQw20rZ0nyLi02HBsMdrQyVB2Ls1Ww&#10;/tWmLPPn4/Dl5rx/2x6K8tQpNXka808QgcbwL/5zb3ScP4P7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4DgwgAAANsAAAAPAAAAAAAAAAAAAAAAAJgCAABkcnMvZG93&#10;bnJldi54bWxQSwUGAAAAAAQABAD1AAAAhwMAAAAA&#10;" adj="-11796480,,5400" path="m145,55r-38,l107,,40,r,55l,55r,46l40,101r,201l107,302r,-201l145,101r,-46xe" fillcolor="#00938e" stroked="f">
                <v:stroke joinstyle="round"/>
                <v:formulas/>
                <v:path arrowok="t" o:connecttype="custom" o:connectlocs="145,55;107,55;107,0;40,0;40,55;0,55;0,101;40,101;40,302;107,302;107,101;145,101;145,55" o:connectangles="0,0,0,0,0,0,0,0,0,0,0,0,0" textboxrect="0,0,145,302"/>
                <v:textbox>
                  <w:txbxContent>
                    <w:p w:rsidR="00482BAE" w:rsidRDefault="00482BAE" w:rsidP="00482BAE"/>
                  </w:txbxContent>
                </v:textbox>
              </v:shape>
              <v:shape id="Freeform 157" o:spid="_x0000_s1031" style="position:absolute;left:70108;top:40386;width:2;height:2;visibility:visible;mso-wrap-style:square;v-text-anchor:top" coordsize="450,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dkcEA&#10;AADbAAAADwAAAGRycy9kb3ducmV2LnhtbERPS4vCMBC+C/6HMII3Ta2wLtUoKuxDb3bF89jMtmWb&#10;SW2ytfrrjbCwt/n4nrNYdaYSLTWutKxgMo5AEGdWl5wrOH69jV5BOI+ssbJMCm7kYLXs9xaYaHvl&#10;A7Wpz0UIYZeggsL7OpHSZQUZdGNbEwfu2zYGfYBNLnWD1xBuKhlH0Ys0WHJoKLCmbUHZT/prFLT7&#10;TXtPZ/GBd6ePtNpfzPl9Eis1HHTrOQhPnf8X/7k/dZ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xnZHBAAAA2wAAAA8AAAAAAAAAAAAAAAAAmAIAAGRycy9kb3du&#10;cmV2LnhtbFBLBQYAAAAABAAEAPUAAACGAwAAAAA=&#10;" adj="-11796480,,5400" path="m372,85r-54,l318,,250,r,85l105,85r-14,l79,87,68,90,57,94r-8,3l42,102r-8,6l28,115r-4,6l20,127r-4,7l14,140r-3,12l9,164r2,11l13,186r5,10l22,203r8,8l37,217r7,5l52,226r16,6l82,236r10,1l97,239r2,l49,299r2,l56,299r5,l67,299r7,l80,299r7,l95,299r8,l119,301r15,2l145,305r8,4l158,314r4,5l164,324r1,6l164,335r-3,5l158,344r-6,4l145,352r-9,2l127,357r-10,l104,357,93,355,83,353r-8,-3l69,347r-3,-5l62,337r,-6l62,330,,330r,l,331r,l,332r,l,333r,l,335r,5l1,346r1,4l5,357r3,4l12,366r4,5l22,376r8,5l38,385r10,3l57,392r12,2l82,395r16,2l113,397r26,-2l160,393r10,-2l179,387r9,-4l196,380r7,-5l209,370r5,-6l219,357r3,-8l225,342r1,-9l226,324r,-4l226,315r-1,-5l224,304r-3,-5l218,293r-4,-6l209,282r-3,-2l202,276r-7,-3l188,269r-11,-4l164,262r-16,-3l129,258r-1,l128,258r-1,l127,258r-2,l125,258r-1,l123,258r1,l125,257r2,l129,256r2,-3l133,252r2,-1l137,250r8,-4l152,242r6,-3l165,234r7,-4l179,225r7,-5l192,214r5,-5l201,205r3,-5l207,194r2,-7l210,180r2,-6l212,167r,-5l212,157r-2,-4l209,149r-1,-4l206,140r-2,-5l201,130r49,l250,302r68,l318,130r30,l355,130r7,3l368,136r5,5l377,147r3,8l383,164r,11l383,302r67,l450,161r,-10l448,141r-2,-9l444,124r-4,-7l435,111r-4,-5l426,101r-6,-5l414,94r-6,-4l401,89,387,85r-15,xm111,206r-7,l95,203r-6,-3l83,195r-4,-6l75,183r-2,-8l73,167r,-7l75,151r4,-6l83,139r6,-5l95,130r8,-2l111,128r8,l127,130r7,4l139,139r4,5l147,151r2,6l149,164r-1,9l147,180r-4,7l139,194r-6,4l127,203r-8,3l111,206xe" fillcolor="#00938e" stroked="f">
                <v:stroke joinstyle="round"/>
                <v:formulas/>
                <v:path arrowok="t" o:connecttype="custom" o:connectlocs="250,0;79,87;42,102;20,127;9,164;22,203;52,226;97,239;56,299;80,299;119,301;158,314;164,335;145,352;104,357;69,347;62,330;0,331;0,333;2,350;16,371;48,388;98,397;170,391;203,375;222,349;226,320;221,299;206,280;177,265;128,258;125,258;124,258;131,253;145,246;172,230;197,209;209,187;212,162;208,145;250,130;348,130;373,141;383,175;450,151;440,117;420,96;387,85;95,203;75,183;75,151;95,130;127,130;147,151;147,180;127,203" o:connectangles="0,0,0,0,0,0,0,0,0,0,0,0,0,0,0,0,0,0,0,0,0,0,0,0,0,0,0,0,0,0,0,0,0,0,0,0,0,0,0,0,0,0,0,0,0,0,0,0,0,0,0,0,0,0,0,0" textboxrect="0,0,450,397"/>
                <o:lock v:ext="edit" verticies="t"/>
                <v:textbox>
                  <w:txbxContent>
                    <w:p w:rsidR="00482BAE" w:rsidRDefault="00482BAE" w:rsidP="00482BAE"/>
                  </w:txbxContent>
                </v:textbox>
              </v:shape>
              <v:shape id="Freeform 158" o:spid="_x0000_s1032" style="position:absolute;left:70104;top:40386;width:2;height:2;visibility:visible;mso-wrap-style:square;v-text-anchor:top" coordsize="374,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Dl8AA&#10;AADbAAAADwAAAGRycy9kb3ducmV2LnhtbERPzYrCMBC+L/gOYQRva2pxF61GEVFZkD1YfYChGdti&#10;MylN1NanN4LgbT6+35kvW1OJGzWutKxgNIxAEGdWl5wrOB233xMQziNrrCyTgo4cLBe9rzkm2t75&#10;QLfU5yKEsEtQQeF9nUjpsoIMuqGtiQN3to1BH2CTS93gPYSbSsZR9CsNlhwaCqxpXVB2Sa9GQRtL&#10;7zbRj463l8f+fzftulKmSg367WoGwlPrP+K3+0+H+WN4/RIO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QDl8AAAADbAAAADwAAAAAAAAAAAAAAAACYAgAAZHJzL2Rvd25y&#10;ZXYueG1sUEsFBgAAAAAEAAQA9QAAAIUDAAAAAA==&#10;" adj="-11796480,,5400" path="m212,73r4,-6l249,11,232,,186,56r-5,7l176,69,156,94,,281r88,l253,281r38,-46l115,235,193,104r11,5l213,114r10,6l232,126r9,8l249,141r8,7l265,157r1,l266,158r1,l267,159r1,l268,159r,1l269,160r2,3l273,165r1,3l275,169r3,2l279,174r1,2l283,179r1,2l285,184r2,2l289,188r1,3l291,193r1,3l293,198r2,l295,199r,2l296,201r,1l296,203r1,l297,204r1,3l299,209r2,3l302,214r1,4l304,220r,2l305,225r2,2l307,229r1,2l308,233r1,2l309,237r1,2l310,241r1,2l311,246r1,2l312,249r,3l314,254r,1l314,258r1,2l315,263r,1l315,266r1,3l316,271r,3l316,275r,2l316,280r,2l317,284r,2l317,288r,3l317,293r,2l317,299r,3l316,305r,3l316,310r,4l316,316r,1l316,317r-1,2l315,320r,l315,321r,l315,322r,3l314,328r,3l312,333r,4l311,339r,3l310,344r,3l309,349r,1l308,353r,2l307,356r,3l305,361r-1,3l304,366r-1,2l302,371r-1,2l299,376r-1,3l297,382r-1,1l295,385r-2,3l292,390r-1,3l290,394r-1,2l287,399r-1,2l284,405r-1,4l280,411r-2,2l275,417r-2,2l271,423r-2,1l268,427r-2,1l265,430r-2,2l261,434r-1,1l259,437r-4,3l253,443r-3,2l248,447r-4,3l242,452r-2,2l236,456r-2,2l230,461r-2,2l224,465r-2,2l218,468r-2,3l212,472r-1,1l210,473r-2,1l207,474r-1,1l205,475r,2l204,477r-2,1l201,478r-1,l198,479r-2,l195,480r-1,l193,482r-1,l189,483r-2,1l186,484r-3,1l182,485r-2,1l177,488r-2,l172,489r-2,1l167,490r-3,1l162,491r-4,1l156,492r-3,2l152,494r-2,l147,495r-2,l144,495r-3,l139,495r-2,1l133,496r-2,l128,496r-3,l122,496r-3,1l116,497r-1,l115,497r,l114,497r,l114,497r-1,l113,497,91,523r-5,6l90,529r4,1l97,530r4,l104,530r4,l113,530r3,l129,530r14,-1l156,528r12,-1l193,520r24,-8l240,502r20,-12l280,477r18,-16l315,444r14,-18l342,406r11,-21l358,374r5,-10l365,353r4,-13l371,329r1,-12l374,305r,-12l374,275r-3,-18l368,238r-6,-17l356,204r-9,-16l339,173,328,158,317,145,305,131,292,119,278,108,262,97,247,87,230,80,212,73xe" fillcolor="#00938e" stroked="f">
                <v:stroke joinstyle="round"/>
                <v:formulas/>
                <v:path arrowok="t" o:connecttype="custom" o:connectlocs="186,56;88,281;204,109;249,141;267,158;269,160;278,171;285,184;292,196;296,201;298,207;304,220;308,231;310,241;312,252;315,263;316,274;317,284;317,295;316,310;315,319;315,322;312,337;309,349;307,359;302,371;296,383;290,394;283,409;271,423;263,432;253,443;240,454;224,465;211,473;205,475;200,478;193,482;183,485;172,489;158,492;147,495;137,496;122,496;115,497;113,497;97,530;116,530;193,520;298,461;358,374;372,317;368,238;328,158;262,97" o:connectangles="0,0,0,0,0,0,0,0,0,0,0,0,0,0,0,0,0,0,0,0,0,0,0,0,0,0,0,0,0,0,0,0,0,0,0,0,0,0,0,0,0,0,0,0,0,0,0,0,0,0,0,0,0,0,0" textboxrect="0,0,374,530"/>
                <v:textbox>
                  <w:txbxContent>
                    <w:p w:rsidR="00482BAE" w:rsidRDefault="00482BAE" w:rsidP="00482BAE"/>
                  </w:txbxContent>
                </v:textbox>
              </v:shape>
              <v:shape id="Freeform 159" o:spid="_x0000_s1033" style="position:absolute;left:70104;top:40386;width:1;height:2;visibility:visible;mso-wrap-style:square;v-text-anchor:top" coordsize="373,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/q8MA&#10;AADbAAAADwAAAGRycy9kb3ducmV2LnhtbERPS2vCQBC+F/wPywi91Y0lVYmuIoIggrU+Dh7H7JgE&#10;s7Npdpuk/vpuodDbfHzPmS06U4qGaldYVjAcRCCIU6sLzhScT+uXCQjnkTWWlknBNzlYzHtPM0y0&#10;bflAzdFnIoSwS1BB7n2VSOnSnAy6ga2IA3eztUEfYJ1JXWMbwk0pX6NoJA0WHBpyrGiVU3o/fhkF&#10;u9Hne6G3zXX/GNP+4xFf+NDESj33u+UUhKfO/4v/3Bsd5r/B7y/h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T/q8MAAADbAAAADwAAAAAAAAAAAAAAAACYAgAAZHJzL2Rv&#10;d25yZXYueG1sUEsFBgAAAAAEAAQA9QAAAIgDAAAAAA==&#10;" adj="-11796480,,5400" path="m286,250r-165,l83,296r175,l179,427r-6,-4l168,420r-6,-3l156,414r-6,-3l144,406r-5,-4l133,399r-1,-3l129,395r-1,-1l126,392r-2,-1l122,389r-1,-1l120,386r-3,-1l116,384r-1,-1l114,382r-2,-3l111,378r-1,-1l109,375r-4,-3l102,367r-4,-4l95,358r-3,-4l89,350r-3,-5l83,340r-2,-2l80,335r-1,-2l78,330r-1,-2l75,326r-1,-3l73,319r-2,-3l69,311r-2,-5l66,301r-1,-6l63,290r-1,-5l61,281r-1,-2l60,278r,-1l60,276r,-2l59,273r,-2l59,270r,-2l59,267r,-1l57,265r,-1l57,262r,-1l57,260r,-3l57,254r-1,-3l56,249r,-2l56,243r,-3l56,238r,-4l56,232r,-4l56,225r1,-3l57,219r,-4l57,212r,-1l59,210r,l59,209r,-1l59,208r,-2l59,205r,-1l60,203r,-1l60,199r,-1l61,197r,-3l61,193r1,-2l62,187r1,-3l65,181r,-3l66,175r1,-3l68,169r1,-4l71,161r1,-3l74,154r1,-2l77,148r2,-4l80,141r1,-3l83,137r1,-2l85,132r1,-2l87,129r3,-3l91,124r2,-4l96,116r3,-3l102,108r3,-4l109,101r2,-4l115,93,129,81,145,69,162,59r17,-8l197,43r20,-4l237,35r20,-1l257,34r1,l258,34r,l260,34r,l260,34r1,l287,2r-3,l280,1r-4,l273,1r-5,l264,1,261,r-4,l244,1r-13,l218,3,205,4r-24,7l157,19,134,29,112,41,93,54,75,70,59,87,43,105,30,125,19,146r-3,11l11,167,7,178,5,191,2,202,1,214,,226r,12l,256r2,18l6,293r5,17l18,327r7,16l35,357r9,16l56,386r12,14l81,412r15,11l111,434r16,10l144,451r16,7l158,464r-34,56l141,531r46,-56l193,468r4,-6l218,437,373,250r-87,xe" fillcolor="#00938e" stroked="f">
                <v:stroke joinstyle="round"/>
                <v:formulas/>
                <v:path arrowok="t" o:connecttype="custom" o:connectlocs="258,296;162,417;139,402;128,394;121,388;115,383;110,377;98,363;86,345;79,333;74,323;67,306;62,285;60,277;59,271;59,266;57,261;56,251;56,240;56,228;57,215;59,210;59,206;60,202;61,194;63,184;67,172;72,158;79,144;84,135;90,126;99,113;111,97;162,59;237,35;258,34;260,34;280,1;264,1;231,1;157,19;75,70;19,146;5,191;0,238;11,310;44,373;96,423;160,458;187,475;373,250" o:connectangles="0,0,0,0,0,0,0,0,0,0,0,0,0,0,0,0,0,0,0,0,0,0,0,0,0,0,0,0,0,0,0,0,0,0,0,0,0,0,0,0,0,0,0,0,0,0,0,0,0,0,0" textboxrect="0,0,373,531"/>
                <v:textbox>
                  <w:txbxContent>
                    <w:p w:rsidR="00482BAE" w:rsidRDefault="00482BAE" w:rsidP="00482BAE"/>
                  </w:txbxContent>
                </v:textbox>
              </v:shape>
              <w10:anchorlock/>
            </v:group>
          </w:pict>
        </mc:Fallback>
      </mc:AlternateContent>
    </w:r>
  </w:p>
  <w:p w:rsidR="00482BAE" w:rsidRPr="00482BAE" w:rsidRDefault="00482BAE" w:rsidP="00482BAE">
    <w:pPr>
      <w:pStyle w:val="Cabealho"/>
      <w:jc w:val="center"/>
      <w:rPr>
        <w:b/>
        <w:sz w:val="40"/>
        <w:szCs w:val="40"/>
      </w:rPr>
    </w:pPr>
    <w:r w:rsidRPr="00482BAE">
      <w:rPr>
        <w:b/>
        <w:sz w:val="40"/>
        <w:szCs w:val="40"/>
      </w:rPr>
      <w:t>FORMULÁRIO DE ELABORAÇÃO DE CONTR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B7847"/>
    <w:multiLevelType w:val="hybridMultilevel"/>
    <w:tmpl w:val="289C4158"/>
    <w:lvl w:ilvl="0" w:tplc="524814CA">
      <w:start w:val="1"/>
      <w:numFmt w:val="bullet"/>
      <w:lvlText w:val=""/>
      <w:lvlJc w:val="left"/>
      <w:pPr>
        <w:ind w:left="6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230530D9"/>
    <w:multiLevelType w:val="singleLevel"/>
    <w:tmpl w:val="089460F6"/>
    <w:lvl w:ilvl="0">
      <w:numFmt w:val="bullet"/>
      <w:lvlText w:val="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</w:abstractNum>
  <w:abstractNum w:abstractNumId="2" w15:restartNumberingAfterBreak="0">
    <w:nsid w:val="2F923F32"/>
    <w:multiLevelType w:val="hybridMultilevel"/>
    <w:tmpl w:val="534AD898"/>
    <w:lvl w:ilvl="0" w:tplc="524814C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524814C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7469"/>
    <w:multiLevelType w:val="hybridMultilevel"/>
    <w:tmpl w:val="5F1C395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A18BF"/>
    <w:multiLevelType w:val="hybridMultilevel"/>
    <w:tmpl w:val="0E8C5B50"/>
    <w:lvl w:ilvl="0" w:tplc="524814C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45E3722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B416D"/>
    <w:multiLevelType w:val="hybridMultilevel"/>
    <w:tmpl w:val="68EA430E"/>
    <w:lvl w:ilvl="0" w:tplc="40068C3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AD4E6">
      <w:start w:val="2"/>
      <w:numFmt w:val="bullet"/>
      <w:lvlText w:val=""/>
      <w:lvlJc w:val="left"/>
      <w:pPr>
        <w:tabs>
          <w:tab w:val="num" w:pos="1077"/>
        </w:tabs>
        <w:ind w:left="1400" w:hanging="320"/>
      </w:pPr>
      <w:rPr>
        <w:rFonts w:ascii="Webdings" w:hAnsi="Webdings" w:cs="ZapfDingbats" w:hint="default"/>
        <w:b/>
        <w:i w:val="0"/>
        <w:color w:val="FF6600"/>
        <w:sz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B515D0"/>
    <w:multiLevelType w:val="hybridMultilevel"/>
    <w:tmpl w:val="F59C09B8"/>
    <w:lvl w:ilvl="0" w:tplc="699AD4E6">
      <w:start w:val="2"/>
      <w:numFmt w:val="bullet"/>
      <w:lvlText w:val=""/>
      <w:lvlJc w:val="left"/>
      <w:pPr>
        <w:tabs>
          <w:tab w:val="num" w:pos="1077"/>
        </w:tabs>
        <w:ind w:left="1400" w:hanging="320"/>
      </w:pPr>
      <w:rPr>
        <w:rFonts w:ascii="Webdings" w:hAnsi="Webdings" w:cs="ZapfDingbats" w:hint="default"/>
        <w:b/>
        <w:i w:val="0"/>
        <w:color w:val="FF6600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16B27"/>
    <w:multiLevelType w:val="hybridMultilevel"/>
    <w:tmpl w:val="FA86705E"/>
    <w:lvl w:ilvl="0" w:tplc="524814C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AE"/>
    <w:rsid w:val="0001016B"/>
    <w:rsid w:val="000B4B68"/>
    <w:rsid w:val="000F5ADA"/>
    <w:rsid w:val="00104C02"/>
    <w:rsid w:val="001253DD"/>
    <w:rsid w:val="001B4A12"/>
    <w:rsid w:val="001C1594"/>
    <w:rsid w:val="002B2EFC"/>
    <w:rsid w:val="00313C0B"/>
    <w:rsid w:val="003A2B9D"/>
    <w:rsid w:val="003D5B22"/>
    <w:rsid w:val="00426048"/>
    <w:rsid w:val="00426444"/>
    <w:rsid w:val="00457A01"/>
    <w:rsid w:val="00482BAE"/>
    <w:rsid w:val="004C63CB"/>
    <w:rsid w:val="00526454"/>
    <w:rsid w:val="00613E48"/>
    <w:rsid w:val="006A2223"/>
    <w:rsid w:val="007562D4"/>
    <w:rsid w:val="00760FD8"/>
    <w:rsid w:val="00891CA2"/>
    <w:rsid w:val="008A183F"/>
    <w:rsid w:val="00982FB9"/>
    <w:rsid w:val="00A05B75"/>
    <w:rsid w:val="00A440F5"/>
    <w:rsid w:val="00AB0153"/>
    <w:rsid w:val="00AC0914"/>
    <w:rsid w:val="00B0783A"/>
    <w:rsid w:val="00B1109B"/>
    <w:rsid w:val="00B21D1A"/>
    <w:rsid w:val="00B449E3"/>
    <w:rsid w:val="00B7292D"/>
    <w:rsid w:val="00BF3A32"/>
    <w:rsid w:val="00C45F8B"/>
    <w:rsid w:val="00C7683D"/>
    <w:rsid w:val="00CA110C"/>
    <w:rsid w:val="00D310F1"/>
    <w:rsid w:val="00E37920"/>
    <w:rsid w:val="00E46405"/>
    <w:rsid w:val="00E55C03"/>
    <w:rsid w:val="00E57AA1"/>
    <w:rsid w:val="00E67E3D"/>
    <w:rsid w:val="00F4736A"/>
    <w:rsid w:val="00F51DE5"/>
    <w:rsid w:val="00F943AB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F77C5B-AD8B-4759-B5CB-4A1FA0C2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2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BAE"/>
  </w:style>
  <w:style w:type="paragraph" w:styleId="Rodap">
    <w:name w:val="footer"/>
    <w:basedOn w:val="Normal"/>
    <w:link w:val="RodapChar"/>
    <w:uiPriority w:val="99"/>
    <w:unhideWhenUsed/>
    <w:rsid w:val="00482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BAE"/>
  </w:style>
  <w:style w:type="table" w:styleId="Tabelacomgrade">
    <w:name w:val="Table Grid"/>
    <w:basedOn w:val="Tabelanormal"/>
    <w:uiPriority w:val="39"/>
    <w:rsid w:val="00A0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7E3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BF3A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BF3A32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1ACC090BB68B41B736DF93BECA99E6" ma:contentTypeVersion="" ma:contentTypeDescription="Crie um novo documento." ma:contentTypeScope="" ma:versionID="9187db0ca9ae3c876f07e02e54c10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5282cede94948478a41ea0ce3963b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7496A5-050B-42E7-97D2-3B742EE99ECA}"/>
</file>

<file path=customXml/itemProps2.xml><?xml version="1.0" encoding="utf-8"?>
<ds:datastoreItem xmlns:ds="http://schemas.openxmlformats.org/officeDocument/2006/customXml" ds:itemID="{86398749-5770-48F4-9932-26C4B5B02D0C}"/>
</file>

<file path=customXml/itemProps3.xml><?xml version="1.0" encoding="utf-8"?>
<ds:datastoreItem xmlns:ds="http://schemas.openxmlformats.org/officeDocument/2006/customXml" ds:itemID="{6C802B1A-3A66-48DC-B67B-2E58CB8C909F}"/>
</file>

<file path=customXml/itemProps4.xml><?xml version="1.0" encoding="utf-8"?>
<ds:datastoreItem xmlns:ds="http://schemas.openxmlformats.org/officeDocument/2006/customXml" ds:itemID="{E11FBCA7-EAD0-4933-8505-9E691F384B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ght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de andrade ventura 3136841</dc:creator>
  <cp:keywords/>
  <dc:description/>
  <cp:lastModifiedBy>robson roberto benevides souza 4001375</cp:lastModifiedBy>
  <cp:revision>3</cp:revision>
  <dcterms:created xsi:type="dcterms:W3CDTF">2017-03-20T12:32:00Z</dcterms:created>
  <dcterms:modified xsi:type="dcterms:W3CDTF">2019-06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ACC090BB68B41B736DF93BECA99E6</vt:lpwstr>
  </property>
</Properties>
</file>